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A0" w:rsidRDefault="00981FF3" w:rsidP="00981FF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F3" w:rsidRDefault="00981FF3" w:rsidP="00981FF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81FF3" w:rsidRPr="00981FF3" w:rsidRDefault="00981FF3" w:rsidP="00981FF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81FF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81FF3" w:rsidRDefault="00981FF3" w:rsidP="00981FF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81FF3" w:rsidRDefault="00981FF3" w:rsidP="00981FF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81FF3" w:rsidRPr="00A86563" w:rsidRDefault="00981FF3" w:rsidP="00981FF3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1FF3" w:rsidRPr="00A86563" w:rsidRDefault="00981FF3" w:rsidP="00981FF3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81FF3" w:rsidTr="00981FF3">
        <w:tc>
          <w:tcPr>
            <w:tcW w:w="4785" w:type="dxa"/>
            <w:shd w:val="clear" w:color="auto" w:fill="auto"/>
          </w:tcPr>
          <w:p w:rsidR="00981FF3" w:rsidRPr="00564A8D" w:rsidRDefault="00EA06D9" w:rsidP="00564A8D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1.01.2014</w:t>
            </w:r>
          </w:p>
        </w:tc>
        <w:tc>
          <w:tcPr>
            <w:tcW w:w="4786" w:type="dxa"/>
            <w:shd w:val="clear" w:color="auto" w:fill="auto"/>
          </w:tcPr>
          <w:p w:rsidR="00981FF3" w:rsidRPr="00564A8D" w:rsidRDefault="00EA06D9" w:rsidP="00564A8D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6</w:t>
            </w:r>
          </w:p>
        </w:tc>
      </w:tr>
    </w:tbl>
    <w:p w:rsidR="00981FF3" w:rsidRDefault="00981FF3" w:rsidP="00981FF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81FF3" w:rsidRDefault="00981FF3" w:rsidP="00981FF3">
      <w:pPr>
        <w:spacing w:after="0" w:line="240" w:lineRule="auto"/>
        <w:rPr>
          <w:rFonts w:ascii="Times New Roman" w:hAnsi="Times New Roman"/>
          <w:sz w:val="24"/>
        </w:rPr>
      </w:pPr>
    </w:p>
    <w:p w:rsidR="00981FF3" w:rsidRDefault="00981FF3" w:rsidP="00981FF3">
      <w:pPr>
        <w:spacing w:after="0" w:line="240" w:lineRule="auto"/>
        <w:rPr>
          <w:rFonts w:ascii="Times New Roman" w:hAnsi="Times New Roman"/>
          <w:sz w:val="24"/>
        </w:rPr>
        <w:sectPr w:rsidR="00981FF3" w:rsidSect="002D0CF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D7CA0" w:rsidRPr="00225528" w:rsidRDefault="002D7CA0" w:rsidP="00C66655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25528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проведении открытого конкурса по отбору уполномоченных </w:t>
      </w:r>
    </w:p>
    <w:p w:rsidR="00A86563" w:rsidRDefault="002D7CA0" w:rsidP="00DA072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25528">
        <w:rPr>
          <w:rFonts w:ascii="Times New Roman" w:hAnsi="Times New Roman" w:cs="Times New Roman"/>
          <w:b w:val="0"/>
          <w:sz w:val="30"/>
          <w:szCs w:val="30"/>
        </w:rPr>
        <w:t xml:space="preserve">финансово-кредитных организаций для реализации </w:t>
      </w:r>
      <w:r w:rsidR="000D58AC">
        <w:rPr>
          <w:rFonts w:ascii="Times New Roman" w:hAnsi="Times New Roman" w:cs="Times New Roman"/>
          <w:b w:val="0"/>
          <w:sz w:val="30"/>
          <w:szCs w:val="30"/>
        </w:rPr>
        <w:t xml:space="preserve">мероприятий </w:t>
      </w:r>
    </w:p>
    <w:p w:rsidR="00A86563" w:rsidRDefault="000D58AC" w:rsidP="00DA072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="00DA072E" w:rsidRPr="00DA072E">
        <w:rPr>
          <w:rFonts w:ascii="Times New Roman" w:hAnsi="Times New Roman" w:cs="Times New Roman"/>
          <w:b w:val="0"/>
          <w:sz w:val="30"/>
          <w:szCs w:val="30"/>
        </w:rPr>
        <w:t xml:space="preserve">одпрограммы 2 «Социальная поддержка семей, имеющих детей» </w:t>
      </w:r>
    </w:p>
    <w:p w:rsidR="00A86563" w:rsidRDefault="00DA072E" w:rsidP="00DA072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 xml:space="preserve">муниципальной программы «Развитие системы социальной </w:t>
      </w:r>
    </w:p>
    <w:p w:rsidR="00A86563" w:rsidRDefault="00DA072E" w:rsidP="00DA072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 xml:space="preserve">защиты населения города Красноярска» на 2014 год </w:t>
      </w:r>
    </w:p>
    <w:p w:rsidR="002D7CA0" w:rsidRPr="00DA072E" w:rsidRDefault="00DA072E" w:rsidP="00DA072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>и плановый период 2015</w:t>
      </w:r>
      <w:r w:rsidR="008404C3">
        <w:rPr>
          <w:rFonts w:ascii="Times New Roman" w:hAnsi="Times New Roman" w:cs="Times New Roman"/>
          <w:b w:val="0"/>
          <w:sz w:val="30"/>
          <w:szCs w:val="30"/>
        </w:rPr>
        <w:t>–</w:t>
      </w:r>
      <w:r w:rsidR="00A86563">
        <w:rPr>
          <w:rFonts w:ascii="Times New Roman" w:hAnsi="Times New Roman" w:cs="Times New Roman"/>
          <w:b w:val="0"/>
          <w:sz w:val="30"/>
          <w:szCs w:val="30"/>
        </w:rPr>
        <w:t>2016 годов</w:t>
      </w:r>
    </w:p>
    <w:p w:rsidR="008404C3" w:rsidRDefault="008404C3" w:rsidP="00F103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404C3" w:rsidRPr="00225528" w:rsidRDefault="008404C3" w:rsidP="00F103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8404C3" w:rsidRDefault="002D7CA0" w:rsidP="00B8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404C3">
        <w:rPr>
          <w:rFonts w:ascii="Times New Roman" w:hAnsi="Times New Roman"/>
          <w:sz w:val="30"/>
          <w:szCs w:val="30"/>
          <w:lang w:eastAsia="ru-RU"/>
        </w:rPr>
        <w:t xml:space="preserve">В соответствии с постановлением администрации города от </w:t>
      </w:r>
      <w:r w:rsidR="002F0B84" w:rsidRPr="008404C3">
        <w:rPr>
          <w:rFonts w:ascii="Times New Roman" w:hAnsi="Times New Roman"/>
          <w:sz w:val="30"/>
          <w:szCs w:val="30"/>
        </w:rPr>
        <w:t>12.11.2013 № 649</w:t>
      </w:r>
      <w:r w:rsidRPr="008404C3">
        <w:rPr>
          <w:rFonts w:ascii="Times New Roman" w:hAnsi="Times New Roman"/>
          <w:sz w:val="30"/>
          <w:szCs w:val="30"/>
          <w:lang w:eastAsia="ru-RU"/>
        </w:rPr>
        <w:t xml:space="preserve"> «Об утверждении </w:t>
      </w:r>
      <w:r w:rsidR="0009727D" w:rsidRPr="008404C3">
        <w:rPr>
          <w:rFonts w:ascii="Times New Roman" w:hAnsi="Times New Roman"/>
          <w:sz w:val="30"/>
          <w:szCs w:val="30"/>
        </w:rPr>
        <w:t>муниципальной программы «Разв</w:t>
      </w:r>
      <w:r w:rsidR="0009727D" w:rsidRPr="008404C3">
        <w:rPr>
          <w:rFonts w:ascii="Times New Roman" w:hAnsi="Times New Roman"/>
          <w:sz w:val="30"/>
          <w:szCs w:val="30"/>
        </w:rPr>
        <w:t>и</w:t>
      </w:r>
      <w:r w:rsidR="0009727D" w:rsidRPr="008404C3">
        <w:rPr>
          <w:rFonts w:ascii="Times New Roman" w:hAnsi="Times New Roman"/>
          <w:sz w:val="30"/>
          <w:szCs w:val="30"/>
        </w:rPr>
        <w:t>тие системы социальной защиты населения города Красноярска» на 2014 год и плановый период 2015</w:t>
      </w:r>
      <w:r w:rsidR="00A86563">
        <w:rPr>
          <w:rFonts w:ascii="Times New Roman" w:hAnsi="Times New Roman"/>
          <w:sz w:val="30"/>
          <w:szCs w:val="30"/>
        </w:rPr>
        <w:t>–</w:t>
      </w:r>
      <w:r w:rsidR="0009727D" w:rsidRPr="008404C3">
        <w:rPr>
          <w:rFonts w:ascii="Times New Roman" w:hAnsi="Times New Roman"/>
          <w:sz w:val="30"/>
          <w:szCs w:val="30"/>
        </w:rPr>
        <w:t>2016 годов»</w:t>
      </w:r>
      <w:r w:rsidRPr="008404C3">
        <w:rPr>
          <w:rFonts w:ascii="Times New Roman" w:hAnsi="Times New Roman"/>
          <w:sz w:val="30"/>
          <w:szCs w:val="30"/>
          <w:lang w:eastAsia="ru-RU"/>
        </w:rPr>
        <w:t xml:space="preserve">, руководствуясь ст. 45, 58, 59 Устава города Красноярска, </w:t>
      </w:r>
    </w:p>
    <w:p w:rsidR="002D7CA0" w:rsidRPr="008404C3" w:rsidRDefault="002D7CA0" w:rsidP="00840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8404C3">
        <w:rPr>
          <w:rFonts w:ascii="Times New Roman" w:hAnsi="Times New Roman"/>
          <w:sz w:val="30"/>
          <w:szCs w:val="30"/>
          <w:lang w:eastAsia="ru-RU"/>
        </w:rPr>
        <w:t>ПОСТАНОВЛЯЮ:</w:t>
      </w:r>
    </w:p>
    <w:p w:rsidR="002D7CA0" w:rsidRPr="008404C3" w:rsidRDefault="002D7CA0" w:rsidP="00855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04C3">
        <w:rPr>
          <w:rFonts w:ascii="Times New Roman" w:hAnsi="Times New Roman"/>
          <w:sz w:val="30"/>
          <w:szCs w:val="30"/>
        </w:rPr>
        <w:t xml:space="preserve">1. Провести до </w:t>
      </w:r>
      <w:r w:rsidR="00A86563">
        <w:rPr>
          <w:rFonts w:ascii="Times New Roman" w:hAnsi="Times New Roman"/>
          <w:sz w:val="30"/>
          <w:szCs w:val="30"/>
        </w:rPr>
        <w:t>01.03.</w:t>
      </w:r>
      <w:r w:rsidRPr="008404C3">
        <w:rPr>
          <w:rFonts w:ascii="Times New Roman" w:hAnsi="Times New Roman"/>
          <w:sz w:val="30"/>
          <w:szCs w:val="30"/>
        </w:rPr>
        <w:t>201</w:t>
      </w:r>
      <w:r w:rsidR="0009727D" w:rsidRPr="008404C3">
        <w:rPr>
          <w:rFonts w:ascii="Times New Roman" w:hAnsi="Times New Roman"/>
          <w:sz w:val="30"/>
          <w:szCs w:val="30"/>
        </w:rPr>
        <w:t>4</w:t>
      </w:r>
      <w:r w:rsidRPr="008404C3">
        <w:rPr>
          <w:rFonts w:ascii="Times New Roman" w:hAnsi="Times New Roman"/>
          <w:sz w:val="30"/>
          <w:szCs w:val="30"/>
        </w:rPr>
        <w:t xml:space="preserve"> открытый конкурс по отбору уполном</w:t>
      </w:r>
      <w:r w:rsidRPr="008404C3">
        <w:rPr>
          <w:rFonts w:ascii="Times New Roman" w:hAnsi="Times New Roman"/>
          <w:sz w:val="30"/>
          <w:szCs w:val="30"/>
        </w:rPr>
        <w:t>о</w:t>
      </w:r>
      <w:r w:rsidRPr="008404C3">
        <w:rPr>
          <w:rFonts w:ascii="Times New Roman" w:hAnsi="Times New Roman"/>
          <w:sz w:val="30"/>
          <w:szCs w:val="30"/>
        </w:rPr>
        <w:t xml:space="preserve">ченных финансово-кредитных организаций для реализации </w:t>
      </w:r>
      <w:r w:rsidR="0009727D" w:rsidRPr="008404C3">
        <w:rPr>
          <w:rFonts w:ascii="Times New Roman" w:hAnsi="Times New Roman"/>
          <w:sz w:val="30"/>
          <w:szCs w:val="30"/>
        </w:rPr>
        <w:t>ме</w:t>
      </w:r>
      <w:r w:rsidR="000D58AC" w:rsidRPr="008404C3">
        <w:rPr>
          <w:rFonts w:ascii="Times New Roman" w:hAnsi="Times New Roman"/>
          <w:sz w:val="30"/>
          <w:szCs w:val="30"/>
        </w:rPr>
        <w:t>ропри</w:t>
      </w:r>
      <w:r w:rsidR="000D58AC" w:rsidRPr="008404C3">
        <w:rPr>
          <w:rFonts w:ascii="Times New Roman" w:hAnsi="Times New Roman"/>
          <w:sz w:val="30"/>
          <w:szCs w:val="30"/>
        </w:rPr>
        <w:t>я</w:t>
      </w:r>
      <w:r w:rsidR="000D58AC" w:rsidRPr="008404C3">
        <w:rPr>
          <w:rFonts w:ascii="Times New Roman" w:hAnsi="Times New Roman"/>
          <w:sz w:val="30"/>
          <w:szCs w:val="30"/>
        </w:rPr>
        <w:t>тий п</w:t>
      </w:r>
      <w:r w:rsidR="0009727D" w:rsidRPr="008404C3">
        <w:rPr>
          <w:rFonts w:ascii="Times New Roman" w:hAnsi="Times New Roman"/>
          <w:sz w:val="30"/>
          <w:szCs w:val="30"/>
        </w:rPr>
        <w:t>одпрограммы 2 «Социальная поддержка семей, имеющих детей» муниципальной программы «Развитие системы социальной защиты н</w:t>
      </w:r>
      <w:r w:rsidR="0009727D" w:rsidRPr="008404C3">
        <w:rPr>
          <w:rFonts w:ascii="Times New Roman" w:hAnsi="Times New Roman"/>
          <w:sz w:val="30"/>
          <w:szCs w:val="30"/>
        </w:rPr>
        <w:t>а</w:t>
      </w:r>
      <w:r w:rsidR="0009727D" w:rsidRPr="008404C3">
        <w:rPr>
          <w:rFonts w:ascii="Times New Roman" w:hAnsi="Times New Roman"/>
          <w:sz w:val="30"/>
          <w:szCs w:val="30"/>
        </w:rPr>
        <w:t>селения города Красноярска» на 2014 год и плановый период 2015</w:t>
      </w:r>
      <w:r w:rsidR="008404C3">
        <w:rPr>
          <w:rFonts w:ascii="Times New Roman" w:hAnsi="Times New Roman"/>
          <w:sz w:val="30"/>
          <w:szCs w:val="30"/>
        </w:rPr>
        <w:t>–</w:t>
      </w:r>
      <w:r w:rsidR="0009727D" w:rsidRPr="008404C3">
        <w:rPr>
          <w:rFonts w:ascii="Times New Roman" w:hAnsi="Times New Roman"/>
          <w:sz w:val="30"/>
          <w:szCs w:val="30"/>
        </w:rPr>
        <w:t>2016 годов</w:t>
      </w:r>
      <w:r w:rsidRPr="008404C3">
        <w:rPr>
          <w:rFonts w:ascii="Times New Roman" w:hAnsi="Times New Roman"/>
          <w:sz w:val="30"/>
          <w:szCs w:val="30"/>
        </w:rPr>
        <w:t>.</w:t>
      </w:r>
    </w:p>
    <w:p w:rsidR="00C6406A" w:rsidRPr="008404C3" w:rsidRDefault="002D7CA0" w:rsidP="00C6406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04C3">
        <w:rPr>
          <w:rFonts w:ascii="Times New Roman" w:hAnsi="Times New Roman" w:cs="Times New Roman"/>
          <w:b w:val="0"/>
          <w:sz w:val="30"/>
          <w:szCs w:val="30"/>
        </w:rPr>
        <w:t xml:space="preserve">2. </w:t>
      </w:r>
      <w:r w:rsidR="00C6406A" w:rsidRPr="008404C3">
        <w:rPr>
          <w:rFonts w:ascii="Times New Roman" w:hAnsi="Times New Roman" w:cs="Times New Roman"/>
          <w:b w:val="0"/>
          <w:sz w:val="30"/>
          <w:szCs w:val="30"/>
        </w:rPr>
        <w:t xml:space="preserve">Утвердить </w:t>
      </w:r>
      <w:hyperlink r:id="rId10" w:history="1">
        <w:r w:rsidR="00C6406A" w:rsidRPr="008404C3">
          <w:rPr>
            <w:rFonts w:ascii="Times New Roman" w:hAnsi="Times New Roman" w:cs="Times New Roman"/>
            <w:b w:val="0"/>
            <w:sz w:val="30"/>
            <w:szCs w:val="30"/>
          </w:rPr>
          <w:t>Положение</w:t>
        </w:r>
      </w:hyperlink>
      <w:r w:rsidR="00C6406A" w:rsidRPr="008404C3">
        <w:rPr>
          <w:rFonts w:ascii="Times New Roman" w:hAnsi="Times New Roman" w:cs="Times New Roman"/>
          <w:b w:val="0"/>
          <w:sz w:val="30"/>
          <w:szCs w:val="30"/>
        </w:rPr>
        <w:t xml:space="preserve"> о порядке проведения открытого конку</w:t>
      </w:r>
      <w:r w:rsidR="00C6406A" w:rsidRPr="008404C3">
        <w:rPr>
          <w:rFonts w:ascii="Times New Roman" w:hAnsi="Times New Roman" w:cs="Times New Roman"/>
          <w:b w:val="0"/>
          <w:sz w:val="30"/>
          <w:szCs w:val="30"/>
        </w:rPr>
        <w:t>р</w:t>
      </w:r>
      <w:r w:rsidR="00C6406A" w:rsidRPr="008404C3">
        <w:rPr>
          <w:rFonts w:ascii="Times New Roman" w:hAnsi="Times New Roman" w:cs="Times New Roman"/>
          <w:b w:val="0"/>
          <w:sz w:val="30"/>
          <w:szCs w:val="30"/>
        </w:rPr>
        <w:t xml:space="preserve">са по отбору уполномоченных финансово-кредитных организаций 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 xml:space="preserve">для реализации </w:t>
      </w:r>
      <w:r w:rsidR="000D58AC" w:rsidRPr="008404C3">
        <w:rPr>
          <w:rFonts w:ascii="Times New Roman" w:hAnsi="Times New Roman" w:cs="Times New Roman"/>
          <w:b w:val="0"/>
          <w:sz w:val="30"/>
          <w:szCs w:val="30"/>
        </w:rPr>
        <w:t>мероприятий п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одпрограммы 2 «Социальная поддержка с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е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мей, имеющих детей» муниципальной программы «Развитие системы социальной защиты населения города Красноярска» на 2014 год и пл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а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новый период 2015</w:t>
      </w:r>
      <w:r w:rsidR="008404C3">
        <w:rPr>
          <w:rFonts w:ascii="Times New Roman" w:hAnsi="Times New Roman" w:cs="Times New Roman"/>
          <w:b w:val="0"/>
          <w:sz w:val="30"/>
          <w:szCs w:val="30"/>
        </w:rPr>
        <w:t>–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2016 годов</w:t>
      </w:r>
      <w:r w:rsidR="00C6406A" w:rsidRPr="008404C3">
        <w:rPr>
          <w:rFonts w:ascii="Times New Roman" w:hAnsi="Times New Roman" w:cs="Times New Roman"/>
          <w:b w:val="0"/>
          <w:sz w:val="30"/>
          <w:szCs w:val="30"/>
        </w:rPr>
        <w:t xml:space="preserve"> согласно приложению 1. </w:t>
      </w:r>
    </w:p>
    <w:p w:rsidR="00474262" w:rsidRPr="008404C3" w:rsidRDefault="006F69BC" w:rsidP="004742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04C3">
        <w:rPr>
          <w:rFonts w:ascii="Times New Roman" w:hAnsi="Times New Roman" w:cs="Times New Roman"/>
          <w:b w:val="0"/>
          <w:sz w:val="30"/>
          <w:szCs w:val="30"/>
        </w:rPr>
        <w:t xml:space="preserve">3. </w:t>
      </w:r>
      <w:r w:rsidR="00474262" w:rsidRPr="008404C3">
        <w:rPr>
          <w:rFonts w:ascii="Times New Roman" w:hAnsi="Times New Roman" w:cs="Times New Roman"/>
          <w:b w:val="0"/>
          <w:sz w:val="30"/>
          <w:szCs w:val="30"/>
        </w:rPr>
        <w:t>Создать комиссию по проведению</w:t>
      </w:r>
      <w:r w:rsidR="0023210F" w:rsidRPr="008404C3">
        <w:rPr>
          <w:rFonts w:ascii="Times New Roman" w:hAnsi="Times New Roman" w:cs="Times New Roman"/>
          <w:b w:val="0"/>
          <w:sz w:val="30"/>
          <w:szCs w:val="30"/>
        </w:rPr>
        <w:t xml:space="preserve"> открытого </w:t>
      </w:r>
      <w:r w:rsidR="00474262" w:rsidRPr="008404C3">
        <w:rPr>
          <w:rFonts w:ascii="Times New Roman" w:hAnsi="Times New Roman" w:cs="Times New Roman"/>
          <w:b w:val="0"/>
          <w:sz w:val="30"/>
          <w:szCs w:val="30"/>
        </w:rPr>
        <w:t xml:space="preserve"> конкурса по отб</w:t>
      </w:r>
      <w:r w:rsidR="00474262" w:rsidRPr="008404C3">
        <w:rPr>
          <w:rFonts w:ascii="Times New Roman" w:hAnsi="Times New Roman" w:cs="Times New Roman"/>
          <w:b w:val="0"/>
          <w:sz w:val="30"/>
          <w:szCs w:val="30"/>
        </w:rPr>
        <w:t>о</w:t>
      </w:r>
      <w:r w:rsidR="00474262" w:rsidRPr="008404C3">
        <w:rPr>
          <w:rFonts w:ascii="Times New Roman" w:hAnsi="Times New Roman" w:cs="Times New Roman"/>
          <w:b w:val="0"/>
          <w:sz w:val="30"/>
          <w:szCs w:val="30"/>
        </w:rPr>
        <w:t xml:space="preserve">ру уполномоченных финансово-кредитных организаций 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для реализации ме</w:t>
      </w:r>
      <w:r w:rsidR="00FB322C" w:rsidRPr="008404C3">
        <w:rPr>
          <w:rFonts w:ascii="Times New Roman" w:hAnsi="Times New Roman" w:cs="Times New Roman"/>
          <w:b w:val="0"/>
          <w:sz w:val="30"/>
          <w:szCs w:val="30"/>
        </w:rPr>
        <w:t>роприятий п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одпрограммы 2 «Социальная поддержка семей, имеющих детей» муниципальной программы «Развитие системы социальной з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а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щиты населения города Красноярска» на 2014 год и плановый период 2015</w:t>
      </w:r>
      <w:r w:rsidR="008404C3">
        <w:rPr>
          <w:rFonts w:ascii="Times New Roman" w:hAnsi="Times New Roman" w:cs="Times New Roman"/>
          <w:b w:val="0"/>
          <w:sz w:val="30"/>
          <w:szCs w:val="30"/>
        </w:rPr>
        <w:t>–</w:t>
      </w:r>
      <w:r w:rsidR="0009727D" w:rsidRPr="008404C3">
        <w:rPr>
          <w:rFonts w:ascii="Times New Roman" w:hAnsi="Times New Roman" w:cs="Times New Roman"/>
          <w:b w:val="0"/>
          <w:sz w:val="30"/>
          <w:szCs w:val="30"/>
        </w:rPr>
        <w:t>2016 годов</w:t>
      </w:r>
      <w:r w:rsidRPr="008404C3">
        <w:rPr>
          <w:rFonts w:ascii="Times New Roman" w:hAnsi="Times New Roman" w:cs="Times New Roman"/>
          <w:b w:val="0"/>
          <w:sz w:val="30"/>
          <w:szCs w:val="30"/>
        </w:rPr>
        <w:t xml:space="preserve"> в составе согласно приложению 2.</w:t>
      </w:r>
    </w:p>
    <w:p w:rsidR="002D7CA0" w:rsidRPr="008404C3" w:rsidRDefault="006F69BC" w:rsidP="00B5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04C3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2D7CA0" w:rsidRPr="008404C3">
        <w:rPr>
          <w:rFonts w:ascii="Times New Roman" w:hAnsi="Times New Roman" w:cs="Times New Roman"/>
          <w:sz w:val="30"/>
          <w:szCs w:val="30"/>
        </w:rPr>
        <w:t xml:space="preserve">. Определить организатором проведения </w:t>
      </w:r>
      <w:r w:rsidR="0023210F" w:rsidRPr="008404C3">
        <w:rPr>
          <w:rFonts w:ascii="Times New Roman" w:hAnsi="Times New Roman" w:cs="Times New Roman"/>
          <w:sz w:val="30"/>
          <w:szCs w:val="30"/>
        </w:rPr>
        <w:t xml:space="preserve"> открытого </w:t>
      </w:r>
      <w:r w:rsidR="002D7CA0" w:rsidRPr="008404C3">
        <w:rPr>
          <w:rFonts w:ascii="Times New Roman" w:hAnsi="Times New Roman" w:cs="Times New Roman"/>
          <w:sz w:val="30"/>
          <w:szCs w:val="30"/>
        </w:rPr>
        <w:t>конкурса управление учета и реализации жилищной политики администрации г</w:t>
      </w:r>
      <w:r w:rsidR="002D7CA0" w:rsidRPr="008404C3">
        <w:rPr>
          <w:rFonts w:ascii="Times New Roman" w:hAnsi="Times New Roman" w:cs="Times New Roman"/>
          <w:sz w:val="30"/>
          <w:szCs w:val="30"/>
        </w:rPr>
        <w:t>о</w:t>
      </w:r>
      <w:r w:rsidR="002D7CA0" w:rsidRPr="008404C3">
        <w:rPr>
          <w:rFonts w:ascii="Times New Roman" w:hAnsi="Times New Roman" w:cs="Times New Roman"/>
          <w:sz w:val="30"/>
          <w:szCs w:val="30"/>
        </w:rPr>
        <w:t>рода Красноярска.</w:t>
      </w:r>
    </w:p>
    <w:p w:rsidR="002D7CA0" w:rsidRPr="008404C3" w:rsidRDefault="006F69BC" w:rsidP="00B82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04C3">
        <w:rPr>
          <w:rFonts w:ascii="Times New Roman" w:hAnsi="Times New Roman" w:cs="Times New Roman"/>
          <w:sz w:val="30"/>
          <w:szCs w:val="30"/>
        </w:rPr>
        <w:t>5</w:t>
      </w:r>
      <w:r w:rsidR="002D7CA0" w:rsidRPr="008404C3">
        <w:rPr>
          <w:rFonts w:ascii="Times New Roman" w:hAnsi="Times New Roman" w:cs="Times New Roman"/>
          <w:sz w:val="30"/>
          <w:szCs w:val="30"/>
        </w:rPr>
        <w:t>. Главному управлению социальной защиты населения админис</w:t>
      </w:r>
      <w:r w:rsidR="002D7CA0" w:rsidRPr="008404C3">
        <w:rPr>
          <w:rFonts w:ascii="Times New Roman" w:hAnsi="Times New Roman" w:cs="Times New Roman"/>
          <w:sz w:val="30"/>
          <w:szCs w:val="30"/>
        </w:rPr>
        <w:t>т</w:t>
      </w:r>
      <w:r w:rsidR="002D7CA0" w:rsidRPr="008404C3">
        <w:rPr>
          <w:rFonts w:ascii="Times New Roman" w:hAnsi="Times New Roman" w:cs="Times New Roman"/>
          <w:sz w:val="30"/>
          <w:szCs w:val="30"/>
        </w:rPr>
        <w:t>рации города  в течение 20 рабочих дней со дня подписания итогового протокола</w:t>
      </w:r>
      <w:r w:rsidR="00D47F69" w:rsidRPr="008404C3">
        <w:rPr>
          <w:rFonts w:ascii="Times New Roman" w:hAnsi="Times New Roman" w:cs="Times New Roman"/>
          <w:sz w:val="30"/>
          <w:szCs w:val="30"/>
        </w:rPr>
        <w:t xml:space="preserve"> открытого конкурса</w:t>
      </w:r>
      <w:r w:rsidR="002D7CA0" w:rsidRPr="008404C3">
        <w:rPr>
          <w:rFonts w:ascii="Times New Roman" w:hAnsi="Times New Roman" w:cs="Times New Roman"/>
          <w:sz w:val="30"/>
          <w:szCs w:val="30"/>
        </w:rPr>
        <w:t xml:space="preserve"> заключить соглашения по </w:t>
      </w:r>
      <w:r w:rsidR="00352564" w:rsidRPr="008404C3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09727D" w:rsidRPr="008404C3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="00FB322C" w:rsidRPr="008404C3">
        <w:rPr>
          <w:rFonts w:ascii="Times New Roman" w:hAnsi="Times New Roman" w:cs="Times New Roman"/>
          <w:sz w:val="30"/>
          <w:szCs w:val="30"/>
        </w:rPr>
        <w:t>п</w:t>
      </w:r>
      <w:r w:rsidR="0009727D" w:rsidRPr="008404C3">
        <w:rPr>
          <w:rFonts w:ascii="Times New Roman" w:hAnsi="Times New Roman" w:cs="Times New Roman"/>
          <w:sz w:val="30"/>
          <w:szCs w:val="30"/>
        </w:rPr>
        <w:t>одпрограммы 2 «Социальная поддержка семей, имеющих детей» муниципальной программы «Развитие системы социальной з</w:t>
      </w:r>
      <w:r w:rsidR="0009727D" w:rsidRPr="008404C3">
        <w:rPr>
          <w:rFonts w:ascii="Times New Roman" w:hAnsi="Times New Roman" w:cs="Times New Roman"/>
          <w:sz w:val="30"/>
          <w:szCs w:val="30"/>
        </w:rPr>
        <w:t>а</w:t>
      </w:r>
      <w:r w:rsidR="0009727D" w:rsidRPr="008404C3">
        <w:rPr>
          <w:rFonts w:ascii="Times New Roman" w:hAnsi="Times New Roman" w:cs="Times New Roman"/>
          <w:sz w:val="30"/>
          <w:szCs w:val="30"/>
        </w:rPr>
        <w:t>щиты населения города Красноярска» на 2014 год и плановый период 2015</w:t>
      </w:r>
      <w:r w:rsidR="008404C3">
        <w:rPr>
          <w:rFonts w:ascii="Times New Roman" w:hAnsi="Times New Roman" w:cs="Times New Roman"/>
          <w:sz w:val="30"/>
          <w:szCs w:val="30"/>
        </w:rPr>
        <w:t>–</w:t>
      </w:r>
      <w:r w:rsidR="00A86563">
        <w:rPr>
          <w:rFonts w:ascii="Times New Roman" w:hAnsi="Times New Roman" w:cs="Times New Roman"/>
          <w:sz w:val="30"/>
          <w:szCs w:val="30"/>
        </w:rPr>
        <w:t>2016 годов</w:t>
      </w:r>
      <w:r w:rsidR="002D7CA0" w:rsidRPr="008404C3">
        <w:rPr>
          <w:rFonts w:ascii="Times New Roman" w:hAnsi="Times New Roman" w:cs="Times New Roman"/>
          <w:sz w:val="30"/>
          <w:szCs w:val="30"/>
        </w:rPr>
        <w:t xml:space="preserve"> с финансово-кредитными организациями, отобранн</w:t>
      </w:r>
      <w:r w:rsidR="002D7CA0" w:rsidRPr="008404C3">
        <w:rPr>
          <w:rFonts w:ascii="Times New Roman" w:hAnsi="Times New Roman" w:cs="Times New Roman"/>
          <w:sz w:val="30"/>
          <w:szCs w:val="30"/>
        </w:rPr>
        <w:t>ы</w:t>
      </w:r>
      <w:r w:rsidR="002D7CA0" w:rsidRPr="008404C3">
        <w:rPr>
          <w:rFonts w:ascii="Times New Roman" w:hAnsi="Times New Roman" w:cs="Times New Roman"/>
          <w:sz w:val="30"/>
          <w:szCs w:val="30"/>
        </w:rPr>
        <w:t>ми по результатам открытого конкурса.</w:t>
      </w:r>
    </w:p>
    <w:p w:rsidR="002D7CA0" w:rsidRPr="008404C3" w:rsidRDefault="006F69BC" w:rsidP="00B82F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04C3">
        <w:rPr>
          <w:rFonts w:ascii="Times New Roman" w:hAnsi="Times New Roman" w:cs="Times New Roman"/>
          <w:sz w:val="30"/>
          <w:szCs w:val="30"/>
        </w:rPr>
        <w:t>6</w:t>
      </w:r>
      <w:r w:rsidR="002D7CA0" w:rsidRPr="008404C3">
        <w:rPr>
          <w:rFonts w:ascii="Times New Roman" w:hAnsi="Times New Roman" w:cs="Times New Roman"/>
          <w:sz w:val="30"/>
          <w:szCs w:val="30"/>
        </w:rPr>
        <w:t xml:space="preserve">. </w:t>
      </w:r>
      <w:r w:rsidR="00FB322C" w:rsidRPr="008404C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D7CA0" w:rsidRPr="008404C3" w:rsidRDefault="002D7CA0" w:rsidP="006374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Default="002D7CA0" w:rsidP="006374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04C3" w:rsidRPr="008404C3" w:rsidRDefault="008404C3" w:rsidP="006374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8404C3" w:rsidRDefault="002D7CA0" w:rsidP="00D87EA1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404C3">
        <w:rPr>
          <w:rFonts w:ascii="Times New Roman" w:hAnsi="Times New Roman" w:cs="Times New Roman"/>
          <w:sz w:val="30"/>
          <w:szCs w:val="30"/>
        </w:rPr>
        <w:t>Глав</w:t>
      </w:r>
      <w:r w:rsidR="009A74FF" w:rsidRPr="008404C3">
        <w:rPr>
          <w:rFonts w:ascii="Times New Roman" w:hAnsi="Times New Roman" w:cs="Times New Roman"/>
          <w:sz w:val="30"/>
          <w:szCs w:val="30"/>
        </w:rPr>
        <w:t>а</w:t>
      </w:r>
      <w:r w:rsidRPr="008404C3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8404C3">
        <w:rPr>
          <w:rFonts w:ascii="Times New Roman" w:hAnsi="Times New Roman" w:cs="Times New Roman"/>
          <w:sz w:val="30"/>
          <w:szCs w:val="30"/>
        </w:rPr>
        <w:tab/>
      </w:r>
      <w:r w:rsidRPr="008404C3">
        <w:rPr>
          <w:rFonts w:ascii="Times New Roman" w:hAnsi="Times New Roman" w:cs="Times New Roman"/>
          <w:sz w:val="30"/>
          <w:szCs w:val="30"/>
        </w:rPr>
        <w:tab/>
      </w:r>
      <w:r w:rsidRPr="008404C3">
        <w:rPr>
          <w:rFonts w:ascii="Times New Roman" w:hAnsi="Times New Roman" w:cs="Times New Roman"/>
          <w:sz w:val="30"/>
          <w:szCs w:val="30"/>
        </w:rPr>
        <w:tab/>
      </w:r>
      <w:r w:rsidRPr="008404C3">
        <w:rPr>
          <w:rFonts w:ascii="Times New Roman" w:hAnsi="Times New Roman" w:cs="Times New Roman"/>
          <w:sz w:val="30"/>
          <w:szCs w:val="30"/>
        </w:rPr>
        <w:tab/>
      </w:r>
      <w:r w:rsidRPr="008404C3">
        <w:rPr>
          <w:rFonts w:ascii="Times New Roman" w:hAnsi="Times New Roman" w:cs="Times New Roman"/>
          <w:sz w:val="30"/>
          <w:szCs w:val="30"/>
        </w:rPr>
        <w:tab/>
      </w:r>
      <w:r w:rsidRPr="008404C3">
        <w:rPr>
          <w:rFonts w:ascii="Times New Roman" w:hAnsi="Times New Roman" w:cs="Times New Roman"/>
          <w:sz w:val="30"/>
          <w:szCs w:val="30"/>
        </w:rPr>
        <w:tab/>
        <w:t xml:space="preserve">                  </w:t>
      </w:r>
      <w:r w:rsidR="009A74FF" w:rsidRPr="008404C3">
        <w:rPr>
          <w:rFonts w:ascii="Times New Roman" w:hAnsi="Times New Roman" w:cs="Times New Roman"/>
          <w:sz w:val="30"/>
          <w:szCs w:val="30"/>
        </w:rPr>
        <w:t xml:space="preserve">  </w:t>
      </w:r>
      <w:r w:rsidRPr="008404C3">
        <w:rPr>
          <w:rFonts w:ascii="Times New Roman" w:hAnsi="Times New Roman" w:cs="Times New Roman"/>
          <w:sz w:val="30"/>
          <w:szCs w:val="30"/>
        </w:rPr>
        <w:t xml:space="preserve"> </w:t>
      </w:r>
      <w:r w:rsidR="009A74FF" w:rsidRPr="008404C3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9A74FF" w:rsidRPr="008404C3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2D7CA0" w:rsidRPr="008404C3" w:rsidRDefault="002D7CA0" w:rsidP="00CF4757">
      <w:pPr>
        <w:pStyle w:val="ConsPlusNormal"/>
        <w:widowControl/>
        <w:tabs>
          <w:tab w:val="left" w:pos="6804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404C3">
        <w:rPr>
          <w:rFonts w:ascii="Times New Roman" w:hAnsi="Times New Roman" w:cs="Times New Roman"/>
          <w:sz w:val="30"/>
          <w:szCs w:val="30"/>
        </w:rPr>
        <w:tab/>
      </w:r>
    </w:p>
    <w:p w:rsidR="006F69BC" w:rsidRDefault="006F69BC" w:rsidP="00CF4757">
      <w:pPr>
        <w:pStyle w:val="ConsPlusNormal"/>
        <w:widowControl/>
        <w:tabs>
          <w:tab w:val="left" w:pos="6804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F69BC" w:rsidRDefault="006F69BC" w:rsidP="00CF4757">
      <w:pPr>
        <w:pStyle w:val="ConsPlusNormal"/>
        <w:widowControl/>
        <w:tabs>
          <w:tab w:val="left" w:pos="6804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F69BC" w:rsidRDefault="006F69BC" w:rsidP="00CF4757">
      <w:pPr>
        <w:pStyle w:val="ConsPlusNormal"/>
        <w:widowControl/>
        <w:tabs>
          <w:tab w:val="left" w:pos="6804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F69BC" w:rsidRDefault="006F69BC" w:rsidP="00CF4757">
      <w:pPr>
        <w:pStyle w:val="ConsPlusNormal"/>
        <w:widowControl/>
        <w:tabs>
          <w:tab w:val="left" w:pos="6804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404C3" w:rsidRDefault="008404C3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6F69BC" w:rsidRPr="00A86563" w:rsidRDefault="006F69BC" w:rsidP="00CF4757">
      <w:pPr>
        <w:pStyle w:val="ConsPlusNormal"/>
        <w:widowControl/>
        <w:tabs>
          <w:tab w:val="left" w:pos="6804"/>
        </w:tabs>
        <w:ind w:firstLine="709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:rsidR="002D7CA0" w:rsidRPr="00225528" w:rsidRDefault="002D7CA0" w:rsidP="008404C3">
      <w:pPr>
        <w:pStyle w:val="ConsPlusNormal"/>
        <w:widowControl/>
        <w:tabs>
          <w:tab w:val="left" w:pos="709"/>
          <w:tab w:val="left" w:pos="6804"/>
        </w:tabs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Приложение 1</w:t>
      </w:r>
    </w:p>
    <w:p w:rsidR="002D7CA0" w:rsidRPr="00225528" w:rsidRDefault="002D7CA0" w:rsidP="008404C3">
      <w:pPr>
        <w:pStyle w:val="ConsPlusNormal"/>
        <w:widowControl/>
        <w:tabs>
          <w:tab w:val="left" w:pos="6237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2D7CA0" w:rsidRPr="00225528" w:rsidRDefault="002D7CA0" w:rsidP="008404C3">
      <w:pPr>
        <w:pStyle w:val="ConsPlusNormal"/>
        <w:widowControl/>
        <w:tabs>
          <w:tab w:val="left" w:pos="6237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D7CA0" w:rsidRPr="00225528" w:rsidRDefault="002D7CA0" w:rsidP="008404C3">
      <w:pPr>
        <w:pStyle w:val="ConsPlusNormal"/>
        <w:widowControl/>
        <w:tabs>
          <w:tab w:val="left" w:pos="6237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от __________</w:t>
      </w:r>
      <w:r w:rsidR="008404C3">
        <w:rPr>
          <w:rFonts w:ascii="Times New Roman" w:hAnsi="Times New Roman" w:cs="Times New Roman"/>
          <w:sz w:val="30"/>
          <w:szCs w:val="30"/>
        </w:rPr>
        <w:t>__</w:t>
      </w:r>
      <w:r w:rsidRPr="00225528">
        <w:rPr>
          <w:rFonts w:ascii="Times New Roman" w:hAnsi="Times New Roman" w:cs="Times New Roman"/>
          <w:sz w:val="30"/>
          <w:szCs w:val="30"/>
        </w:rPr>
        <w:t>№____</w:t>
      </w:r>
      <w:r w:rsidR="008404C3">
        <w:rPr>
          <w:rFonts w:ascii="Times New Roman" w:hAnsi="Times New Roman" w:cs="Times New Roman"/>
          <w:sz w:val="30"/>
          <w:szCs w:val="30"/>
        </w:rPr>
        <w:t>__</w:t>
      </w:r>
      <w:r w:rsidRPr="00225528">
        <w:rPr>
          <w:rFonts w:ascii="Times New Roman" w:hAnsi="Times New Roman" w:cs="Times New Roman"/>
          <w:sz w:val="30"/>
          <w:szCs w:val="30"/>
        </w:rPr>
        <w:t>_</w:t>
      </w:r>
    </w:p>
    <w:p w:rsidR="002D7CA0" w:rsidRPr="00225528" w:rsidRDefault="002D7CA0" w:rsidP="008404C3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8404C3" w:rsidRDefault="008404C3" w:rsidP="00D87EA1">
      <w:pPr>
        <w:pStyle w:val="ConsPlusTitle"/>
        <w:widowControl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8404C3" w:rsidRDefault="008404C3" w:rsidP="00D87EA1">
      <w:pPr>
        <w:pStyle w:val="ConsPlusTitle"/>
        <w:widowControl/>
        <w:spacing w:line="192" w:lineRule="auto"/>
        <w:ind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2D7CA0" w:rsidRPr="00225528" w:rsidRDefault="002D7CA0" w:rsidP="00A8656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25528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9A74FF" w:rsidRPr="00225528" w:rsidRDefault="002D7CA0" w:rsidP="00A8656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25528">
        <w:rPr>
          <w:rFonts w:ascii="Times New Roman" w:hAnsi="Times New Roman" w:cs="Times New Roman"/>
          <w:b w:val="0"/>
          <w:sz w:val="30"/>
          <w:szCs w:val="30"/>
        </w:rPr>
        <w:t xml:space="preserve">о порядке проведения </w:t>
      </w:r>
      <w:r w:rsidR="009A74FF" w:rsidRPr="00225528">
        <w:rPr>
          <w:rFonts w:ascii="Times New Roman" w:hAnsi="Times New Roman" w:cs="Times New Roman"/>
          <w:b w:val="0"/>
          <w:sz w:val="30"/>
          <w:szCs w:val="30"/>
        </w:rPr>
        <w:t xml:space="preserve">открытого конкурса по отбору уполномоченных </w:t>
      </w:r>
    </w:p>
    <w:p w:rsidR="00A86563" w:rsidRDefault="009A74FF" w:rsidP="00A8656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25528">
        <w:rPr>
          <w:rFonts w:ascii="Times New Roman" w:hAnsi="Times New Roman" w:cs="Times New Roman"/>
          <w:b w:val="0"/>
          <w:sz w:val="30"/>
          <w:szCs w:val="30"/>
        </w:rPr>
        <w:t xml:space="preserve">финансово-кредитных организаций для реализации </w:t>
      </w:r>
      <w:r w:rsidR="00FB322C">
        <w:rPr>
          <w:rFonts w:ascii="Times New Roman" w:hAnsi="Times New Roman" w:cs="Times New Roman"/>
          <w:b w:val="0"/>
          <w:sz w:val="30"/>
          <w:szCs w:val="30"/>
        </w:rPr>
        <w:t xml:space="preserve">мероприятий </w:t>
      </w:r>
    </w:p>
    <w:p w:rsidR="008404C3" w:rsidRDefault="00FB322C" w:rsidP="00A8656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="009A74FF" w:rsidRPr="00DA072E">
        <w:rPr>
          <w:rFonts w:ascii="Times New Roman" w:hAnsi="Times New Roman" w:cs="Times New Roman"/>
          <w:b w:val="0"/>
          <w:sz w:val="30"/>
          <w:szCs w:val="30"/>
        </w:rPr>
        <w:t xml:space="preserve">одпрограммы 2 «Социальная поддержка семей, имеющих детей» </w:t>
      </w:r>
    </w:p>
    <w:p w:rsidR="008404C3" w:rsidRDefault="009A74FF" w:rsidP="00A8656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 xml:space="preserve">муниципальной программы «Развитие системы социальной </w:t>
      </w:r>
    </w:p>
    <w:p w:rsidR="008404C3" w:rsidRDefault="009A74FF" w:rsidP="00A8656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 xml:space="preserve">защиты населения города Красноярска» на 2014 год </w:t>
      </w:r>
    </w:p>
    <w:p w:rsidR="002D7CA0" w:rsidRPr="00225528" w:rsidRDefault="009A74FF" w:rsidP="00A8656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>и плановый период 2015</w:t>
      </w:r>
      <w:r w:rsidR="008404C3">
        <w:rPr>
          <w:rFonts w:ascii="Times New Roman" w:hAnsi="Times New Roman" w:cs="Times New Roman"/>
          <w:b w:val="0"/>
          <w:sz w:val="30"/>
          <w:szCs w:val="30"/>
        </w:rPr>
        <w:t>–</w:t>
      </w:r>
      <w:r w:rsidR="00A86563">
        <w:rPr>
          <w:rFonts w:ascii="Times New Roman" w:hAnsi="Times New Roman" w:cs="Times New Roman"/>
          <w:b w:val="0"/>
          <w:sz w:val="30"/>
          <w:szCs w:val="30"/>
        </w:rPr>
        <w:t>2016 годов</w:t>
      </w:r>
    </w:p>
    <w:p w:rsidR="008404C3" w:rsidRDefault="008404C3" w:rsidP="00D87EA1">
      <w:pPr>
        <w:pStyle w:val="ConsPlusNormal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2EDE" w:rsidRPr="00225528" w:rsidRDefault="00752EDE" w:rsidP="00D87EA1">
      <w:pPr>
        <w:pStyle w:val="ConsPlusNormal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B82F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I. Общие положения</w:t>
      </w:r>
    </w:p>
    <w:p w:rsidR="008404C3" w:rsidRPr="00225528" w:rsidRDefault="008404C3" w:rsidP="00EB4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225528">
        <w:rPr>
          <w:rFonts w:ascii="Times New Roman" w:hAnsi="Times New Roman" w:cs="Times New Roman"/>
          <w:sz w:val="30"/>
          <w:szCs w:val="30"/>
        </w:rPr>
        <w:t xml:space="preserve"> Настоящее Положение определяет порядок проведения открытого конкурса (далее – конкурс) среди финансово-кредитных организаций, осуществляющих кредитование населения на строительство или приобретение готового жилья, с целью отбора уполномоченных финансово-кредитных организаций </w:t>
      </w:r>
      <w:r w:rsidR="009A74FF" w:rsidRPr="00225528">
        <w:rPr>
          <w:rFonts w:ascii="Times New Roman" w:hAnsi="Times New Roman" w:cs="Times New Roman"/>
          <w:sz w:val="30"/>
          <w:szCs w:val="30"/>
        </w:rPr>
        <w:t xml:space="preserve">для реализации </w:t>
      </w:r>
      <w:r w:rsidR="00FB322C">
        <w:rPr>
          <w:rFonts w:ascii="Times New Roman" w:hAnsi="Times New Roman" w:cs="Times New Roman"/>
          <w:sz w:val="30"/>
          <w:szCs w:val="30"/>
        </w:rPr>
        <w:t>мероприятий п</w:t>
      </w:r>
      <w:r w:rsidR="009A74FF" w:rsidRPr="009A74FF">
        <w:rPr>
          <w:rFonts w:ascii="Times New Roman" w:hAnsi="Times New Roman" w:cs="Times New Roman"/>
          <w:sz w:val="30"/>
          <w:szCs w:val="30"/>
        </w:rPr>
        <w:t>одпрограммы 2 «Социальная поддержка семей, имеющих детей» муниципальной программы «Развитие системы социальной защиты населения города Красноярска» на 2014 год и плановый период 2015</w:t>
      </w:r>
      <w:r w:rsidR="008404C3">
        <w:rPr>
          <w:rFonts w:ascii="Times New Roman" w:hAnsi="Times New Roman" w:cs="Times New Roman"/>
          <w:sz w:val="30"/>
          <w:szCs w:val="30"/>
        </w:rPr>
        <w:t>–</w:t>
      </w:r>
      <w:r w:rsidR="009A74FF" w:rsidRPr="009A74FF">
        <w:rPr>
          <w:rFonts w:ascii="Times New Roman" w:hAnsi="Times New Roman" w:cs="Times New Roman"/>
          <w:sz w:val="30"/>
          <w:szCs w:val="30"/>
        </w:rPr>
        <w:t>2016 годов</w:t>
      </w:r>
      <w:r w:rsidRPr="00225528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DB3D7B">
        <w:rPr>
          <w:rFonts w:ascii="Times New Roman" w:hAnsi="Times New Roman" w:cs="Times New Roman"/>
          <w:sz w:val="30"/>
          <w:szCs w:val="30"/>
        </w:rPr>
        <w:t>под</w:t>
      </w:r>
      <w:r w:rsidRPr="00225528">
        <w:rPr>
          <w:rFonts w:ascii="Times New Roman" w:hAnsi="Times New Roman" w:cs="Times New Roman"/>
          <w:sz w:val="30"/>
          <w:szCs w:val="30"/>
        </w:rPr>
        <w:t>программа)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2. Финансово-кредитным организациям</w:t>
      </w:r>
      <w:r>
        <w:rPr>
          <w:rFonts w:ascii="Times New Roman" w:hAnsi="Times New Roman" w:cs="Times New Roman"/>
          <w:sz w:val="30"/>
          <w:szCs w:val="30"/>
        </w:rPr>
        <w:t xml:space="preserve"> (далее также – банк)</w:t>
      </w:r>
      <w:r w:rsidRPr="00225528">
        <w:rPr>
          <w:rFonts w:ascii="Times New Roman" w:hAnsi="Times New Roman" w:cs="Times New Roman"/>
          <w:sz w:val="30"/>
          <w:szCs w:val="30"/>
        </w:rPr>
        <w:t xml:space="preserve">, отобранным по результатам конкурса, предоставляется право заключения соглашения по реализации </w:t>
      </w:r>
      <w:r w:rsidR="00DB3D7B">
        <w:rPr>
          <w:rFonts w:ascii="Times New Roman" w:hAnsi="Times New Roman" w:cs="Times New Roman"/>
          <w:sz w:val="30"/>
          <w:szCs w:val="30"/>
        </w:rPr>
        <w:t>под</w:t>
      </w:r>
      <w:r w:rsidRPr="00225528">
        <w:rPr>
          <w:rFonts w:ascii="Times New Roman" w:hAnsi="Times New Roman" w:cs="Times New Roman"/>
          <w:sz w:val="30"/>
          <w:szCs w:val="30"/>
        </w:rPr>
        <w:t xml:space="preserve">программы с главным управлением социальной защиты населения администрации города Красноярска с присвоением статуса уполномоченной финансово-кредитной организации </w:t>
      </w:r>
      <w:r w:rsidR="00DB3D7B">
        <w:rPr>
          <w:rFonts w:ascii="Times New Roman" w:hAnsi="Times New Roman" w:cs="Times New Roman"/>
          <w:sz w:val="30"/>
          <w:szCs w:val="30"/>
        </w:rPr>
        <w:t>под</w:t>
      </w:r>
      <w:r w:rsidRPr="00225528">
        <w:rPr>
          <w:rFonts w:ascii="Times New Roman" w:hAnsi="Times New Roman" w:cs="Times New Roman"/>
          <w:sz w:val="30"/>
          <w:szCs w:val="30"/>
        </w:rPr>
        <w:t>программы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3. Основными принципами конкурса являются создание равных условий для всех участников конкурса, объективность оценки заявок участников конкурса конкурсной комиссией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4. Организатору конкурса запрещается осуществлять координацию деятельности участников конкурса, которая приведет или может привести к ограничению конкуренции или ущемлению интересов </w:t>
      </w:r>
      <w:r w:rsidR="00A8656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25528">
        <w:rPr>
          <w:rFonts w:ascii="Times New Roman" w:hAnsi="Times New Roman" w:cs="Times New Roman"/>
          <w:sz w:val="30"/>
          <w:szCs w:val="30"/>
        </w:rPr>
        <w:t>каких-либо участников конкурса. Одному или нескольким претендентам не могут быть созданы преимущественные условия, в том числе путем доступа к конфиденциальной информации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5. Число участников открытого конкурса не ограничивается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Конкурс считается состоявшимся в случае, ес</w:t>
      </w:r>
      <w:r w:rsidR="005A1BA8">
        <w:rPr>
          <w:rFonts w:ascii="Times New Roman" w:hAnsi="Times New Roman" w:cs="Times New Roman"/>
          <w:sz w:val="30"/>
          <w:szCs w:val="30"/>
        </w:rPr>
        <w:t>ли подано не менее двух заявок</w:t>
      </w:r>
      <w:r w:rsidRPr="00225528">
        <w:rPr>
          <w:rFonts w:ascii="Times New Roman" w:hAnsi="Times New Roman" w:cs="Times New Roman"/>
          <w:sz w:val="30"/>
          <w:szCs w:val="30"/>
        </w:rPr>
        <w:t>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6. Количество организаций, отобранных по итогам конкурса в качестве уполномоченных финансово-кредитных организаций по реализации программы, не ограничивается.</w:t>
      </w:r>
    </w:p>
    <w:p w:rsidR="002D7CA0" w:rsidRPr="00225528" w:rsidRDefault="002D7CA0" w:rsidP="008404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A865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II. Предмет конкурса</w:t>
      </w:r>
    </w:p>
    <w:p w:rsidR="002D7CA0" w:rsidRPr="00225528" w:rsidRDefault="002D7CA0" w:rsidP="008404C3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225528">
        <w:rPr>
          <w:rFonts w:ascii="Times New Roman" w:hAnsi="Times New Roman" w:cs="Times New Roman"/>
          <w:sz w:val="30"/>
          <w:szCs w:val="30"/>
        </w:rPr>
        <w:t xml:space="preserve">. Предметом конкурса является отбор уполномоченных финансово-кредитных организаций по реализации </w:t>
      </w:r>
      <w:r w:rsidR="00DB3D7B">
        <w:rPr>
          <w:rFonts w:ascii="Times New Roman" w:hAnsi="Times New Roman" w:cs="Times New Roman"/>
          <w:sz w:val="30"/>
          <w:szCs w:val="30"/>
        </w:rPr>
        <w:t>под</w:t>
      </w:r>
      <w:r w:rsidRPr="00225528">
        <w:rPr>
          <w:rFonts w:ascii="Times New Roman" w:hAnsi="Times New Roman" w:cs="Times New Roman"/>
          <w:sz w:val="30"/>
          <w:szCs w:val="30"/>
        </w:rPr>
        <w:t>программы, имеющих в соответствии с законодательством Российской Федерации право на предоставление кредитов, ссуд физическим лицам.</w:t>
      </w:r>
    </w:p>
    <w:p w:rsidR="002D7CA0" w:rsidRPr="00225528" w:rsidRDefault="002D7CA0" w:rsidP="00A86563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A86563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III. Условия оказания услуг </w:t>
      </w:r>
    </w:p>
    <w:p w:rsidR="002D7CA0" w:rsidRPr="00225528" w:rsidRDefault="002D7CA0" w:rsidP="00A86563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8</w:t>
      </w:r>
      <w:r w:rsidRPr="00225528">
        <w:rPr>
          <w:rFonts w:ascii="Times New Roman" w:hAnsi="Times New Roman"/>
          <w:sz w:val="30"/>
          <w:szCs w:val="30"/>
          <w:lang w:eastAsia="ru-RU"/>
        </w:rPr>
        <w:t xml:space="preserve">. Все процедуры по обслуживанию средств поддержки, предоставленных в качестве социальных выплат молодым семьям на приобретение или строительство жилья в рамках </w:t>
      </w:r>
      <w:r w:rsidR="00DB3D7B">
        <w:rPr>
          <w:rFonts w:ascii="Times New Roman" w:hAnsi="Times New Roman"/>
          <w:sz w:val="30"/>
          <w:szCs w:val="30"/>
          <w:lang w:eastAsia="ru-RU"/>
        </w:rPr>
        <w:t>под</w:t>
      </w:r>
      <w:r w:rsidRPr="00225528">
        <w:rPr>
          <w:rFonts w:ascii="Times New Roman" w:hAnsi="Times New Roman"/>
          <w:sz w:val="30"/>
          <w:szCs w:val="30"/>
          <w:lang w:eastAsia="ru-RU"/>
        </w:rPr>
        <w:t>программы, должны производиться в городе Красноярске.</w:t>
      </w:r>
    </w:p>
    <w:p w:rsidR="002D7CA0" w:rsidRPr="008A4052" w:rsidRDefault="002D7CA0" w:rsidP="008404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8A4052">
        <w:rPr>
          <w:rFonts w:ascii="Times New Roman" w:hAnsi="Times New Roman" w:cs="Times New Roman"/>
          <w:bCs/>
          <w:sz w:val="30"/>
          <w:szCs w:val="30"/>
        </w:rPr>
        <w:t xml:space="preserve">9. Обслуживание средств, предоставляемых в качестве </w:t>
      </w:r>
      <w:proofErr w:type="spellStart"/>
      <w:r w:rsidR="009A74FF" w:rsidRPr="008A4052">
        <w:rPr>
          <w:rFonts w:ascii="Times New Roman" w:hAnsi="Times New Roman" w:cs="Times New Roman"/>
          <w:bCs/>
          <w:sz w:val="30"/>
          <w:szCs w:val="30"/>
        </w:rPr>
        <w:t>муни</w:t>
      </w:r>
      <w:r w:rsidR="00A86563">
        <w:rPr>
          <w:rFonts w:ascii="Times New Roman" w:hAnsi="Times New Roman" w:cs="Times New Roman"/>
          <w:bCs/>
          <w:sz w:val="30"/>
          <w:szCs w:val="30"/>
        </w:rPr>
        <w:t>-</w:t>
      </w:r>
      <w:r w:rsidR="009A74FF" w:rsidRPr="008A4052">
        <w:rPr>
          <w:rFonts w:ascii="Times New Roman" w:hAnsi="Times New Roman" w:cs="Times New Roman"/>
          <w:bCs/>
          <w:sz w:val="30"/>
          <w:szCs w:val="30"/>
        </w:rPr>
        <w:t>ципальных</w:t>
      </w:r>
      <w:proofErr w:type="spellEnd"/>
      <w:r w:rsidR="009A74FF" w:rsidRPr="008A40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A4052">
        <w:rPr>
          <w:rFonts w:ascii="Times New Roman" w:hAnsi="Times New Roman" w:cs="Times New Roman"/>
          <w:bCs/>
          <w:sz w:val="30"/>
          <w:szCs w:val="30"/>
        </w:rPr>
        <w:t xml:space="preserve">социальных выплат, выделяемых молодым семьям на приобретение или строительство жилья в рамках </w:t>
      </w:r>
      <w:r w:rsidR="00A8656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B3D7B">
        <w:rPr>
          <w:rFonts w:ascii="Times New Roman" w:hAnsi="Times New Roman" w:cs="Times New Roman"/>
          <w:bCs/>
          <w:sz w:val="30"/>
          <w:szCs w:val="30"/>
        </w:rPr>
        <w:t>под</w:t>
      </w:r>
      <w:r w:rsidRPr="008A4052">
        <w:rPr>
          <w:rFonts w:ascii="Times New Roman" w:hAnsi="Times New Roman" w:cs="Times New Roman"/>
          <w:bCs/>
          <w:sz w:val="30"/>
          <w:szCs w:val="30"/>
        </w:rPr>
        <w:t xml:space="preserve">программы, </w:t>
      </w:r>
      <w:r w:rsidR="00A8656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A4052">
        <w:rPr>
          <w:rFonts w:ascii="Times New Roman" w:hAnsi="Times New Roman" w:cs="Times New Roman"/>
          <w:bCs/>
          <w:sz w:val="30"/>
          <w:szCs w:val="30"/>
        </w:rPr>
        <w:t xml:space="preserve">осуществляется в соответствии с постановлением администрации города </w:t>
      </w:r>
      <w:r w:rsidR="00A86563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Pr="008A4052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DB3D7B">
        <w:rPr>
          <w:rFonts w:ascii="Times New Roman" w:hAnsi="Times New Roman" w:cs="Times New Roman"/>
          <w:bCs/>
          <w:sz w:val="30"/>
          <w:szCs w:val="30"/>
        </w:rPr>
        <w:t>01</w:t>
      </w:r>
      <w:r w:rsidRPr="008A4052">
        <w:rPr>
          <w:rFonts w:ascii="Times New Roman" w:hAnsi="Times New Roman" w:cs="Times New Roman"/>
          <w:bCs/>
          <w:sz w:val="30"/>
          <w:szCs w:val="30"/>
        </w:rPr>
        <w:t>.03.2012 № 86 «</w:t>
      </w:r>
      <w:r w:rsidR="008A4052" w:rsidRPr="008A4052">
        <w:rPr>
          <w:rFonts w:ascii="Times New Roman" w:hAnsi="Times New Roman" w:cs="Times New Roman"/>
          <w:sz w:val="30"/>
          <w:szCs w:val="30"/>
        </w:rPr>
        <w:t xml:space="preserve">О </w:t>
      </w:r>
      <w:r w:rsidR="00BE6BAB">
        <w:rPr>
          <w:rFonts w:ascii="Times New Roman" w:hAnsi="Times New Roman" w:cs="Times New Roman"/>
          <w:sz w:val="30"/>
          <w:szCs w:val="30"/>
        </w:rPr>
        <w:t xml:space="preserve">порядке реализации мероприятий </w:t>
      </w:r>
      <w:proofErr w:type="spellStart"/>
      <w:r w:rsidR="00BE6BAB">
        <w:rPr>
          <w:rFonts w:ascii="Times New Roman" w:hAnsi="Times New Roman" w:cs="Times New Roman"/>
          <w:sz w:val="30"/>
          <w:szCs w:val="30"/>
        </w:rPr>
        <w:t>п</w:t>
      </w:r>
      <w:r w:rsidR="008A4052" w:rsidRPr="008A4052">
        <w:rPr>
          <w:rFonts w:ascii="Times New Roman" w:hAnsi="Times New Roman" w:cs="Times New Roman"/>
          <w:sz w:val="30"/>
          <w:szCs w:val="30"/>
        </w:rPr>
        <w:t>одпрограм</w:t>
      </w:r>
      <w:r w:rsidR="00A86563">
        <w:rPr>
          <w:rFonts w:ascii="Times New Roman" w:hAnsi="Times New Roman" w:cs="Times New Roman"/>
          <w:sz w:val="30"/>
          <w:szCs w:val="30"/>
        </w:rPr>
        <w:t>-</w:t>
      </w:r>
      <w:r w:rsidR="008A4052" w:rsidRPr="008A4052">
        <w:rPr>
          <w:rFonts w:ascii="Times New Roman" w:hAnsi="Times New Roman" w:cs="Times New Roman"/>
          <w:sz w:val="30"/>
          <w:szCs w:val="30"/>
        </w:rPr>
        <w:t>мы</w:t>
      </w:r>
      <w:proofErr w:type="spellEnd"/>
      <w:r w:rsidR="008A4052" w:rsidRPr="008A4052">
        <w:rPr>
          <w:rFonts w:ascii="Times New Roman" w:hAnsi="Times New Roman" w:cs="Times New Roman"/>
          <w:sz w:val="30"/>
          <w:szCs w:val="30"/>
        </w:rPr>
        <w:t xml:space="preserve"> 2 «Социальная поддержка семей, имеющих детей» муниципальной программы «Развитие системы социальной защиты населения города Красноярска» на 2014 год и плановый период 2015</w:t>
      </w:r>
      <w:r w:rsidR="008404C3">
        <w:rPr>
          <w:rFonts w:ascii="Times New Roman" w:hAnsi="Times New Roman" w:cs="Times New Roman"/>
          <w:sz w:val="30"/>
          <w:szCs w:val="30"/>
        </w:rPr>
        <w:t>–</w:t>
      </w:r>
      <w:r w:rsidR="00A86563">
        <w:rPr>
          <w:rFonts w:ascii="Times New Roman" w:hAnsi="Times New Roman" w:cs="Times New Roman"/>
          <w:sz w:val="30"/>
          <w:szCs w:val="30"/>
        </w:rPr>
        <w:t>2016 годов</w:t>
      </w:r>
      <w:r w:rsidR="008A4052" w:rsidRPr="008A4052">
        <w:rPr>
          <w:rFonts w:ascii="Times New Roman" w:hAnsi="Times New Roman" w:cs="Times New Roman"/>
          <w:sz w:val="30"/>
          <w:szCs w:val="30"/>
        </w:rPr>
        <w:t xml:space="preserve"> в части предоставления социальных выплат на приобретение или строительство жилья</w:t>
      </w:r>
      <w:r w:rsidRPr="008A4052">
        <w:rPr>
          <w:rFonts w:ascii="Times New Roman" w:hAnsi="Times New Roman" w:cs="Times New Roman"/>
          <w:bCs/>
          <w:sz w:val="30"/>
          <w:szCs w:val="30"/>
        </w:rPr>
        <w:t xml:space="preserve">». </w:t>
      </w:r>
    </w:p>
    <w:p w:rsidR="002D7CA0" w:rsidRPr="00225528" w:rsidRDefault="002D7CA0" w:rsidP="008404C3">
      <w:pPr>
        <w:pStyle w:val="a5"/>
        <w:widowControl w:val="0"/>
        <w:rPr>
          <w:szCs w:val="30"/>
        </w:rPr>
      </w:pPr>
      <w:r>
        <w:rPr>
          <w:szCs w:val="30"/>
        </w:rPr>
        <w:t>10</w:t>
      </w:r>
      <w:r w:rsidRPr="00225528">
        <w:rPr>
          <w:szCs w:val="30"/>
        </w:rPr>
        <w:t xml:space="preserve">. Срок оказания услуг </w:t>
      </w:r>
      <w:r>
        <w:rPr>
          <w:szCs w:val="30"/>
        </w:rPr>
        <w:t>уполномоченной</w:t>
      </w:r>
      <w:r w:rsidRPr="00225528">
        <w:rPr>
          <w:szCs w:val="30"/>
        </w:rPr>
        <w:t xml:space="preserve"> финансо</w:t>
      </w:r>
      <w:r>
        <w:rPr>
          <w:szCs w:val="30"/>
        </w:rPr>
        <w:t>во-кредитной</w:t>
      </w:r>
      <w:r w:rsidRPr="00225528">
        <w:rPr>
          <w:szCs w:val="30"/>
        </w:rPr>
        <w:t xml:space="preserve"> орга</w:t>
      </w:r>
      <w:r>
        <w:rPr>
          <w:szCs w:val="30"/>
        </w:rPr>
        <w:t>низацией</w:t>
      </w:r>
      <w:r w:rsidRPr="00225528">
        <w:rPr>
          <w:szCs w:val="30"/>
        </w:rPr>
        <w:t xml:space="preserve"> – в течение действия выданных свидетельств о выделении муниципальной социальной выплаты на приобретение или строительство жилья.</w:t>
      </w:r>
    </w:p>
    <w:p w:rsidR="002D7CA0" w:rsidRPr="00225528" w:rsidRDefault="002D7CA0" w:rsidP="008404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1</w:t>
      </w:r>
      <w:r w:rsidRPr="00225528">
        <w:rPr>
          <w:rFonts w:ascii="Times New Roman" w:hAnsi="Times New Roman" w:cs="Times New Roman"/>
          <w:b w:val="0"/>
          <w:sz w:val="30"/>
          <w:szCs w:val="30"/>
        </w:rPr>
        <w:t xml:space="preserve">. Открытие лицевого блокированного банковского счета на имя участника </w:t>
      </w:r>
      <w:r w:rsidR="00DB3D7B">
        <w:rPr>
          <w:rFonts w:ascii="Times New Roman" w:hAnsi="Times New Roman" w:cs="Times New Roman"/>
          <w:b w:val="0"/>
          <w:sz w:val="30"/>
          <w:szCs w:val="30"/>
        </w:rPr>
        <w:t>под</w:t>
      </w:r>
      <w:r w:rsidRPr="00225528">
        <w:rPr>
          <w:rFonts w:ascii="Times New Roman" w:hAnsi="Times New Roman" w:cs="Times New Roman"/>
          <w:b w:val="0"/>
          <w:sz w:val="30"/>
          <w:szCs w:val="30"/>
        </w:rPr>
        <w:t xml:space="preserve">программы – физического лица, одного из членов молодой семьи, для зачисле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й </w:t>
      </w:r>
      <w:r w:rsidRPr="00225528">
        <w:rPr>
          <w:rFonts w:ascii="Times New Roman" w:hAnsi="Times New Roman" w:cs="Times New Roman"/>
          <w:b w:val="0"/>
          <w:sz w:val="30"/>
          <w:szCs w:val="30"/>
        </w:rPr>
        <w:t>социальной выплаты из бюджета города осуществляется бесплатно.</w:t>
      </w:r>
    </w:p>
    <w:p w:rsidR="002D7CA0" w:rsidRPr="00225528" w:rsidRDefault="002D7CA0" w:rsidP="008404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12</w:t>
      </w:r>
      <w:r w:rsidRPr="00225528">
        <w:rPr>
          <w:rFonts w:ascii="Times New Roman" w:hAnsi="Times New Roman"/>
          <w:bCs/>
          <w:sz w:val="30"/>
          <w:szCs w:val="30"/>
          <w:lang w:eastAsia="ru-RU"/>
        </w:rPr>
        <w:t xml:space="preserve">. Плата с владельца счета (участника </w:t>
      </w:r>
      <w:r w:rsidR="00DB3D7B">
        <w:rPr>
          <w:rFonts w:ascii="Times New Roman" w:hAnsi="Times New Roman"/>
          <w:bCs/>
          <w:sz w:val="30"/>
          <w:szCs w:val="30"/>
          <w:lang w:eastAsia="ru-RU"/>
        </w:rPr>
        <w:t>под</w:t>
      </w:r>
      <w:r w:rsidRPr="00225528">
        <w:rPr>
          <w:rFonts w:ascii="Times New Roman" w:hAnsi="Times New Roman"/>
          <w:bCs/>
          <w:sz w:val="30"/>
          <w:szCs w:val="30"/>
          <w:lang w:eastAsia="ru-RU"/>
        </w:rPr>
        <w:t xml:space="preserve">программы – физического лица, одного из членов молодой семьи) за перечисление  средств 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муниципальной </w:t>
      </w:r>
      <w:r w:rsidRPr="00225528">
        <w:rPr>
          <w:rFonts w:ascii="Times New Roman" w:hAnsi="Times New Roman"/>
          <w:bCs/>
          <w:sz w:val="30"/>
          <w:szCs w:val="30"/>
          <w:lang w:eastAsia="ru-RU"/>
        </w:rPr>
        <w:t>социальной выплаты целевым образом на оплату молодой семьей строительства или приобретения жилья</w:t>
      </w:r>
      <w:r w:rsidR="008A4052">
        <w:rPr>
          <w:rFonts w:ascii="Times New Roman" w:hAnsi="Times New Roman"/>
          <w:bCs/>
          <w:sz w:val="30"/>
          <w:szCs w:val="30"/>
          <w:lang w:eastAsia="ru-RU"/>
        </w:rPr>
        <w:t xml:space="preserve"> не взимается</w:t>
      </w:r>
      <w:r w:rsidRPr="00225528"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:rsidR="002D7CA0" w:rsidRPr="00225528" w:rsidRDefault="002D7CA0" w:rsidP="00A86563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A86563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I</w:t>
      </w:r>
      <w:r w:rsidRPr="00225528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225528">
        <w:rPr>
          <w:rFonts w:ascii="Times New Roman" w:hAnsi="Times New Roman" w:cs="Times New Roman"/>
          <w:sz w:val="30"/>
          <w:szCs w:val="30"/>
        </w:rPr>
        <w:t>. Порядок формирования и работы конкурсной комиссии</w:t>
      </w:r>
    </w:p>
    <w:p w:rsidR="002D7CA0" w:rsidRPr="00225528" w:rsidRDefault="002D7CA0" w:rsidP="00A86563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Pr="00225528">
        <w:rPr>
          <w:rFonts w:ascii="Times New Roman" w:hAnsi="Times New Roman" w:cs="Times New Roman"/>
          <w:sz w:val="30"/>
          <w:szCs w:val="30"/>
        </w:rPr>
        <w:t>. Для проведения конкурса создается комиссия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Pr="00225528">
        <w:rPr>
          <w:rFonts w:ascii="Times New Roman" w:hAnsi="Times New Roman"/>
          <w:sz w:val="30"/>
          <w:szCs w:val="30"/>
        </w:rPr>
        <w:t xml:space="preserve">. </w:t>
      </w:r>
      <w:r w:rsidR="00CE3A1E">
        <w:rPr>
          <w:rFonts w:ascii="Times New Roman" w:hAnsi="Times New Roman"/>
          <w:sz w:val="30"/>
          <w:szCs w:val="30"/>
        </w:rPr>
        <w:t xml:space="preserve"> </w:t>
      </w:r>
      <w:r w:rsidR="00B9304E">
        <w:rPr>
          <w:rFonts w:ascii="Times New Roman" w:hAnsi="Times New Roman"/>
          <w:sz w:val="30"/>
          <w:szCs w:val="30"/>
        </w:rPr>
        <w:t>К</w:t>
      </w:r>
      <w:r w:rsidRPr="00225528">
        <w:rPr>
          <w:rFonts w:ascii="Times New Roman" w:hAnsi="Times New Roman"/>
          <w:sz w:val="30"/>
          <w:szCs w:val="30"/>
        </w:rPr>
        <w:t xml:space="preserve">омиссия является консультативно-совещательным органом и создается в целях организации и проведения отбора банков для участия в реализации </w:t>
      </w:r>
      <w:r w:rsidR="00DB3D7B">
        <w:rPr>
          <w:rFonts w:ascii="Times New Roman" w:hAnsi="Times New Roman"/>
          <w:sz w:val="30"/>
          <w:szCs w:val="30"/>
        </w:rPr>
        <w:t>под</w:t>
      </w:r>
      <w:r w:rsidRPr="00225528">
        <w:rPr>
          <w:rFonts w:ascii="Times New Roman" w:hAnsi="Times New Roman"/>
          <w:sz w:val="30"/>
          <w:szCs w:val="30"/>
        </w:rPr>
        <w:t>программы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</w:t>
      </w:r>
      <w:r w:rsidRPr="00225528">
        <w:rPr>
          <w:rFonts w:ascii="Times New Roman" w:hAnsi="Times New Roman"/>
          <w:sz w:val="30"/>
          <w:szCs w:val="30"/>
        </w:rPr>
        <w:t>. Комиссия в своей деятельности руководствуется нормативными правовыми актами Российской Федерации, Красноярского края, города Красноярска и настоящим Положением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</w:t>
      </w:r>
      <w:r w:rsidRPr="00225528">
        <w:rPr>
          <w:rFonts w:ascii="Times New Roman" w:hAnsi="Times New Roman"/>
          <w:sz w:val="30"/>
          <w:szCs w:val="30"/>
        </w:rPr>
        <w:t>. Комиссия осуществляет следующие полномочия: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организаци</w:t>
      </w:r>
      <w:r w:rsidR="00A86563">
        <w:rPr>
          <w:rFonts w:ascii="Times New Roman" w:hAnsi="Times New Roman"/>
          <w:sz w:val="30"/>
          <w:szCs w:val="30"/>
        </w:rPr>
        <w:t>ю</w:t>
      </w:r>
      <w:r w:rsidRPr="00225528">
        <w:rPr>
          <w:rFonts w:ascii="Times New Roman" w:hAnsi="Times New Roman"/>
          <w:sz w:val="30"/>
          <w:szCs w:val="30"/>
        </w:rPr>
        <w:t xml:space="preserve"> и проведение отбора банков, претендующих на участие в </w:t>
      </w:r>
      <w:r w:rsidR="00DB3D7B">
        <w:rPr>
          <w:rFonts w:ascii="Times New Roman" w:hAnsi="Times New Roman"/>
          <w:sz w:val="30"/>
          <w:szCs w:val="30"/>
        </w:rPr>
        <w:t>под</w:t>
      </w:r>
      <w:r w:rsidRPr="00225528">
        <w:rPr>
          <w:rFonts w:ascii="Times New Roman" w:hAnsi="Times New Roman"/>
          <w:sz w:val="30"/>
          <w:szCs w:val="30"/>
        </w:rPr>
        <w:t>программе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определение порядка подачи заявок участниками</w:t>
      </w:r>
      <w:r w:rsidR="001750D6">
        <w:rPr>
          <w:rFonts w:ascii="Times New Roman" w:hAnsi="Times New Roman"/>
          <w:sz w:val="30"/>
          <w:szCs w:val="30"/>
        </w:rPr>
        <w:t xml:space="preserve"> конкурса</w:t>
      </w:r>
      <w:r w:rsidRPr="00225528">
        <w:rPr>
          <w:rFonts w:ascii="Times New Roman" w:hAnsi="Times New Roman"/>
          <w:sz w:val="30"/>
          <w:szCs w:val="30"/>
        </w:rPr>
        <w:t>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 xml:space="preserve">извещение о времени и месте проведения отбора банков путем размещения информации </w:t>
      </w:r>
      <w:r w:rsidRPr="00225528">
        <w:rPr>
          <w:rFonts w:ascii="Times New Roman" w:hAnsi="Times New Roman"/>
          <w:sz w:val="30"/>
          <w:szCs w:val="30"/>
          <w:lang w:eastAsia="ru-RU"/>
        </w:rPr>
        <w:t>в газете «Городские новости» и на официальном сайте администрации города Красноярска www.admkrsk.ru</w:t>
      </w:r>
      <w:r w:rsidRPr="00225528">
        <w:rPr>
          <w:rFonts w:ascii="Times New Roman" w:hAnsi="Times New Roman"/>
          <w:sz w:val="30"/>
          <w:szCs w:val="30"/>
        </w:rPr>
        <w:t>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подведение итогов отбора банков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 xml:space="preserve">составление </w:t>
      </w:r>
      <w:r w:rsidR="00970FD9">
        <w:rPr>
          <w:rFonts w:ascii="Times New Roman" w:hAnsi="Times New Roman"/>
          <w:sz w:val="30"/>
          <w:szCs w:val="30"/>
        </w:rPr>
        <w:t xml:space="preserve">итогового </w:t>
      </w:r>
      <w:r w:rsidRPr="00225528">
        <w:rPr>
          <w:rFonts w:ascii="Times New Roman" w:hAnsi="Times New Roman"/>
          <w:sz w:val="30"/>
          <w:szCs w:val="30"/>
        </w:rPr>
        <w:t>протокола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сообщение об итогах отбора банков участникам</w:t>
      </w:r>
      <w:r w:rsidR="003A1ABE">
        <w:rPr>
          <w:rFonts w:ascii="Times New Roman" w:hAnsi="Times New Roman"/>
          <w:sz w:val="30"/>
          <w:szCs w:val="30"/>
        </w:rPr>
        <w:t xml:space="preserve"> конкурса</w:t>
      </w:r>
      <w:r w:rsidRPr="00225528">
        <w:rPr>
          <w:rFonts w:ascii="Times New Roman" w:hAnsi="Times New Roman"/>
          <w:sz w:val="30"/>
          <w:szCs w:val="30"/>
        </w:rPr>
        <w:t>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 xml:space="preserve">обеспечение опубликования результатов проведенного отбора                   банков </w:t>
      </w:r>
      <w:r w:rsidRPr="00225528">
        <w:rPr>
          <w:rFonts w:ascii="Times New Roman" w:hAnsi="Times New Roman"/>
          <w:sz w:val="30"/>
          <w:szCs w:val="30"/>
          <w:lang w:eastAsia="ru-RU"/>
        </w:rPr>
        <w:t>в газете «Городские новости» и на официальном сайте администрации города Красноярска www.admkrsk.ru</w:t>
      </w:r>
      <w:r w:rsidRPr="00225528">
        <w:rPr>
          <w:rFonts w:ascii="Times New Roman" w:hAnsi="Times New Roman"/>
          <w:sz w:val="30"/>
          <w:szCs w:val="30"/>
        </w:rPr>
        <w:t>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</w:t>
      </w:r>
      <w:r w:rsidRPr="00225528">
        <w:rPr>
          <w:rFonts w:ascii="Times New Roman" w:hAnsi="Times New Roman"/>
          <w:sz w:val="30"/>
          <w:szCs w:val="30"/>
        </w:rPr>
        <w:t>. Члены комиссии не могут быть аффилированными лицами по отношению к любому из участников конкурса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</w:t>
      </w:r>
      <w:r w:rsidRPr="00225528">
        <w:rPr>
          <w:rFonts w:ascii="Times New Roman" w:hAnsi="Times New Roman"/>
          <w:sz w:val="30"/>
          <w:szCs w:val="30"/>
        </w:rPr>
        <w:t xml:space="preserve">. Секретарь комиссии обеспечивает ведение, хранение протоколов  и материалов заседаний комиссии, включая составление </w:t>
      </w:r>
      <w:r w:rsidR="001750D6">
        <w:rPr>
          <w:rFonts w:ascii="Times New Roman" w:hAnsi="Times New Roman"/>
          <w:sz w:val="30"/>
          <w:szCs w:val="30"/>
        </w:rPr>
        <w:t xml:space="preserve"> итогового </w:t>
      </w:r>
      <w:r w:rsidRPr="00225528">
        <w:rPr>
          <w:rFonts w:ascii="Times New Roman" w:hAnsi="Times New Roman"/>
          <w:sz w:val="30"/>
          <w:szCs w:val="30"/>
        </w:rPr>
        <w:t xml:space="preserve">протокола. 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Pr="00225528">
        <w:rPr>
          <w:rFonts w:ascii="Times New Roman" w:hAnsi="Times New Roman"/>
          <w:sz w:val="30"/>
          <w:szCs w:val="30"/>
        </w:rPr>
        <w:t>. Председатель комиссии руководит деятельностью комиссии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Pr="00225528">
        <w:rPr>
          <w:rFonts w:ascii="Times New Roman" w:hAnsi="Times New Roman"/>
          <w:sz w:val="30"/>
          <w:szCs w:val="30"/>
        </w:rPr>
        <w:t>. В период отсутствия председателя комиссии исполнение обязанностей председателя комиссии возлагается на заместителя председателя комиссии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</w:t>
      </w:r>
      <w:r w:rsidRPr="00225528">
        <w:rPr>
          <w:rFonts w:ascii="Times New Roman" w:hAnsi="Times New Roman"/>
          <w:sz w:val="30"/>
          <w:szCs w:val="30"/>
        </w:rPr>
        <w:t>. Заседания комиссии проводятся по мере необходимости и считаются правомочными, если на них присутствует не менее половины ее списочного состава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</w:t>
      </w:r>
      <w:r w:rsidRPr="00225528">
        <w:rPr>
          <w:rFonts w:ascii="Times New Roman" w:hAnsi="Times New Roman"/>
          <w:sz w:val="30"/>
          <w:szCs w:val="30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голос председательствующего                      на заседании комиссии считается решающим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Pr="00225528">
        <w:rPr>
          <w:rFonts w:ascii="Times New Roman" w:hAnsi="Times New Roman" w:cs="Times New Roman"/>
          <w:sz w:val="30"/>
          <w:szCs w:val="30"/>
        </w:rPr>
        <w:t>. При необходимости к работе комиссии могут привлекаться эксперты.</w:t>
      </w:r>
    </w:p>
    <w:p w:rsidR="002D7CA0" w:rsidRPr="00225528" w:rsidRDefault="002D7CA0" w:rsidP="00A86563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A86563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225528">
        <w:rPr>
          <w:rFonts w:ascii="Times New Roman" w:hAnsi="Times New Roman" w:cs="Times New Roman"/>
          <w:sz w:val="30"/>
          <w:szCs w:val="30"/>
        </w:rPr>
        <w:t>. Объявление конкурса</w:t>
      </w:r>
    </w:p>
    <w:p w:rsidR="002D7CA0" w:rsidRPr="00225528" w:rsidRDefault="002D7CA0" w:rsidP="00A86563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4</w:t>
      </w:r>
      <w:r w:rsidRPr="00225528">
        <w:rPr>
          <w:rFonts w:ascii="Times New Roman" w:hAnsi="Times New Roman"/>
          <w:sz w:val="30"/>
          <w:szCs w:val="30"/>
          <w:lang w:eastAsia="ru-RU"/>
        </w:rPr>
        <w:t xml:space="preserve">. Информация о проведении открытого конкурса доводится до сведения заинтересованных юридических лиц не менее чем за </w:t>
      </w:r>
      <w:r w:rsidR="00752EDE">
        <w:rPr>
          <w:rFonts w:ascii="Times New Roman" w:hAnsi="Times New Roman"/>
          <w:sz w:val="30"/>
          <w:szCs w:val="30"/>
          <w:lang w:eastAsia="ru-RU"/>
        </w:rPr>
        <w:t>тридцать</w:t>
      </w:r>
      <w:r w:rsidRPr="00225528">
        <w:rPr>
          <w:rFonts w:ascii="Times New Roman" w:hAnsi="Times New Roman"/>
          <w:sz w:val="30"/>
          <w:szCs w:val="30"/>
          <w:lang w:eastAsia="ru-RU"/>
        </w:rPr>
        <w:t xml:space="preserve"> дней до </w:t>
      </w:r>
      <w:r w:rsidR="00A86563">
        <w:rPr>
          <w:rFonts w:ascii="Times New Roman" w:hAnsi="Times New Roman"/>
          <w:sz w:val="30"/>
          <w:szCs w:val="30"/>
          <w:lang w:eastAsia="ru-RU"/>
        </w:rPr>
        <w:t xml:space="preserve">его </w:t>
      </w:r>
      <w:r w:rsidRPr="00225528">
        <w:rPr>
          <w:rFonts w:ascii="Times New Roman" w:hAnsi="Times New Roman"/>
          <w:sz w:val="30"/>
          <w:szCs w:val="30"/>
          <w:lang w:eastAsia="ru-RU"/>
        </w:rPr>
        <w:t xml:space="preserve">проведения </w:t>
      </w:r>
      <w:r w:rsidR="00A86563">
        <w:rPr>
          <w:rFonts w:ascii="Times New Roman" w:hAnsi="Times New Roman"/>
          <w:sz w:val="30"/>
          <w:szCs w:val="30"/>
          <w:lang w:eastAsia="ru-RU"/>
        </w:rPr>
        <w:t>путем</w:t>
      </w:r>
      <w:r w:rsidRPr="00225528">
        <w:rPr>
          <w:rFonts w:ascii="Times New Roman" w:hAnsi="Times New Roman"/>
          <w:sz w:val="30"/>
          <w:szCs w:val="30"/>
          <w:lang w:eastAsia="ru-RU"/>
        </w:rPr>
        <w:t xml:space="preserve"> опубликования извещения о проведении </w:t>
      </w:r>
      <w:r w:rsidR="00A86563">
        <w:rPr>
          <w:rFonts w:ascii="Times New Roman" w:hAnsi="Times New Roman"/>
          <w:sz w:val="30"/>
          <w:szCs w:val="30"/>
          <w:lang w:eastAsia="ru-RU"/>
        </w:rPr>
        <w:t xml:space="preserve">                   </w:t>
      </w:r>
      <w:r w:rsidRPr="00225528">
        <w:rPr>
          <w:rFonts w:ascii="Times New Roman" w:hAnsi="Times New Roman"/>
          <w:sz w:val="30"/>
          <w:szCs w:val="30"/>
          <w:lang w:eastAsia="ru-RU"/>
        </w:rPr>
        <w:t xml:space="preserve">открытого конкурса в газете «Городские новости» и размещения </w:t>
      </w:r>
      <w:r w:rsidR="00A86563">
        <w:rPr>
          <w:rFonts w:ascii="Times New Roman" w:hAnsi="Times New Roman"/>
          <w:sz w:val="30"/>
          <w:szCs w:val="30"/>
          <w:lang w:eastAsia="ru-RU"/>
        </w:rPr>
        <w:t xml:space="preserve">                        </w:t>
      </w:r>
      <w:r w:rsidRPr="00225528">
        <w:rPr>
          <w:rFonts w:ascii="Times New Roman" w:hAnsi="Times New Roman"/>
          <w:sz w:val="30"/>
          <w:szCs w:val="30"/>
          <w:lang w:eastAsia="ru-RU"/>
        </w:rPr>
        <w:t>его на официальном сайте администрации города Красноярска www.admkrsk.ru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5</w:t>
      </w:r>
      <w:r w:rsidRPr="00225528">
        <w:rPr>
          <w:rFonts w:ascii="Times New Roman" w:hAnsi="Times New Roman"/>
          <w:sz w:val="30"/>
          <w:szCs w:val="30"/>
          <w:lang w:eastAsia="ru-RU"/>
        </w:rPr>
        <w:t>. В извещении о проведении открытого конкурса содержатся сведения: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предмете конкурса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месте, условиях и сроке оказания услуг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б организаторе проведения конкурса, его наименовании, месте нахождения, почтовом адресе, номере контактного телефона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сроке, месте и порядке получения конкурсной документации, об официальном сайте, на котором размещена конкурсная документация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необходимости получения конкурсной документации как обязательном условии участия в конкурсе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месте, порядке, датах начала и окончания срока подачи заявок на участие в конкурсе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месте, дате и времени вскрытия конвертов с заявками на участие в конкурсе, месте и дате рассмотрения заявок и подведения итогов конкурса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требованиях к участникам конкурса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>о порядке определения победителей конкурса;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  <w:lang w:eastAsia="ru-RU"/>
        </w:rPr>
        <w:t xml:space="preserve">о сроке заключения главным управлением социальной защиты населения администрации города Красноярска с отобранными по результатам конкурса финансово-кредитными организациями соглашений по </w:t>
      </w:r>
      <w:r w:rsidRPr="008E1FCB">
        <w:rPr>
          <w:rFonts w:ascii="Times New Roman" w:hAnsi="Times New Roman"/>
          <w:sz w:val="30"/>
          <w:szCs w:val="30"/>
          <w:lang w:eastAsia="ru-RU"/>
        </w:rPr>
        <w:t xml:space="preserve">реализации </w:t>
      </w:r>
      <w:r w:rsidR="008E1FCB" w:rsidRPr="008E1FCB">
        <w:rPr>
          <w:rFonts w:ascii="Times New Roman" w:hAnsi="Times New Roman"/>
          <w:sz w:val="30"/>
          <w:szCs w:val="30"/>
        </w:rPr>
        <w:t xml:space="preserve">мероприятий </w:t>
      </w:r>
      <w:r w:rsidR="00DB3D7B">
        <w:rPr>
          <w:rFonts w:ascii="Times New Roman" w:hAnsi="Times New Roman"/>
          <w:sz w:val="30"/>
          <w:szCs w:val="30"/>
        </w:rPr>
        <w:t>под</w:t>
      </w:r>
      <w:r w:rsidR="008E1FCB" w:rsidRPr="00DA072E">
        <w:rPr>
          <w:rFonts w:ascii="Times New Roman" w:hAnsi="Times New Roman"/>
          <w:sz w:val="30"/>
          <w:szCs w:val="30"/>
        </w:rPr>
        <w:t>программы</w:t>
      </w:r>
      <w:r w:rsidRPr="00225528">
        <w:rPr>
          <w:rFonts w:ascii="Times New Roman" w:hAnsi="Times New Roman"/>
          <w:sz w:val="30"/>
          <w:szCs w:val="30"/>
          <w:lang w:eastAsia="ru-RU"/>
        </w:rPr>
        <w:t>.</w:t>
      </w:r>
    </w:p>
    <w:p w:rsidR="002D7CA0" w:rsidRPr="00225528" w:rsidRDefault="002D7CA0" w:rsidP="00A8656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A865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V</w:t>
      </w:r>
      <w:r w:rsidRPr="0022552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225528">
        <w:rPr>
          <w:rFonts w:ascii="Times New Roman" w:hAnsi="Times New Roman" w:cs="Times New Roman"/>
          <w:sz w:val="30"/>
          <w:szCs w:val="30"/>
        </w:rPr>
        <w:t>. Права и обязанности участников конкурса</w:t>
      </w:r>
    </w:p>
    <w:p w:rsidR="002D7CA0" w:rsidRPr="00225528" w:rsidRDefault="002D7CA0" w:rsidP="00A86563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Pr="00225528">
        <w:rPr>
          <w:rFonts w:ascii="Times New Roman" w:hAnsi="Times New Roman" w:cs="Times New Roman"/>
          <w:sz w:val="30"/>
          <w:szCs w:val="30"/>
        </w:rPr>
        <w:t>. Участниками конкурса могут быть юридические лица, зарегистрированные или имеющие филиал в городе Красноярске, удовлетворяющие следующим условиям: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наличие лицензии, выданной Банком России, на осуществление банковских операций (лицензии на открытие и ведение банковских счетов физических лиц в рублях либо генеральной лицензии);      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срок деятельности  не менее двух лет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отсутствие убытков по итогам деятельности в течение последних двух лет и за последний отчетный период;    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отсутствие задолженности по налогам и другим обязательным платежам во все уровни бюджетной системы Российской Федерации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участие банка в системе страхования вкладов;  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наличие опыта реализации программ жилищного кредитования населения не менее одного года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наличие на территории города Красноярска не менее одного филиала или отделения банка, обслуживающего физических лиц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выполнение обязательных нормативов деятельности, установленных законодательством Российской Федерации (Инструкция Центрального банка Российской Федерации </w:t>
      </w:r>
      <w:r w:rsidRPr="00754A60">
        <w:rPr>
          <w:rFonts w:ascii="Times New Roman" w:hAnsi="Times New Roman" w:cs="Times New Roman"/>
          <w:sz w:val="30"/>
          <w:szCs w:val="30"/>
        </w:rPr>
        <w:t xml:space="preserve">от </w:t>
      </w:r>
      <w:r w:rsidR="00754A60" w:rsidRPr="00754A60">
        <w:rPr>
          <w:rFonts w:ascii="Times New Roman" w:hAnsi="Times New Roman" w:cs="Times New Roman"/>
          <w:sz w:val="30"/>
          <w:szCs w:val="30"/>
        </w:rPr>
        <w:t>03.12.2012 № 139-И</w:t>
      </w:r>
      <w:r w:rsidRPr="00225528">
        <w:rPr>
          <w:rFonts w:ascii="Times New Roman" w:hAnsi="Times New Roman" w:cs="Times New Roman"/>
          <w:sz w:val="30"/>
          <w:szCs w:val="30"/>
        </w:rPr>
        <w:t xml:space="preserve"> «Об об</w:t>
      </w:r>
      <w:r>
        <w:rPr>
          <w:rFonts w:ascii="Times New Roman" w:hAnsi="Times New Roman" w:cs="Times New Roman"/>
          <w:sz w:val="30"/>
          <w:szCs w:val="30"/>
        </w:rPr>
        <w:t>язательных нормативах банков»</w:t>
      </w:r>
      <w:r w:rsidRPr="00225528">
        <w:rPr>
          <w:rFonts w:ascii="Times New Roman" w:hAnsi="Times New Roman" w:cs="Times New Roman"/>
          <w:sz w:val="30"/>
          <w:szCs w:val="30"/>
        </w:rPr>
        <w:t>)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отсутствие у банка (филиала) ограничений по операциям с физическими лицами;</w:t>
      </w:r>
    </w:p>
    <w:p w:rsidR="002D7CA0" w:rsidRPr="00225528" w:rsidRDefault="00A86563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отсутств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225528">
        <w:rPr>
          <w:rFonts w:ascii="Times New Roman" w:hAnsi="Times New Roman" w:cs="Times New Roman"/>
          <w:sz w:val="30"/>
          <w:szCs w:val="30"/>
        </w:rPr>
        <w:t xml:space="preserve"> </w:t>
      </w:r>
      <w:r w:rsidR="002D7CA0" w:rsidRPr="00225528">
        <w:rPr>
          <w:rFonts w:ascii="Times New Roman" w:hAnsi="Times New Roman" w:cs="Times New Roman"/>
          <w:sz w:val="30"/>
          <w:szCs w:val="30"/>
        </w:rPr>
        <w:t>в течение последних трех календарных лет в отношении банка (филиала) вступивш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2D7CA0" w:rsidRPr="00225528">
        <w:rPr>
          <w:rFonts w:ascii="Times New Roman" w:hAnsi="Times New Roman" w:cs="Times New Roman"/>
          <w:sz w:val="30"/>
          <w:szCs w:val="30"/>
        </w:rPr>
        <w:t xml:space="preserve"> в законную силу судеб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2D7CA0" w:rsidRPr="00225528">
        <w:rPr>
          <w:rFonts w:ascii="Times New Roman" w:hAnsi="Times New Roman" w:cs="Times New Roman"/>
          <w:sz w:val="30"/>
          <w:szCs w:val="30"/>
        </w:rPr>
        <w:t xml:space="preserve"> реше</w:t>
      </w:r>
      <w:r w:rsidR="002D7CA0">
        <w:rPr>
          <w:rFonts w:ascii="Times New Roman" w:hAnsi="Times New Roman" w:cs="Times New Roman"/>
          <w:sz w:val="30"/>
          <w:szCs w:val="30"/>
        </w:rPr>
        <w:t>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85114B">
        <w:rPr>
          <w:rFonts w:ascii="Times New Roman" w:hAnsi="Times New Roman" w:cs="Times New Roman"/>
          <w:sz w:val="30"/>
          <w:szCs w:val="30"/>
        </w:rPr>
        <w:t xml:space="preserve"> об удовлетворении требований по заявлениям о </w:t>
      </w:r>
      <w:r w:rsidR="002D7CA0" w:rsidRPr="00225528">
        <w:rPr>
          <w:rFonts w:ascii="Times New Roman" w:hAnsi="Times New Roman" w:cs="Times New Roman"/>
          <w:sz w:val="30"/>
          <w:szCs w:val="30"/>
        </w:rPr>
        <w:t>неисполнени</w:t>
      </w:r>
      <w:r w:rsidR="0085114B">
        <w:rPr>
          <w:rFonts w:ascii="Times New Roman" w:hAnsi="Times New Roman" w:cs="Times New Roman"/>
          <w:sz w:val="30"/>
          <w:szCs w:val="30"/>
        </w:rPr>
        <w:t>и</w:t>
      </w:r>
      <w:r w:rsidR="002D7CA0" w:rsidRPr="00225528">
        <w:rPr>
          <w:rFonts w:ascii="Times New Roman" w:hAnsi="Times New Roman" w:cs="Times New Roman"/>
          <w:sz w:val="30"/>
          <w:szCs w:val="30"/>
        </w:rPr>
        <w:t xml:space="preserve"> банком (филиалом) своих обязательств перед вкладчиками и (или) контрагентами.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Pr="00225528">
        <w:rPr>
          <w:rFonts w:ascii="Times New Roman" w:hAnsi="Times New Roman" w:cs="Times New Roman"/>
          <w:sz w:val="30"/>
          <w:szCs w:val="30"/>
        </w:rPr>
        <w:t xml:space="preserve">. Не допускаются к участию в конкурсе юридические лица, признанные несостоятельными (банкротами), находящиеся в процессе </w:t>
      </w:r>
      <w:r w:rsidR="00A8656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5528">
        <w:rPr>
          <w:rFonts w:ascii="Times New Roman" w:hAnsi="Times New Roman" w:cs="Times New Roman"/>
          <w:sz w:val="30"/>
          <w:szCs w:val="30"/>
        </w:rPr>
        <w:t xml:space="preserve">ликвидации, а также лица, на имущество которых, необходимое для выполнения обязательств по исполнению соглашения, наложен арест, </w:t>
      </w:r>
      <w:r w:rsidR="00A8656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25528">
        <w:rPr>
          <w:rFonts w:ascii="Times New Roman" w:hAnsi="Times New Roman" w:cs="Times New Roman"/>
          <w:sz w:val="30"/>
          <w:szCs w:val="30"/>
        </w:rPr>
        <w:t xml:space="preserve">не выполнившие условий предыдущих контрактов, договоров или соглашений, заключенных с администрацией города Красноярска, если это невыполнение не связано с действиями обстоятельств непреодолимой силы или нарушениями со стороны муниципального заказчика. 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Pr="00225528">
        <w:rPr>
          <w:rFonts w:ascii="Times New Roman" w:hAnsi="Times New Roman" w:cs="Times New Roman"/>
          <w:sz w:val="30"/>
          <w:szCs w:val="30"/>
        </w:rPr>
        <w:t xml:space="preserve">. Участник конкурса должен представить конкурсную заявку </w:t>
      </w:r>
      <w:r w:rsidR="00A8656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5528">
        <w:rPr>
          <w:rFonts w:ascii="Times New Roman" w:hAnsi="Times New Roman" w:cs="Times New Roman"/>
          <w:sz w:val="30"/>
          <w:szCs w:val="30"/>
        </w:rPr>
        <w:t>на участие по форме, установленной конкурсной документацией.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Pr="00225528">
        <w:rPr>
          <w:rFonts w:ascii="Times New Roman" w:hAnsi="Times New Roman" w:cs="Times New Roman"/>
          <w:sz w:val="30"/>
          <w:szCs w:val="30"/>
        </w:rPr>
        <w:t>. К конкурсной заявке прилагаются следующие документы: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сведения об участнике конкурса по форме, установленной конкурсной документацией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копии выписок из протоколов и (или) приказов о назначении лиц, подписывающих конкурсные документы, и (или) копия доверенности на право подписи конкурсных документов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краткое описание кредитных продуктов в области кредитования населения на цели строительства или приобретения готового жилья с указанием условий и периода осуществления кредитования; 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описание структуры кредитных подразделений, количества филиалов и (или) отделений (в случае наличия), осуществляющих работу с населением, с указанием их адресов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нотариально удостоверенные копии учредительных документов, изменений и дополнений к учредительным документам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нотариально удостоверенная копия лицензии на осуществление банковских операций; </w:t>
      </w:r>
    </w:p>
    <w:p w:rsidR="002D7CA0" w:rsidRPr="00225528" w:rsidRDefault="002D7CA0" w:rsidP="00A8656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нотариально удостоверенная копия свидетельства о постановке на  учет в налоговом органе;</w:t>
      </w:r>
    </w:p>
    <w:p w:rsidR="002D7CA0" w:rsidRPr="00225528" w:rsidRDefault="002D7CA0" w:rsidP="00A8656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нотариально удостоверенная копия свидетельства о государственной регистрации юридического лица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справка налогового органа, подтверждающая отсутствие у претендента просроченной задолженности по налогам и сборам на текущую дату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копии бухгалтерского баланса и отчета о прибылях и убытках за предыдущие </w:t>
      </w:r>
      <w:r w:rsidR="00752EDE">
        <w:rPr>
          <w:rFonts w:ascii="Times New Roman" w:hAnsi="Times New Roman" w:cs="Times New Roman"/>
          <w:sz w:val="30"/>
          <w:szCs w:val="30"/>
        </w:rPr>
        <w:t>два</w:t>
      </w:r>
      <w:r w:rsidRPr="00225528">
        <w:rPr>
          <w:rFonts w:ascii="Times New Roman" w:hAnsi="Times New Roman" w:cs="Times New Roman"/>
          <w:sz w:val="30"/>
          <w:szCs w:val="30"/>
        </w:rPr>
        <w:t xml:space="preserve"> года и на последнюю отчетную дату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документ, подтверждающий отсутствие в Едином государственном реестре юридических лиц записи о нахождении претендента в процессе ликвидации или осуществления одной из процедур банкротства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список аффилированных лиц по состоянию на текущую дату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но</w:t>
      </w:r>
      <w:r w:rsidR="002D5604">
        <w:rPr>
          <w:rFonts w:ascii="Times New Roman" w:hAnsi="Times New Roman" w:cs="Times New Roman"/>
          <w:sz w:val="30"/>
          <w:szCs w:val="30"/>
        </w:rPr>
        <w:t>тариально удостоверенная копия с</w:t>
      </w:r>
      <w:r w:rsidRPr="00225528">
        <w:rPr>
          <w:rFonts w:ascii="Times New Roman" w:hAnsi="Times New Roman" w:cs="Times New Roman"/>
          <w:sz w:val="30"/>
          <w:szCs w:val="30"/>
        </w:rPr>
        <w:t>видетельства о включении банка в реестр банков – участников системы обязательного страхования вкладов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информация об обязательных нормативах на последнюю отчетную дату.  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Документы, направленные на конкурс, после проведения конкурса возврату не подлежат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Pr="00225528">
        <w:rPr>
          <w:rFonts w:ascii="Times New Roman" w:hAnsi="Times New Roman" w:cs="Times New Roman"/>
          <w:sz w:val="30"/>
          <w:szCs w:val="30"/>
        </w:rPr>
        <w:t>. Участник конкурса несет ответственность за достоверность информации, представленной комиссии.</w:t>
      </w:r>
    </w:p>
    <w:p w:rsidR="002D7CA0" w:rsidRPr="00A86563" w:rsidRDefault="002D7CA0" w:rsidP="00A86563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A86563" w:rsidRDefault="002D7CA0" w:rsidP="00A86563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86563">
        <w:rPr>
          <w:rFonts w:ascii="Times New Roman" w:hAnsi="Times New Roman" w:cs="Times New Roman"/>
          <w:sz w:val="30"/>
          <w:szCs w:val="30"/>
        </w:rPr>
        <w:t>V</w:t>
      </w:r>
      <w:r w:rsidRPr="00A8656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A86563">
        <w:rPr>
          <w:rFonts w:ascii="Times New Roman" w:hAnsi="Times New Roman" w:cs="Times New Roman"/>
          <w:sz w:val="30"/>
          <w:szCs w:val="30"/>
        </w:rPr>
        <w:t xml:space="preserve">. Порядок проведения конкурса, критерии определения </w:t>
      </w:r>
    </w:p>
    <w:p w:rsidR="002D7CA0" w:rsidRPr="00A86563" w:rsidRDefault="002D7CA0" w:rsidP="00A86563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86563">
        <w:rPr>
          <w:rFonts w:ascii="Times New Roman" w:hAnsi="Times New Roman" w:cs="Times New Roman"/>
          <w:sz w:val="30"/>
          <w:szCs w:val="30"/>
        </w:rPr>
        <w:t>победителей</w:t>
      </w:r>
    </w:p>
    <w:p w:rsidR="002D7CA0" w:rsidRPr="00A86563" w:rsidRDefault="002D7CA0" w:rsidP="00A86563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Pr="00225528">
        <w:rPr>
          <w:rFonts w:ascii="Times New Roman" w:hAnsi="Times New Roman" w:cs="Times New Roman"/>
          <w:sz w:val="30"/>
          <w:szCs w:val="30"/>
        </w:rPr>
        <w:t xml:space="preserve">. Закрытый и открытый конверты с документами на участие </w:t>
      </w:r>
      <w:r w:rsidR="00A8656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25528">
        <w:rPr>
          <w:rFonts w:ascii="Times New Roman" w:hAnsi="Times New Roman" w:cs="Times New Roman"/>
          <w:sz w:val="30"/>
          <w:szCs w:val="30"/>
        </w:rPr>
        <w:t xml:space="preserve">в конкурсе подаются </w:t>
      </w:r>
      <w:r w:rsidR="002D5604" w:rsidRPr="00225528">
        <w:rPr>
          <w:rFonts w:ascii="Times New Roman" w:hAnsi="Times New Roman" w:cs="Times New Roman"/>
          <w:sz w:val="30"/>
          <w:szCs w:val="30"/>
        </w:rPr>
        <w:t xml:space="preserve">руководителем организации-претендента либо </w:t>
      </w:r>
      <w:r w:rsidR="00A8656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D5604" w:rsidRPr="00225528">
        <w:rPr>
          <w:rFonts w:ascii="Times New Roman" w:hAnsi="Times New Roman" w:cs="Times New Roman"/>
          <w:sz w:val="30"/>
          <w:szCs w:val="30"/>
        </w:rPr>
        <w:t xml:space="preserve">его </w:t>
      </w:r>
      <w:r w:rsidR="002D5604">
        <w:rPr>
          <w:rFonts w:ascii="Times New Roman" w:hAnsi="Times New Roman" w:cs="Times New Roman"/>
          <w:sz w:val="30"/>
          <w:szCs w:val="30"/>
        </w:rPr>
        <w:t xml:space="preserve">уполномоченным </w:t>
      </w:r>
      <w:r w:rsidR="002D5604" w:rsidRPr="00225528">
        <w:rPr>
          <w:rFonts w:ascii="Times New Roman" w:hAnsi="Times New Roman" w:cs="Times New Roman"/>
          <w:sz w:val="30"/>
          <w:szCs w:val="30"/>
        </w:rPr>
        <w:t xml:space="preserve">представителем </w:t>
      </w:r>
      <w:r w:rsidRPr="00225528">
        <w:rPr>
          <w:rFonts w:ascii="Times New Roman" w:hAnsi="Times New Roman" w:cs="Times New Roman"/>
          <w:sz w:val="30"/>
          <w:szCs w:val="30"/>
        </w:rPr>
        <w:t>в управление учета и реализации жилищной политики администрации города  по адресу: ул. Карла Марк</w:t>
      </w:r>
      <w:r w:rsidR="00A86563">
        <w:rPr>
          <w:rFonts w:ascii="Times New Roman" w:hAnsi="Times New Roman" w:cs="Times New Roman"/>
          <w:sz w:val="30"/>
          <w:szCs w:val="30"/>
        </w:rPr>
        <w:t xml:space="preserve">са, 93, </w:t>
      </w:r>
      <w:proofErr w:type="spellStart"/>
      <w:r w:rsidR="00A8656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A86563">
        <w:rPr>
          <w:rFonts w:ascii="Times New Roman" w:hAnsi="Times New Roman" w:cs="Times New Roman"/>
          <w:sz w:val="30"/>
          <w:szCs w:val="30"/>
        </w:rPr>
        <w:t xml:space="preserve">. 511, </w:t>
      </w:r>
      <w:r w:rsidRPr="00225528">
        <w:rPr>
          <w:rFonts w:ascii="Times New Roman" w:hAnsi="Times New Roman" w:cs="Times New Roman"/>
          <w:sz w:val="30"/>
          <w:szCs w:val="30"/>
        </w:rPr>
        <w:t xml:space="preserve">г. Красноярск, 660049,  в течение </w:t>
      </w:r>
      <w:r w:rsidR="00A86563">
        <w:rPr>
          <w:rFonts w:ascii="Times New Roman" w:hAnsi="Times New Roman" w:cs="Times New Roman"/>
          <w:sz w:val="30"/>
          <w:szCs w:val="30"/>
        </w:rPr>
        <w:t>тридцати</w:t>
      </w:r>
      <w:r w:rsidRPr="00225528">
        <w:rPr>
          <w:rFonts w:ascii="Times New Roman" w:hAnsi="Times New Roman" w:cs="Times New Roman"/>
          <w:sz w:val="30"/>
          <w:szCs w:val="30"/>
        </w:rPr>
        <w:t xml:space="preserve"> дней с</w:t>
      </w:r>
      <w:r w:rsidR="00752EDE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225528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извещения о конкурсе в газете «Городские новости» и размещения его на официальном сайте администрации города. </w:t>
      </w:r>
    </w:p>
    <w:p w:rsidR="002D7CA0" w:rsidRPr="00225528" w:rsidRDefault="002D7CA0" w:rsidP="008404C3">
      <w:pPr>
        <w:pStyle w:val="a5"/>
        <w:widowControl w:val="0"/>
        <w:rPr>
          <w:szCs w:val="30"/>
        </w:rPr>
      </w:pPr>
      <w:r>
        <w:rPr>
          <w:szCs w:val="30"/>
        </w:rPr>
        <w:t>32</w:t>
      </w:r>
      <w:r w:rsidRPr="00225528">
        <w:rPr>
          <w:szCs w:val="30"/>
        </w:rPr>
        <w:t xml:space="preserve">. Претендент подает заявку на участие в конкурсе в бумажном виде и на </w:t>
      </w:r>
      <w:r w:rsidR="00352564">
        <w:rPr>
          <w:szCs w:val="30"/>
        </w:rPr>
        <w:t>электронном</w:t>
      </w:r>
      <w:r w:rsidRPr="00225528">
        <w:rPr>
          <w:szCs w:val="30"/>
        </w:rPr>
        <w:t xml:space="preserve"> носителе в запечатанном конверте. На конверте указывается наименование открытого конкурса, на участие в котором подается данная заявка. Претендент вправе подать только одну заявку на участие в конкурсе. 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 w:rsidRPr="00225528">
        <w:rPr>
          <w:rFonts w:ascii="Times New Roman" w:hAnsi="Times New Roman" w:cs="Times New Roman"/>
          <w:sz w:val="30"/>
          <w:szCs w:val="30"/>
        </w:rPr>
        <w:t>. В открытом конверте при отсутствии возражений со стороны претендента им подаются д</w:t>
      </w:r>
      <w:r>
        <w:rPr>
          <w:rFonts w:ascii="Times New Roman" w:hAnsi="Times New Roman" w:cs="Times New Roman"/>
          <w:sz w:val="30"/>
          <w:szCs w:val="30"/>
        </w:rPr>
        <w:t>окументы, указанные в пункте 29</w:t>
      </w:r>
      <w:r w:rsidRPr="002255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стоящего</w:t>
      </w:r>
      <w:r w:rsidRPr="00225528">
        <w:rPr>
          <w:rFonts w:ascii="Times New Roman" w:hAnsi="Times New Roman" w:cs="Times New Roman"/>
          <w:sz w:val="30"/>
          <w:szCs w:val="30"/>
        </w:rPr>
        <w:t xml:space="preserve"> Положения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4</w:t>
      </w:r>
      <w:r w:rsidRPr="00225528">
        <w:rPr>
          <w:rFonts w:ascii="Times New Roman" w:hAnsi="Times New Roman"/>
          <w:sz w:val="30"/>
          <w:szCs w:val="30"/>
        </w:rPr>
        <w:t>. Конкурсные заявки, полученные после установленного срока, вскрываются конкурсной комиссией и отправляются по указанному заявителем адресу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</w:t>
      </w:r>
      <w:r w:rsidRPr="00225528">
        <w:rPr>
          <w:rFonts w:ascii="Times New Roman" w:hAnsi="Times New Roman" w:cs="Times New Roman"/>
          <w:sz w:val="30"/>
          <w:szCs w:val="30"/>
        </w:rPr>
        <w:t>. Поступившая конкурсная заявка регистрируется организатором конкурса в специальном журнале, и участнику конкурса выдается расписка с указанием даты и времени получения заявки и других документов, необходимых для участия в конкурсе. Участник конкурса вправе изменить или отозвать свою заявку на участие в конкурсе. Уведомление об изменении или отзыве заявки должно поступить организатору конкурса не позднее окончания срока подачи заявок. Все исправления и дополнения к заявке на участие в конкурсе имеют силу, если они подписаны лицом (лицами), подписавшим (и) конкурсную заявку.</w:t>
      </w:r>
    </w:p>
    <w:p w:rsidR="002D7CA0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</w:t>
      </w:r>
      <w:r w:rsidRPr="00225528">
        <w:rPr>
          <w:rFonts w:ascii="Times New Roman" w:hAnsi="Times New Roman" w:cs="Times New Roman"/>
          <w:sz w:val="30"/>
          <w:szCs w:val="30"/>
        </w:rPr>
        <w:t>. Участник конкурса несет все затраты, связанные с подготовкой и подачей заявки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 w:rsidRPr="00225528">
        <w:rPr>
          <w:rFonts w:ascii="Times New Roman" w:hAnsi="Times New Roman" w:cs="Times New Roman"/>
          <w:sz w:val="30"/>
          <w:szCs w:val="30"/>
        </w:rPr>
        <w:t>. Конкурсная комиссия отклоняет заявку на участие в конкурсе в случаях, если: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заявка на участие в конкурсе не соответствует формальным требованиям, установленным конкурсной документацией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участник конкурса не соответствует предъявленным к нему требованиям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установлена подложность документов или информации, представленных участником конкурса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Pr="00225528">
        <w:rPr>
          <w:rFonts w:ascii="Times New Roman" w:hAnsi="Times New Roman" w:cs="Times New Roman"/>
          <w:sz w:val="30"/>
          <w:szCs w:val="30"/>
        </w:rPr>
        <w:t>. Если в ходе конкурса будет установлено, что претендент представил заведомо ложные сведения, конкурсная комиссия отстра</w:t>
      </w:r>
      <w:r>
        <w:rPr>
          <w:rFonts w:ascii="Times New Roman" w:hAnsi="Times New Roman" w:cs="Times New Roman"/>
          <w:sz w:val="30"/>
          <w:szCs w:val="30"/>
        </w:rPr>
        <w:t>няет</w:t>
      </w:r>
      <w:r w:rsidRPr="00225528">
        <w:rPr>
          <w:rFonts w:ascii="Times New Roman" w:hAnsi="Times New Roman" w:cs="Times New Roman"/>
          <w:sz w:val="30"/>
          <w:szCs w:val="30"/>
        </w:rPr>
        <w:t xml:space="preserve"> его от участия в конкурсе. Конкурсная комиссия в своей работе может использовать информацию об участниках конкурса, полученную от правоохранительных органов и Управления Федеральной антимонопольной службы по Красноярскому краю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Pr="00225528">
        <w:rPr>
          <w:rFonts w:ascii="Times New Roman" w:hAnsi="Times New Roman" w:cs="Times New Roman"/>
          <w:sz w:val="30"/>
          <w:szCs w:val="30"/>
        </w:rPr>
        <w:t>. При подведении итогов и определении победителей конкурса учитываются следующие критерии: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величина собственного капитала претендента на последнюю отчетную дату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срок деятельности претендента на российском рынке финансово-кредитных услуг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сроки предоставления  кредитов физическим лицам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срок деятельности по реализации кредитных продуктов на строительство или приобретение жилья населению;    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максимальная процентная ставка по предоставляемым рублевым кредитам на приобретение (строительство) жилья, в процентах  (со срочностью более трех лет);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наличие территориальной инфраструктуры на  территории города Красноярска, осуществляющей обслуживание населения по предоставлению кредитных продуктов, консультативную поддержку и сопровождение (единиц  филиалов или дополнительных офисов)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0</w:t>
      </w:r>
      <w:r w:rsidRPr="00225528">
        <w:rPr>
          <w:rFonts w:ascii="Times New Roman" w:hAnsi="Times New Roman"/>
          <w:sz w:val="30"/>
          <w:szCs w:val="30"/>
        </w:rPr>
        <w:t>. На основании результатов рассмотрения заявок на участие в конкурсе конкурсной комиссией принимается решение о допуске к участию в конкурсе или об отказе в допуске к участию в конкурсе претендентов по основан</w:t>
      </w:r>
      <w:r>
        <w:rPr>
          <w:rFonts w:ascii="Times New Roman" w:hAnsi="Times New Roman"/>
          <w:sz w:val="30"/>
          <w:szCs w:val="30"/>
        </w:rPr>
        <w:t>иям, предусмотренным пунктом 37</w:t>
      </w:r>
      <w:r w:rsidRPr="00225528">
        <w:rPr>
          <w:rFonts w:ascii="Times New Roman" w:hAnsi="Times New Roman"/>
          <w:sz w:val="30"/>
          <w:szCs w:val="30"/>
        </w:rPr>
        <w:t xml:space="preserve"> настоящего Положения, а также оформляется протокол заседания комиссии, который подписывается всеми присутствующими на заседании членами комиссии. Протокол должен содержать сведения о претендентах, подавших заявки на участие в конкурсе, решение о допуске претендента к участию в конкурсе или об отказе в допуске к участию в конкурсе с обоснованием такого решения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1</w:t>
      </w:r>
      <w:r w:rsidRPr="00225528">
        <w:rPr>
          <w:rFonts w:ascii="Times New Roman" w:hAnsi="Times New Roman" w:cs="Times New Roman"/>
          <w:sz w:val="30"/>
          <w:szCs w:val="30"/>
        </w:rPr>
        <w:t>. Конкурсная комиссия оценивает конкурсные предложения претендентов, выставляя каждому из претендентов баллы в соответствии с критериями оценки согласно приложению к настоящему Положению.</w:t>
      </w:r>
    </w:p>
    <w:p w:rsidR="002D7CA0" w:rsidRPr="00225528" w:rsidRDefault="002D7CA0" w:rsidP="00A86563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A86563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V</w:t>
      </w:r>
      <w:r w:rsidRPr="0022552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225528">
        <w:rPr>
          <w:rFonts w:ascii="Times New Roman" w:hAnsi="Times New Roman" w:cs="Times New Roman"/>
          <w:sz w:val="30"/>
          <w:szCs w:val="30"/>
        </w:rPr>
        <w:t>I. Подведение итогов конкурса</w:t>
      </w:r>
    </w:p>
    <w:p w:rsidR="002D7CA0" w:rsidRPr="00225528" w:rsidRDefault="002D7CA0" w:rsidP="00A86563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2</w:t>
      </w:r>
      <w:r w:rsidRPr="00225528">
        <w:rPr>
          <w:rFonts w:ascii="Times New Roman" w:hAnsi="Times New Roman"/>
          <w:sz w:val="30"/>
          <w:szCs w:val="30"/>
        </w:rPr>
        <w:t xml:space="preserve">. Если на конкурс поступило </w:t>
      </w:r>
      <w:r w:rsidR="003969D1">
        <w:rPr>
          <w:rFonts w:ascii="Times New Roman" w:hAnsi="Times New Roman"/>
          <w:sz w:val="30"/>
          <w:szCs w:val="30"/>
        </w:rPr>
        <w:t>менее</w:t>
      </w:r>
      <w:r w:rsidRPr="00225528">
        <w:rPr>
          <w:rFonts w:ascii="Times New Roman" w:hAnsi="Times New Roman"/>
          <w:sz w:val="30"/>
          <w:szCs w:val="30"/>
        </w:rPr>
        <w:t xml:space="preserve"> </w:t>
      </w:r>
      <w:r w:rsidR="003969D1">
        <w:rPr>
          <w:rFonts w:ascii="Times New Roman" w:hAnsi="Times New Roman"/>
          <w:sz w:val="30"/>
          <w:szCs w:val="30"/>
        </w:rPr>
        <w:t>двух</w:t>
      </w:r>
      <w:r w:rsidRPr="00225528">
        <w:rPr>
          <w:rFonts w:ascii="Times New Roman" w:hAnsi="Times New Roman"/>
          <w:sz w:val="30"/>
          <w:szCs w:val="30"/>
        </w:rPr>
        <w:t xml:space="preserve"> заяв</w:t>
      </w:r>
      <w:r w:rsidR="003969D1">
        <w:rPr>
          <w:rFonts w:ascii="Times New Roman" w:hAnsi="Times New Roman"/>
          <w:sz w:val="30"/>
          <w:szCs w:val="30"/>
        </w:rPr>
        <w:t>ок</w:t>
      </w:r>
      <w:r w:rsidRPr="00225528">
        <w:rPr>
          <w:rFonts w:ascii="Times New Roman" w:hAnsi="Times New Roman"/>
          <w:sz w:val="30"/>
          <w:szCs w:val="30"/>
        </w:rPr>
        <w:t xml:space="preserve"> или комиссией принято решение об отказе в допуске к участию в конкурсе всех участников конкурса, подавших заявки на участие в конкурсе, конкурс признается несостоявшимся.</w:t>
      </w:r>
    </w:p>
    <w:p w:rsidR="002D7CA0" w:rsidRPr="00225528" w:rsidRDefault="002D7CA0" w:rsidP="00840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3</w:t>
      </w:r>
      <w:r w:rsidRPr="00225528">
        <w:rPr>
          <w:rFonts w:ascii="Times New Roman" w:hAnsi="Times New Roman"/>
          <w:sz w:val="30"/>
          <w:szCs w:val="30"/>
        </w:rPr>
        <w:t>. В соответствии с условиями настоящего конкурса победителями конкурса признаются претенденты, набравшие не менее 24 баллов в соответствии с критериями оценки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4</w:t>
      </w:r>
      <w:r w:rsidRPr="00225528">
        <w:rPr>
          <w:rFonts w:ascii="Times New Roman" w:hAnsi="Times New Roman" w:cs="Times New Roman"/>
          <w:sz w:val="30"/>
          <w:szCs w:val="30"/>
        </w:rPr>
        <w:t xml:space="preserve">. По результатам рассмотрения конкурсной комиссией заявок на участие в конкурсе осуществляется отбор </w:t>
      </w:r>
      <w:r w:rsidR="003969D1">
        <w:rPr>
          <w:rFonts w:ascii="Times New Roman" w:hAnsi="Times New Roman" w:cs="Times New Roman"/>
          <w:sz w:val="30"/>
          <w:szCs w:val="30"/>
        </w:rPr>
        <w:t xml:space="preserve">банков </w:t>
      </w:r>
      <w:r w:rsidRPr="00225528">
        <w:rPr>
          <w:rFonts w:ascii="Times New Roman" w:hAnsi="Times New Roman" w:cs="Times New Roman"/>
          <w:sz w:val="30"/>
          <w:szCs w:val="30"/>
        </w:rPr>
        <w:t xml:space="preserve">по реализации </w:t>
      </w:r>
      <w:r w:rsidR="00DB3D7B">
        <w:rPr>
          <w:rFonts w:ascii="Times New Roman" w:hAnsi="Times New Roman" w:cs="Times New Roman"/>
          <w:sz w:val="30"/>
          <w:szCs w:val="30"/>
        </w:rPr>
        <w:t>под</w:t>
      </w:r>
      <w:r w:rsidRPr="00225528">
        <w:rPr>
          <w:rFonts w:ascii="Times New Roman" w:hAnsi="Times New Roman" w:cs="Times New Roman"/>
          <w:sz w:val="30"/>
          <w:szCs w:val="30"/>
        </w:rPr>
        <w:t>программы и оформляется итоговый протокол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5</w:t>
      </w:r>
      <w:r w:rsidRPr="00225528">
        <w:rPr>
          <w:rFonts w:ascii="Times New Roman" w:hAnsi="Times New Roman" w:cs="Times New Roman"/>
          <w:sz w:val="30"/>
          <w:szCs w:val="30"/>
        </w:rPr>
        <w:t xml:space="preserve">. Информация о результатах конкурса публикуется в газете «Городские новости» и размещается на официальном сайте администрации города не позднее </w:t>
      </w:r>
      <w:r w:rsidR="00A86563">
        <w:rPr>
          <w:rFonts w:ascii="Times New Roman" w:hAnsi="Times New Roman" w:cs="Times New Roman"/>
          <w:sz w:val="30"/>
          <w:szCs w:val="30"/>
        </w:rPr>
        <w:t>пяти</w:t>
      </w:r>
      <w:r w:rsidRPr="00225528">
        <w:rPr>
          <w:rFonts w:ascii="Times New Roman" w:hAnsi="Times New Roman" w:cs="Times New Roman"/>
          <w:sz w:val="30"/>
          <w:szCs w:val="30"/>
        </w:rPr>
        <w:t xml:space="preserve"> дней с д</w:t>
      </w:r>
      <w:r w:rsidR="00A86563">
        <w:rPr>
          <w:rFonts w:ascii="Times New Roman" w:hAnsi="Times New Roman" w:cs="Times New Roman"/>
          <w:sz w:val="30"/>
          <w:szCs w:val="30"/>
        </w:rPr>
        <w:t>аты</w:t>
      </w:r>
      <w:r w:rsidRPr="00225528">
        <w:rPr>
          <w:rFonts w:ascii="Times New Roman" w:hAnsi="Times New Roman" w:cs="Times New Roman"/>
          <w:sz w:val="30"/>
          <w:szCs w:val="30"/>
        </w:rPr>
        <w:t xml:space="preserve"> определения уполномоченных </w:t>
      </w:r>
      <w:r w:rsidR="003969D1">
        <w:rPr>
          <w:rFonts w:ascii="Times New Roman" w:hAnsi="Times New Roman" w:cs="Times New Roman"/>
          <w:sz w:val="30"/>
          <w:szCs w:val="30"/>
        </w:rPr>
        <w:t xml:space="preserve">банков </w:t>
      </w:r>
      <w:r w:rsidR="00DB3D7B">
        <w:rPr>
          <w:rFonts w:ascii="Times New Roman" w:hAnsi="Times New Roman" w:cs="Times New Roman"/>
          <w:sz w:val="30"/>
          <w:szCs w:val="30"/>
        </w:rPr>
        <w:t>под</w:t>
      </w:r>
      <w:r w:rsidRPr="00225528">
        <w:rPr>
          <w:rFonts w:ascii="Times New Roman" w:hAnsi="Times New Roman" w:cs="Times New Roman"/>
          <w:sz w:val="30"/>
          <w:szCs w:val="30"/>
        </w:rPr>
        <w:t>программы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6</w:t>
      </w:r>
      <w:r w:rsidRPr="00225528">
        <w:rPr>
          <w:rFonts w:ascii="Times New Roman" w:hAnsi="Times New Roman" w:cs="Times New Roman"/>
          <w:sz w:val="30"/>
          <w:szCs w:val="30"/>
        </w:rPr>
        <w:t xml:space="preserve">. Конкурсная комиссия в течение </w:t>
      </w:r>
      <w:r w:rsidR="00A86563">
        <w:rPr>
          <w:rFonts w:ascii="Times New Roman" w:hAnsi="Times New Roman" w:cs="Times New Roman"/>
          <w:sz w:val="30"/>
          <w:szCs w:val="30"/>
        </w:rPr>
        <w:t>трех</w:t>
      </w:r>
      <w:r w:rsidRPr="00225528">
        <w:rPr>
          <w:rFonts w:ascii="Times New Roman" w:hAnsi="Times New Roman" w:cs="Times New Roman"/>
          <w:sz w:val="30"/>
          <w:szCs w:val="30"/>
        </w:rPr>
        <w:t xml:space="preserve"> дней </w:t>
      </w:r>
      <w:r w:rsidR="00A86563">
        <w:rPr>
          <w:rFonts w:ascii="Times New Roman" w:hAnsi="Times New Roman" w:cs="Times New Roman"/>
          <w:sz w:val="30"/>
          <w:szCs w:val="30"/>
        </w:rPr>
        <w:t>с даты</w:t>
      </w:r>
      <w:r w:rsidRPr="00225528">
        <w:rPr>
          <w:rFonts w:ascii="Times New Roman" w:hAnsi="Times New Roman" w:cs="Times New Roman"/>
          <w:sz w:val="30"/>
          <w:szCs w:val="30"/>
        </w:rPr>
        <w:t xml:space="preserve"> подписания итогового протокола направляет </w:t>
      </w:r>
      <w:r w:rsidR="003969D1">
        <w:rPr>
          <w:rFonts w:ascii="Times New Roman" w:hAnsi="Times New Roman" w:cs="Times New Roman"/>
          <w:sz w:val="30"/>
          <w:szCs w:val="30"/>
        </w:rPr>
        <w:t>банкам</w:t>
      </w:r>
      <w:r w:rsidRPr="00225528">
        <w:rPr>
          <w:rFonts w:ascii="Times New Roman" w:hAnsi="Times New Roman" w:cs="Times New Roman"/>
          <w:sz w:val="30"/>
          <w:szCs w:val="30"/>
        </w:rPr>
        <w:t xml:space="preserve"> письменное уведомление.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7</w:t>
      </w:r>
      <w:r w:rsidRPr="00225528">
        <w:rPr>
          <w:rFonts w:ascii="Times New Roman" w:hAnsi="Times New Roman" w:cs="Times New Roman"/>
          <w:sz w:val="30"/>
          <w:szCs w:val="30"/>
        </w:rPr>
        <w:t xml:space="preserve">. Управление учета и реализации жилищной политики администрации города организует согласование и подписание соответствующих соглашений между </w:t>
      </w:r>
      <w:r w:rsidR="003969D1">
        <w:rPr>
          <w:rFonts w:ascii="Times New Roman" w:hAnsi="Times New Roman" w:cs="Times New Roman"/>
          <w:sz w:val="30"/>
          <w:szCs w:val="30"/>
        </w:rPr>
        <w:t>банками</w:t>
      </w:r>
      <w:r w:rsidRPr="00225528">
        <w:rPr>
          <w:rFonts w:ascii="Times New Roman" w:hAnsi="Times New Roman" w:cs="Times New Roman"/>
          <w:sz w:val="30"/>
          <w:szCs w:val="30"/>
        </w:rPr>
        <w:t xml:space="preserve"> и главным управлением социальной защиты населения администрации города</w:t>
      </w:r>
      <w:r w:rsidR="00DB3D7B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22552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D7CA0" w:rsidRPr="00225528" w:rsidRDefault="002D7CA0" w:rsidP="00840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Pr="00225528">
        <w:rPr>
          <w:rFonts w:ascii="Times New Roman" w:hAnsi="Times New Roman" w:cs="Times New Roman"/>
          <w:sz w:val="30"/>
          <w:szCs w:val="30"/>
        </w:rPr>
        <w:t xml:space="preserve">. Главное управление социальной защиты населения </w:t>
      </w:r>
      <w:r w:rsidR="000D123A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="008404C3">
        <w:rPr>
          <w:rFonts w:ascii="Times New Roman" w:hAnsi="Times New Roman" w:cs="Times New Roman"/>
          <w:sz w:val="30"/>
          <w:szCs w:val="30"/>
        </w:rPr>
        <w:t xml:space="preserve"> </w:t>
      </w:r>
      <w:r w:rsidRPr="00225528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A86563">
        <w:rPr>
          <w:rFonts w:ascii="Times New Roman" w:hAnsi="Times New Roman" w:cs="Times New Roman"/>
          <w:sz w:val="30"/>
          <w:szCs w:val="30"/>
        </w:rPr>
        <w:t>двадцати</w:t>
      </w:r>
      <w:r w:rsidRPr="00225528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A86563">
        <w:rPr>
          <w:rFonts w:ascii="Times New Roman" w:hAnsi="Times New Roman" w:cs="Times New Roman"/>
          <w:sz w:val="30"/>
          <w:szCs w:val="30"/>
        </w:rPr>
        <w:t>с даты</w:t>
      </w:r>
      <w:r w:rsidRPr="00225528">
        <w:rPr>
          <w:rFonts w:ascii="Times New Roman" w:hAnsi="Times New Roman" w:cs="Times New Roman"/>
          <w:sz w:val="30"/>
          <w:szCs w:val="30"/>
        </w:rPr>
        <w:t xml:space="preserve"> подписания итогового протокола заключает с </w:t>
      </w:r>
      <w:r w:rsidR="003969D1">
        <w:rPr>
          <w:rFonts w:ascii="Times New Roman" w:hAnsi="Times New Roman" w:cs="Times New Roman"/>
          <w:sz w:val="30"/>
          <w:szCs w:val="30"/>
        </w:rPr>
        <w:t>банками</w:t>
      </w:r>
      <w:r w:rsidRPr="00225528">
        <w:rPr>
          <w:rFonts w:ascii="Times New Roman" w:hAnsi="Times New Roman" w:cs="Times New Roman"/>
          <w:sz w:val="30"/>
          <w:szCs w:val="30"/>
        </w:rPr>
        <w:t xml:space="preserve">, отобранными по результатам открытого конкурса, соглашения по реализации </w:t>
      </w:r>
      <w:r w:rsidR="00DB3D7B">
        <w:rPr>
          <w:rFonts w:ascii="Times New Roman" w:hAnsi="Times New Roman" w:cs="Times New Roman"/>
          <w:sz w:val="30"/>
          <w:szCs w:val="30"/>
        </w:rPr>
        <w:t>под</w:t>
      </w:r>
      <w:r w:rsidRPr="00225528">
        <w:rPr>
          <w:rFonts w:ascii="Times New Roman" w:hAnsi="Times New Roman" w:cs="Times New Roman"/>
          <w:sz w:val="30"/>
          <w:szCs w:val="30"/>
        </w:rPr>
        <w:t>программы.</w:t>
      </w:r>
    </w:p>
    <w:p w:rsidR="002D7CA0" w:rsidRPr="00225528" w:rsidRDefault="002D7CA0" w:rsidP="00A865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Pr="00225528">
        <w:rPr>
          <w:rFonts w:ascii="Times New Roman" w:hAnsi="Times New Roman" w:cs="Times New Roman"/>
          <w:sz w:val="30"/>
          <w:szCs w:val="30"/>
        </w:rPr>
        <w:t xml:space="preserve">. Решения, принятые организатором конкурса или конкурсной комиссией, могут быть обжалованы заинтересованными лицами в соответствии с законодательством Российской Федерации. </w:t>
      </w:r>
    </w:p>
    <w:p w:rsidR="002D7CA0" w:rsidRPr="00225528" w:rsidRDefault="008F4FD6" w:rsidP="00893C2C">
      <w:pPr>
        <w:pStyle w:val="ConsPlusNormal"/>
        <w:widowControl/>
        <w:tabs>
          <w:tab w:val="left" w:pos="6237"/>
        </w:tabs>
        <w:spacing w:line="192" w:lineRule="auto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line id="Прямая соединительная линия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.2pt" to="46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" strokecolor="black [3213]" strokeweight=".5pt"/>
        </w:pict>
      </w:r>
      <w:r w:rsidR="002D7CA0" w:rsidRPr="00225528">
        <w:rPr>
          <w:rFonts w:ascii="Times New Roman" w:hAnsi="Times New Roman" w:cs="Times New Roman"/>
          <w:sz w:val="30"/>
          <w:szCs w:val="30"/>
        </w:rPr>
        <w:br w:type="page"/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2A91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2A91">
        <w:rPr>
          <w:rFonts w:ascii="Times New Roman" w:hAnsi="Times New Roman" w:cs="Times New Roman"/>
          <w:sz w:val="30"/>
          <w:szCs w:val="30"/>
        </w:rPr>
        <w:t>к Полож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2A91">
        <w:rPr>
          <w:rFonts w:ascii="Times New Roman" w:hAnsi="Times New Roman" w:cs="Times New Roman"/>
          <w:sz w:val="30"/>
          <w:szCs w:val="30"/>
        </w:rPr>
        <w:t xml:space="preserve">о порядке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2A91">
        <w:rPr>
          <w:rFonts w:ascii="Times New Roman" w:hAnsi="Times New Roman" w:cs="Times New Roman"/>
          <w:sz w:val="30"/>
          <w:szCs w:val="30"/>
        </w:rPr>
        <w:t>прове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2A91">
        <w:rPr>
          <w:rFonts w:ascii="Times New Roman" w:hAnsi="Times New Roman" w:cs="Times New Roman"/>
          <w:sz w:val="30"/>
          <w:szCs w:val="30"/>
        </w:rPr>
        <w:t xml:space="preserve">открытого конкурса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2A91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2A91">
        <w:rPr>
          <w:rFonts w:ascii="Times New Roman" w:hAnsi="Times New Roman" w:cs="Times New Roman"/>
          <w:sz w:val="30"/>
          <w:szCs w:val="30"/>
        </w:rPr>
        <w:t>отбору уполномоч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2A91">
        <w:rPr>
          <w:rFonts w:ascii="Times New Roman" w:hAnsi="Times New Roman" w:cs="Times New Roman"/>
          <w:sz w:val="30"/>
          <w:szCs w:val="30"/>
        </w:rPr>
        <w:t>финансово-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FD2A91">
        <w:rPr>
          <w:rFonts w:ascii="Times New Roman" w:hAnsi="Times New Roman" w:cs="Times New Roman"/>
          <w:sz w:val="30"/>
          <w:szCs w:val="30"/>
        </w:rPr>
        <w:t>реди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FD2A91">
        <w:rPr>
          <w:rFonts w:ascii="Times New Roman" w:hAnsi="Times New Roman" w:cs="Times New Roman"/>
          <w:sz w:val="30"/>
          <w:szCs w:val="30"/>
        </w:rPr>
        <w:t xml:space="preserve">организаций </w:t>
      </w: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Pr="00FD2A91">
        <w:rPr>
          <w:rFonts w:ascii="Times New Roman" w:hAnsi="Times New Roman" w:cs="Times New Roman"/>
          <w:sz w:val="30"/>
          <w:szCs w:val="30"/>
        </w:rPr>
        <w:t>реализ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E1FCB">
        <w:rPr>
          <w:rFonts w:ascii="Times New Roman" w:hAnsi="Times New Roman" w:cs="Times New Roman"/>
          <w:sz w:val="30"/>
          <w:szCs w:val="30"/>
        </w:rPr>
        <w:t>мероприятий подпрограммы</w:t>
      </w:r>
      <w:r w:rsidRPr="00DA072E">
        <w:rPr>
          <w:rFonts w:ascii="Times New Roman" w:hAnsi="Times New Roman" w:cs="Times New Roman"/>
          <w:sz w:val="30"/>
          <w:szCs w:val="30"/>
        </w:rPr>
        <w:t xml:space="preserve"> 2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 xml:space="preserve">«Социальная поддержка семей,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 xml:space="preserve">имеющих детей» муниципальной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 xml:space="preserve">программы «Развитие системы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 xml:space="preserve">социальной защиты населения </w:t>
      </w:r>
    </w:p>
    <w:p w:rsidR="002D0CF7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 xml:space="preserve">города Красноярска» на 2014 год </w:t>
      </w:r>
    </w:p>
    <w:p w:rsidR="002D0CF7" w:rsidRPr="00FD2A91" w:rsidRDefault="002D0CF7" w:rsidP="002D0CF7">
      <w:pPr>
        <w:pStyle w:val="ConsPlusNormal"/>
        <w:widowControl/>
        <w:tabs>
          <w:tab w:val="left" w:pos="3985"/>
          <w:tab w:val="left" w:pos="5387"/>
        </w:tabs>
        <w:spacing w:line="192" w:lineRule="auto"/>
        <w:ind w:firstLine="4536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>и плановый период 2015</w:t>
      </w:r>
      <w:r>
        <w:rPr>
          <w:rFonts w:ascii="Times New Roman" w:hAnsi="Times New Roman" w:cs="Times New Roman"/>
          <w:sz w:val="30"/>
          <w:szCs w:val="30"/>
        </w:rPr>
        <w:t>–2016 годов</w:t>
      </w:r>
    </w:p>
    <w:p w:rsidR="008404C3" w:rsidRDefault="008404C3" w:rsidP="00822474">
      <w:pPr>
        <w:pStyle w:val="ConsPlusNormal"/>
        <w:widowControl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404C3" w:rsidRDefault="008404C3" w:rsidP="00822474">
      <w:pPr>
        <w:pStyle w:val="ConsPlusNormal"/>
        <w:widowControl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404C3" w:rsidRDefault="008404C3" w:rsidP="00822474">
      <w:pPr>
        <w:pStyle w:val="ConsPlusNormal"/>
        <w:widowControl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2D0CF7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>КРИТЕРИИ</w:t>
      </w:r>
    </w:p>
    <w:p w:rsidR="002D0CF7" w:rsidRDefault="002D7CA0" w:rsidP="002D0CF7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оценки участников открытого конкурса по отбору </w:t>
      </w:r>
    </w:p>
    <w:p w:rsidR="002D0CF7" w:rsidRDefault="002D7CA0" w:rsidP="002D0CF7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25528">
        <w:rPr>
          <w:rFonts w:ascii="Times New Roman" w:hAnsi="Times New Roman" w:cs="Times New Roman"/>
          <w:sz w:val="30"/>
          <w:szCs w:val="30"/>
        </w:rPr>
        <w:t xml:space="preserve">уполномоченных финансово-кредитных организаций для реализации </w:t>
      </w:r>
      <w:r w:rsidR="008E1FCB" w:rsidRPr="008E1FCB">
        <w:rPr>
          <w:rFonts w:ascii="Times New Roman" w:hAnsi="Times New Roman" w:cs="Times New Roman"/>
          <w:sz w:val="30"/>
          <w:szCs w:val="30"/>
        </w:rPr>
        <w:t>мероприятий п</w:t>
      </w:r>
      <w:r w:rsidR="008E1FCB" w:rsidRPr="00DA072E">
        <w:rPr>
          <w:rFonts w:ascii="Times New Roman" w:hAnsi="Times New Roman" w:cs="Times New Roman"/>
          <w:sz w:val="30"/>
          <w:szCs w:val="30"/>
        </w:rPr>
        <w:t xml:space="preserve">одпрограммы 2 «Социальная поддержка семей, имеющих детей» муниципальной программы «Развитие системы социальной </w:t>
      </w:r>
    </w:p>
    <w:p w:rsidR="008404C3" w:rsidRDefault="008E1FCB" w:rsidP="002D0CF7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 xml:space="preserve">защиты населения города Красноярска» на 2014 год </w:t>
      </w:r>
    </w:p>
    <w:p w:rsidR="002D7CA0" w:rsidRPr="00225528" w:rsidRDefault="008E1FCB" w:rsidP="002D0CF7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A072E">
        <w:rPr>
          <w:rFonts w:ascii="Times New Roman" w:hAnsi="Times New Roman" w:cs="Times New Roman"/>
          <w:sz w:val="30"/>
          <w:szCs w:val="30"/>
        </w:rPr>
        <w:t>и плановый период 2015</w:t>
      </w:r>
      <w:r w:rsidR="002D0CF7">
        <w:rPr>
          <w:rFonts w:ascii="Times New Roman" w:hAnsi="Times New Roman" w:cs="Times New Roman"/>
          <w:sz w:val="30"/>
          <w:szCs w:val="30"/>
        </w:rPr>
        <w:t>–</w:t>
      </w:r>
      <w:r w:rsidR="00752EDE">
        <w:rPr>
          <w:rFonts w:ascii="Times New Roman" w:hAnsi="Times New Roman" w:cs="Times New Roman"/>
          <w:sz w:val="30"/>
          <w:szCs w:val="30"/>
        </w:rPr>
        <w:t>2016 годов</w:t>
      </w:r>
    </w:p>
    <w:p w:rsidR="002D7CA0" w:rsidRDefault="002D7CA0" w:rsidP="00307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04C3" w:rsidRPr="00225528" w:rsidRDefault="008404C3" w:rsidP="00307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3389"/>
        <w:gridCol w:w="3260"/>
        <w:gridCol w:w="2140"/>
      </w:tblGrid>
      <w:tr w:rsidR="002D7CA0" w:rsidRPr="002D0CF7" w:rsidTr="002D0CF7">
        <w:trPr>
          <w:trHeight w:val="360"/>
          <w:tblHeader/>
        </w:trPr>
        <w:tc>
          <w:tcPr>
            <w:tcW w:w="709" w:type="dxa"/>
          </w:tcPr>
          <w:p w:rsidR="002D7CA0" w:rsidRPr="002D0CF7" w:rsidRDefault="002D7CA0" w:rsidP="002D0CF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№ п</w:t>
            </w:r>
            <w:r w:rsidRPr="002D0C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/</w:t>
            </w: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2D0C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2D7CA0" w:rsidRPr="002D0CF7" w:rsidRDefault="002D7CA0" w:rsidP="002D0CF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89" w:type="dxa"/>
          </w:tcPr>
          <w:p w:rsidR="002D7CA0" w:rsidRPr="002D0CF7" w:rsidRDefault="002D7CA0" w:rsidP="002D0CF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Критери</w:t>
            </w:r>
            <w:r w:rsidR="002D0CF7" w:rsidRPr="002D0CF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 оценки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2D7CA0" w:rsidRPr="002D0CF7" w:rsidRDefault="002D7CA0" w:rsidP="002D0CF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баллов</w:t>
            </w:r>
          </w:p>
        </w:tc>
      </w:tr>
      <w:tr w:rsidR="002D7CA0" w:rsidRPr="002D0CF7" w:rsidTr="002D0CF7">
        <w:trPr>
          <w:cantSplit/>
          <w:trHeight w:val="410"/>
        </w:trPr>
        <w:tc>
          <w:tcPr>
            <w:tcW w:w="70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8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Величина собственного капитала на последнюю отчетную дату  состав</w:t>
            </w:r>
            <w:r w:rsidR="002D0CF7"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ляет, млн. руб.   </w:t>
            </w: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более 600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D7CA0" w:rsidRPr="002D0CF7" w:rsidTr="002D0CF7">
        <w:trPr>
          <w:cantSplit/>
          <w:trHeight w:val="477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от 300 вкл. до 600 вкл.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D7CA0" w:rsidRPr="002D0CF7" w:rsidTr="002D0CF7">
        <w:trPr>
          <w:cantSplit/>
          <w:trHeight w:val="58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менее 300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D7CA0" w:rsidRPr="002D0CF7" w:rsidTr="002D0CF7">
        <w:trPr>
          <w:cantSplit/>
          <w:trHeight w:val="428"/>
        </w:trPr>
        <w:tc>
          <w:tcPr>
            <w:tcW w:w="70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8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Срок деятельности на российском рынке финансово-кредитных услуг, лет</w:t>
            </w: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более 4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D7CA0" w:rsidRPr="002D0CF7" w:rsidTr="002D0CF7">
        <w:trPr>
          <w:cantSplit/>
          <w:trHeight w:val="425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от 3 вкл. до 4 вкл.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D7CA0" w:rsidRPr="002D0CF7" w:rsidTr="002D0CF7">
        <w:trPr>
          <w:cantSplit/>
          <w:trHeight w:val="493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менее 3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D7CA0" w:rsidRPr="002D0CF7" w:rsidTr="002D0CF7">
        <w:trPr>
          <w:cantSplit/>
          <w:trHeight w:val="104"/>
        </w:trPr>
        <w:tc>
          <w:tcPr>
            <w:tcW w:w="70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8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Сроки предоставления  кредитов физическим лицам, лет</w:t>
            </w: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более 5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2D7CA0" w:rsidRPr="002D0CF7" w:rsidTr="002D0CF7">
        <w:trPr>
          <w:cantSplit/>
          <w:trHeight w:val="280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0959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от 4 вкл. до 5</w:t>
            </w:r>
            <w:r w:rsidR="002D7CA0"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 вкл.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D7CA0" w:rsidRPr="002D0CF7" w:rsidTr="002D0CF7">
        <w:trPr>
          <w:cantSplit/>
          <w:trHeight w:val="58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менее 4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D7CA0" w:rsidRPr="002D0CF7" w:rsidTr="002D0CF7">
        <w:trPr>
          <w:cantSplit/>
          <w:trHeight w:val="543"/>
        </w:trPr>
        <w:tc>
          <w:tcPr>
            <w:tcW w:w="70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8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Срок деятельности по реализации кредитных продуктов на строительство или приобретение жилья населением</w:t>
            </w:r>
            <w:r w:rsidR="002D0959" w:rsidRPr="002D0CF7">
              <w:rPr>
                <w:rFonts w:ascii="Times New Roman" w:hAnsi="Times New Roman" w:cs="Times New Roman"/>
                <w:sz w:val="30"/>
                <w:szCs w:val="30"/>
              </w:rPr>
              <w:t>, лет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свыше 3 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D7CA0" w:rsidRPr="002D0CF7" w:rsidTr="002D0CF7">
        <w:trPr>
          <w:cantSplit/>
          <w:trHeight w:val="551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от 1 до 3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D7CA0" w:rsidRPr="002D0CF7" w:rsidTr="002D0CF7">
        <w:trPr>
          <w:cantSplit/>
          <w:trHeight w:val="134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менее 1 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D7CA0" w:rsidRPr="002D0CF7" w:rsidTr="00752EDE">
        <w:trPr>
          <w:cantSplit/>
          <w:trHeight w:val="58"/>
        </w:trPr>
        <w:tc>
          <w:tcPr>
            <w:tcW w:w="70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8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Максимальная процентная ставка по предоставляемым рублевым кредитам на приобретение (строи</w:t>
            </w:r>
            <w:r w:rsidR="002D0CF7">
              <w:rPr>
                <w:rFonts w:ascii="Times New Roman" w:hAnsi="Times New Roman" w:cs="Times New Roman"/>
                <w:sz w:val="30"/>
                <w:szCs w:val="30"/>
              </w:rPr>
              <w:t>тельство) жилья,                    процентов</w:t>
            </w: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 (со срочностью более трех лет)</w:t>
            </w: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более 17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D7CA0" w:rsidRPr="002D0CF7" w:rsidTr="002D0CF7">
        <w:trPr>
          <w:cantSplit/>
          <w:trHeight w:val="842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от 14 вкл. до 17 вкл.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D7CA0" w:rsidRPr="002D0CF7" w:rsidTr="002D0CF7">
        <w:trPr>
          <w:cantSplit/>
          <w:trHeight w:val="841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менее 14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2D7CA0" w:rsidRPr="002D0CF7" w:rsidTr="002D0CF7">
        <w:trPr>
          <w:cantSplit/>
          <w:trHeight w:val="1230"/>
        </w:trPr>
        <w:tc>
          <w:tcPr>
            <w:tcW w:w="70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89" w:type="dxa"/>
            <w:vMerge w:val="restart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Наличие территориальной инфраструктуры на  территории города Красноярска, осуществляющей обслуживание населения по предоставлению кредитных продуктов, консультативную поддержку и сопровожде</w:t>
            </w:r>
            <w:r w:rsidR="002D0CF7">
              <w:rPr>
                <w:rFonts w:ascii="Times New Roman" w:hAnsi="Times New Roman" w:cs="Times New Roman"/>
                <w:sz w:val="30"/>
                <w:szCs w:val="30"/>
              </w:rPr>
              <w:t xml:space="preserve">ние, </w:t>
            </w: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единиц  </w:t>
            </w:r>
            <w:r w:rsidR="002D0CF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филиалов или доп</w:t>
            </w:r>
            <w:r w:rsidR="002D0CF7">
              <w:rPr>
                <w:rFonts w:ascii="Times New Roman" w:hAnsi="Times New Roman" w:cs="Times New Roman"/>
                <w:sz w:val="30"/>
                <w:szCs w:val="30"/>
              </w:rPr>
              <w:t>олнительных</w:t>
            </w: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 xml:space="preserve"> офисов)</w:t>
            </w: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более 3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D7CA0" w:rsidRPr="002D0CF7" w:rsidTr="002D0CF7">
        <w:trPr>
          <w:cantSplit/>
          <w:trHeight w:val="1563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от 2 вкл. до 3 вкл.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D7CA0" w:rsidRPr="002D0CF7" w:rsidTr="002D0CF7">
        <w:trPr>
          <w:cantSplit/>
          <w:trHeight w:val="969"/>
        </w:trPr>
        <w:tc>
          <w:tcPr>
            <w:tcW w:w="70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9" w:type="dxa"/>
            <w:vMerge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менее 2</w:t>
            </w:r>
          </w:p>
        </w:tc>
        <w:tc>
          <w:tcPr>
            <w:tcW w:w="2140" w:type="dxa"/>
          </w:tcPr>
          <w:p w:rsidR="002D7CA0" w:rsidRPr="002D0CF7" w:rsidRDefault="002D7CA0" w:rsidP="002D0C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D0CF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2D7CA0" w:rsidRPr="00225528" w:rsidRDefault="002D7CA0" w:rsidP="00307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307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307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7CA0" w:rsidRPr="00225528" w:rsidRDefault="002D7CA0" w:rsidP="00822474">
      <w:pPr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 w:rsidRPr="00225528">
        <w:rPr>
          <w:rFonts w:ascii="Times New Roman" w:hAnsi="Times New Roman"/>
          <w:sz w:val="30"/>
          <w:szCs w:val="30"/>
        </w:rPr>
        <w:br w:type="page"/>
      </w:r>
    </w:p>
    <w:p w:rsidR="002D7CA0" w:rsidRPr="00225528" w:rsidRDefault="002D7CA0" w:rsidP="002D0CF7">
      <w:pPr>
        <w:tabs>
          <w:tab w:val="left" w:pos="6237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Приложение 2</w:t>
      </w:r>
    </w:p>
    <w:p w:rsidR="002D7CA0" w:rsidRPr="00225528" w:rsidRDefault="002D7CA0" w:rsidP="002D0CF7">
      <w:pPr>
        <w:tabs>
          <w:tab w:val="left" w:pos="6237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к постановлению</w:t>
      </w:r>
    </w:p>
    <w:p w:rsidR="002D7CA0" w:rsidRPr="00225528" w:rsidRDefault="002D7CA0" w:rsidP="002D0CF7">
      <w:pPr>
        <w:tabs>
          <w:tab w:val="left" w:pos="6237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администрации города</w:t>
      </w:r>
    </w:p>
    <w:p w:rsidR="002D7CA0" w:rsidRPr="00225528" w:rsidRDefault="002D7CA0" w:rsidP="002D0CF7">
      <w:pPr>
        <w:tabs>
          <w:tab w:val="left" w:pos="6237"/>
        </w:tabs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от ________</w:t>
      </w:r>
      <w:r w:rsidR="002D0CF7">
        <w:rPr>
          <w:rFonts w:ascii="Times New Roman" w:hAnsi="Times New Roman"/>
          <w:sz w:val="30"/>
          <w:szCs w:val="30"/>
        </w:rPr>
        <w:t>___</w:t>
      </w:r>
      <w:r w:rsidRPr="00225528">
        <w:rPr>
          <w:rFonts w:ascii="Times New Roman" w:hAnsi="Times New Roman"/>
          <w:sz w:val="30"/>
          <w:szCs w:val="30"/>
        </w:rPr>
        <w:t>_№____</w:t>
      </w:r>
      <w:r w:rsidR="008404C3">
        <w:rPr>
          <w:rFonts w:ascii="Times New Roman" w:hAnsi="Times New Roman"/>
          <w:sz w:val="30"/>
          <w:szCs w:val="30"/>
        </w:rPr>
        <w:t>__</w:t>
      </w:r>
      <w:r w:rsidR="002D0CF7">
        <w:rPr>
          <w:rFonts w:ascii="Times New Roman" w:hAnsi="Times New Roman"/>
          <w:sz w:val="30"/>
          <w:szCs w:val="30"/>
        </w:rPr>
        <w:t>___</w:t>
      </w:r>
    </w:p>
    <w:p w:rsidR="002D7CA0" w:rsidRPr="00225528" w:rsidRDefault="002D7CA0" w:rsidP="005B37F0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hAnsi="Times New Roman"/>
          <w:sz w:val="30"/>
          <w:szCs w:val="30"/>
        </w:rPr>
      </w:pPr>
    </w:p>
    <w:p w:rsidR="002D7CA0" w:rsidRPr="00225528" w:rsidRDefault="002D7CA0" w:rsidP="005B37F0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hAnsi="Times New Roman"/>
          <w:sz w:val="30"/>
          <w:szCs w:val="30"/>
        </w:rPr>
      </w:pPr>
    </w:p>
    <w:p w:rsidR="002D7CA0" w:rsidRPr="00225528" w:rsidRDefault="002D7CA0" w:rsidP="005B37F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25528">
        <w:rPr>
          <w:rFonts w:ascii="Times New Roman" w:hAnsi="Times New Roman"/>
          <w:sz w:val="30"/>
          <w:szCs w:val="30"/>
        </w:rPr>
        <w:t>СОСТАВ</w:t>
      </w:r>
    </w:p>
    <w:p w:rsidR="00EA6F76" w:rsidRDefault="002D7CA0" w:rsidP="005B37F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  <w:lang w:eastAsia="en-US"/>
        </w:rPr>
      </w:pPr>
      <w:r w:rsidRPr="00225528">
        <w:rPr>
          <w:rFonts w:ascii="Times New Roman" w:hAnsi="Times New Roman" w:cs="Times New Roman"/>
          <w:b w:val="0"/>
          <w:bCs w:val="0"/>
          <w:sz w:val="30"/>
          <w:szCs w:val="30"/>
          <w:lang w:eastAsia="en-US"/>
        </w:rPr>
        <w:t xml:space="preserve">комиссии по проведению </w:t>
      </w:r>
      <w:r w:rsidR="0023210F">
        <w:rPr>
          <w:rFonts w:ascii="Times New Roman" w:hAnsi="Times New Roman" w:cs="Times New Roman"/>
          <w:b w:val="0"/>
          <w:bCs w:val="0"/>
          <w:sz w:val="30"/>
          <w:szCs w:val="30"/>
          <w:lang w:eastAsia="en-US"/>
        </w:rPr>
        <w:t xml:space="preserve"> открытого </w:t>
      </w:r>
      <w:r w:rsidRPr="00225528">
        <w:rPr>
          <w:rFonts w:ascii="Times New Roman" w:hAnsi="Times New Roman" w:cs="Times New Roman"/>
          <w:b w:val="0"/>
          <w:bCs w:val="0"/>
          <w:sz w:val="30"/>
          <w:szCs w:val="30"/>
          <w:lang w:eastAsia="en-US"/>
        </w:rPr>
        <w:t xml:space="preserve">конкурса по отбору </w:t>
      </w:r>
    </w:p>
    <w:p w:rsidR="00EA6F76" w:rsidRDefault="002D7CA0" w:rsidP="002D0CF7">
      <w:pPr>
        <w:pStyle w:val="ConsPlusTitle"/>
        <w:widowControl/>
        <w:tabs>
          <w:tab w:val="left" w:pos="142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25528">
        <w:rPr>
          <w:rFonts w:ascii="Times New Roman" w:hAnsi="Times New Roman" w:cs="Times New Roman"/>
          <w:b w:val="0"/>
          <w:bCs w:val="0"/>
          <w:sz w:val="30"/>
          <w:szCs w:val="30"/>
          <w:lang w:eastAsia="en-US"/>
        </w:rPr>
        <w:t xml:space="preserve">уполномоченных финансово-кредитных организаций для реализации </w:t>
      </w:r>
      <w:r w:rsidR="000B4121">
        <w:rPr>
          <w:rFonts w:ascii="Times New Roman" w:hAnsi="Times New Roman" w:cs="Times New Roman"/>
          <w:b w:val="0"/>
          <w:sz w:val="30"/>
          <w:szCs w:val="30"/>
        </w:rPr>
        <w:t>мероприятий п</w:t>
      </w:r>
      <w:r w:rsidR="000B4121" w:rsidRPr="00DA072E">
        <w:rPr>
          <w:rFonts w:ascii="Times New Roman" w:hAnsi="Times New Roman" w:cs="Times New Roman"/>
          <w:b w:val="0"/>
          <w:sz w:val="30"/>
          <w:szCs w:val="30"/>
        </w:rPr>
        <w:t>одпрограммы 2 «Социальная поддержка семей, имеющих детей» муниципальной программы «Развитие системы социальной</w:t>
      </w:r>
    </w:p>
    <w:p w:rsidR="00EA6F76" w:rsidRDefault="000B4121" w:rsidP="000B4121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 xml:space="preserve">защиты населения города Красноярска» на 2014 год </w:t>
      </w:r>
    </w:p>
    <w:p w:rsidR="002D7CA0" w:rsidRPr="00225528" w:rsidRDefault="000B4121" w:rsidP="000B4121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072E">
        <w:rPr>
          <w:rFonts w:ascii="Times New Roman" w:hAnsi="Times New Roman" w:cs="Times New Roman"/>
          <w:b w:val="0"/>
          <w:sz w:val="30"/>
          <w:szCs w:val="30"/>
        </w:rPr>
        <w:t>и плановый период 2015</w:t>
      </w:r>
      <w:r w:rsidR="008404C3">
        <w:rPr>
          <w:rFonts w:ascii="Times New Roman" w:hAnsi="Times New Roman" w:cs="Times New Roman"/>
          <w:b w:val="0"/>
          <w:sz w:val="30"/>
          <w:szCs w:val="30"/>
        </w:rPr>
        <w:t>–</w:t>
      </w:r>
      <w:r w:rsidR="002D0CF7">
        <w:rPr>
          <w:rFonts w:ascii="Times New Roman" w:hAnsi="Times New Roman" w:cs="Times New Roman"/>
          <w:b w:val="0"/>
          <w:sz w:val="30"/>
          <w:szCs w:val="30"/>
        </w:rPr>
        <w:t>2016 годов</w:t>
      </w:r>
    </w:p>
    <w:p w:rsidR="002D7CA0" w:rsidRPr="00225528" w:rsidRDefault="002D7CA0" w:rsidP="00D87EA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D7CA0" w:rsidRPr="00225528" w:rsidRDefault="002D7CA0" w:rsidP="00E44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425"/>
        <w:gridCol w:w="6485"/>
      </w:tblGrid>
      <w:tr w:rsidR="00EA6F76" w:rsidRPr="00FD2A91" w:rsidTr="002D0CF7">
        <w:tc>
          <w:tcPr>
            <w:tcW w:w="2552" w:type="dxa"/>
          </w:tcPr>
          <w:p w:rsidR="00EA6F76" w:rsidRDefault="002D0CF7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евченко В.В.</w:t>
            </w:r>
          </w:p>
          <w:p w:rsidR="00EA6F76" w:rsidRPr="00FD2A91" w:rsidRDefault="00EA6F76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EA6F76" w:rsidRPr="00FD2A91" w:rsidRDefault="00EA6F76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A6F76" w:rsidRPr="00FD2A91" w:rsidRDefault="00EA6F76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2A91">
              <w:rPr>
                <w:rFonts w:ascii="Times New Roman" w:hAnsi="Times New Roman"/>
                <w:sz w:val="30"/>
                <w:szCs w:val="30"/>
              </w:rPr>
              <w:t>первый заместитель Главы город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FD2A9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FD2A91">
              <w:rPr>
                <w:rFonts w:ascii="Times New Roman" w:hAnsi="Times New Roman"/>
                <w:sz w:val="30"/>
                <w:szCs w:val="30"/>
              </w:rPr>
              <w:t>редседатель комиссии;</w:t>
            </w:r>
          </w:p>
        </w:tc>
      </w:tr>
      <w:tr w:rsidR="00EA6F76" w:rsidRPr="00FD2A91" w:rsidTr="002D0CF7">
        <w:tc>
          <w:tcPr>
            <w:tcW w:w="2552" w:type="dxa"/>
          </w:tcPr>
          <w:p w:rsidR="00EA6F76" w:rsidRDefault="00EA6F76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ласенко Г.Н.</w:t>
            </w:r>
          </w:p>
          <w:p w:rsidR="00EA6F76" w:rsidRPr="00FD2A91" w:rsidRDefault="00EA6F76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EA6F76" w:rsidRPr="00FD2A91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A6F76" w:rsidRPr="00FD2A91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2A91">
              <w:rPr>
                <w:rFonts w:ascii="Times New Roman" w:hAnsi="Times New Roman"/>
                <w:sz w:val="30"/>
                <w:szCs w:val="30"/>
              </w:rPr>
              <w:t>руководитель управления учета и реализации жилищной политики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FD2A91">
              <w:rPr>
                <w:rFonts w:ascii="Times New Roman" w:hAnsi="Times New Roman"/>
                <w:sz w:val="30"/>
                <w:szCs w:val="30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Pr="00FD2A91">
              <w:rPr>
                <w:rFonts w:ascii="Times New Roman" w:hAnsi="Times New Roman"/>
                <w:sz w:val="30"/>
                <w:szCs w:val="30"/>
              </w:rPr>
              <w:t>омиссии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A6F76" w:rsidRPr="00FD2A91" w:rsidTr="002D0CF7">
        <w:tc>
          <w:tcPr>
            <w:tcW w:w="2552" w:type="dxa"/>
          </w:tcPr>
          <w:p w:rsidR="00EA6F76" w:rsidRPr="00FD2A91" w:rsidRDefault="002D0CF7" w:rsidP="001D0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зу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.</w:t>
            </w:r>
            <w:r w:rsidR="00EA6F76">
              <w:rPr>
                <w:rFonts w:ascii="Times New Roman" w:hAnsi="Times New Roman"/>
                <w:sz w:val="30"/>
                <w:szCs w:val="30"/>
              </w:rPr>
              <w:t>А.</w:t>
            </w:r>
          </w:p>
        </w:tc>
        <w:tc>
          <w:tcPr>
            <w:tcW w:w="425" w:type="dxa"/>
          </w:tcPr>
          <w:p w:rsidR="00EA6F76" w:rsidRDefault="00EA6F76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A6F76" w:rsidRPr="00FD2A91" w:rsidRDefault="00EA6F76" w:rsidP="00FD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ультант отдела правового обеспечения реализации жилищных программ управления учета и реализации жилищной политики администрации города, секретарь комиссии;</w:t>
            </w:r>
          </w:p>
        </w:tc>
      </w:tr>
      <w:tr w:rsidR="002D0CF7" w:rsidRPr="00FD2A91" w:rsidTr="00615733">
        <w:trPr>
          <w:trHeight w:val="87"/>
        </w:trPr>
        <w:tc>
          <w:tcPr>
            <w:tcW w:w="2552" w:type="dxa"/>
          </w:tcPr>
          <w:p w:rsidR="002D0CF7" w:rsidRDefault="002D0CF7" w:rsidP="0061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ту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.О.</w:t>
            </w:r>
          </w:p>
          <w:p w:rsidR="002D0CF7" w:rsidRPr="00FD2A91" w:rsidRDefault="002D0CF7" w:rsidP="0061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2D0CF7" w:rsidRPr="00FD2A91" w:rsidRDefault="002D0CF7" w:rsidP="0061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2D0CF7" w:rsidRPr="00FD2A91" w:rsidRDefault="002D0CF7" w:rsidP="00615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2A91">
              <w:rPr>
                <w:rFonts w:ascii="Times New Roman" w:hAnsi="Times New Roman"/>
                <w:sz w:val="30"/>
                <w:szCs w:val="30"/>
              </w:rPr>
              <w:t>заместитель руководителя департамента экономики администрации города;</w:t>
            </w:r>
          </w:p>
        </w:tc>
      </w:tr>
      <w:tr w:rsidR="00EA6F76" w:rsidRPr="00FD2A91" w:rsidTr="002D0CF7">
        <w:tc>
          <w:tcPr>
            <w:tcW w:w="2552" w:type="dxa"/>
          </w:tcPr>
          <w:p w:rsidR="00EA6F76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ражник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.С.</w:t>
            </w:r>
          </w:p>
          <w:p w:rsidR="00EA6F76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EA6F76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A6F76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 финансирования и субвенций департамента финансов администрации города;</w:t>
            </w:r>
          </w:p>
        </w:tc>
      </w:tr>
      <w:tr w:rsidR="00EA6F76" w:rsidRPr="00FD2A91" w:rsidTr="002D0CF7">
        <w:tc>
          <w:tcPr>
            <w:tcW w:w="2552" w:type="dxa"/>
          </w:tcPr>
          <w:p w:rsidR="00EA6F76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ерасимова А.Н.</w:t>
            </w:r>
          </w:p>
          <w:p w:rsidR="00EA6F76" w:rsidRPr="00FD2A91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EA6F76" w:rsidRPr="00FD2A91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A6F76" w:rsidRPr="00FD2A91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2A91">
              <w:rPr>
                <w:rFonts w:ascii="Times New Roman" w:hAnsi="Times New Roman"/>
                <w:sz w:val="30"/>
                <w:szCs w:val="30"/>
              </w:rPr>
              <w:t>заместитель руководителя главного управления социальной защиты населения администрации города;</w:t>
            </w:r>
          </w:p>
        </w:tc>
      </w:tr>
      <w:tr w:rsidR="00EA6F76" w:rsidRPr="00FD2A91" w:rsidTr="002D0CF7">
        <w:tc>
          <w:tcPr>
            <w:tcW w:w="2552" w:type="dxa"/>
          </w:tcPr>
          <w:p w:rsidR="00EA6F76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лобина Н.Н. </w:t>
            </w:r>
          </w:p>
          <w:p w:rsidR="00EA6F76" w:rsidRPr="00FD2A91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EA6F76" w:rsidRPr="00FD2A91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A6F76" w:rsidRPr="00FD2A91" w:rsidRDefault="00EA6F76" w:rsidP="0044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2A91">
              <w:rPr>
                <w:rFonts w:ascii="Times New Roman" w:hAnsi="Times New Roman"/>
                <w:sz w:val="30"/>
                <w:szCs w:val="30"/>
              </w:rPr>
              <w:t>заместитель руководителя юридического управления администрации города;</w:t>
            </w:r>
          </w:p>
        </w:tc>
      </w:tr>
      <w:tr w:rsidR="00EA6F76" w:rsidRPr="00FD2A91" w:rsidTr="002D0CF7">
        <w:tc>
          <w:tcPr>
            <w:tcW w:w="2552" w:type="dxa"/>
          </w:tcPr>
          <w:p w:rsidR="00EA6F76" w:rsidRDefault="00EA6F76" w:rsidP="00C6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кша Ю.М.</w:t>
            </w:r>
          </w:p>
          <w:p w:rsidR="00EA6F76" w:rsidRPr="00FD2A91" w:rsidRDefault="00EA6F76" w:rsidP="00C6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EA6F76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A6F76" w:rsidRPr="00FD2A91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 правового обеспечения реализации жилищных программ управления учета и реализации жилищной политики администрации города</w:t>
            </w:r>
            <w:r w:rsidRPr="00FD2A91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A6F76" w:rsidRPr="00FD2A91" w:rsidTr="002D0CF7">
        <w:tc>
          <w:tcPr>
            <w:tcW w:w="2552" w:type="dxa"/>
            <w:tcBorders>
              <w:bottom w:val="single" w:sz="4" w:space="0" w:color="auto"/>
            </w:tcBorders>
          </w:tcPr>
          <w:p w:rsidR="00EA6F76" w:rsidRDefault="00EA6F76" w:rsidP="00C6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ыкун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Е.</w:t>
            </w:r>
          </w:p>
          <w:p w:rsidR="00EA6F76" w:rsidRPr="00FD2A91" w:rsidRDefault="00EA6F76" w:rsidP="00C6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6F76" w:rsidRPr="00FD2A91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EA6F76" w:rsidRDefault="00EA6F76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2A91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</w:t>
            </w:r>
            <w:r>
              <w:rPr>
                <w:rFonts w:ascii="Times New Roman" w:hAnsi="Times New Roman"/>
                <w:sz w:val="30"/>
                <w:szCs w:val="30"/>
              </w:rPr>
              <w:t>путатов (по согласованию)</w:t>
            </w:r>
            <w:r w:rsidR="002D0CF7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2D0CF7" w:rsidRPr="00FD2A91" w:rsidRDefault="002D0CF7" w:rsidP="00B33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A6F76" w:rsidRDefault="00EA6F76" w:rsidP="00CF1EAF">
      <w:pPr>
        <w:pStyle w:val="ConsPlusNormal"/>
        <w:widowControl/>
        <w:tabs>
          <w:tab w:val="left" w:pos="6237"/>
        </w:tabs>
        <w:spacing w:line="192" w:lineRule="auto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EA6F76" w:rsidSect="002D0CF7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1C" w:rsidRDefault="00FA2C1C" w:rsidP="00A529C7">
      <w:pPr>
        <w:spacing w:after="0" w:line="240" w:lineRule="auto"/>
      </w:pPr>
      <w:r>
        <w:separator/>
      </w:r>
    </w:p>
  </w:endnote>
  <w:endnote w:type="continuationSeparator" w:id="0">
    <w:p w:rsidR="00FA2C1C" w:rsidRDefault="00FA2C1C" w:rsidP="00A5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1C" w:rsidRDefault="00FA2C1C" w:rsidP="00A529C7">
      <w:pPr>
        <w:spacing w:after="0" w:line="240" w:lineRule="auto"/>
      </w:pPr>
      <w:r>
        <w:separator/>
      </w:r>
    </w:p>
  </w:footnote>
  <w:footnote w:type="continuationSeparator" w:id="0">
    <w:p w:rsidR="00FA2C1C" w:rsidRDefault="00FA2C1C" w:rsidP="00A5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63" w:rsidRPr="008404C3" w:rsidRDefault="008F4FD6">
    <w:pPr>
      <w:pStyle w:val="a7"/>
      <w:jc w:val="center"/>
      <w:rPr>
        <w:rFonts w:ascii="Times New Roman" w:hAnsi="Times New Roman"/>
        <w:sz w:val="24"/>
        <w:szCs w:val="24"/>
      </w:rPr>
    </w:pPr>
    <w:r w:rsidRPr="008404C3">
      <w:rPr>
        <w:rFonts w:ascii="Times New Roman" w:hAnsi="Times New Roman"/>
        <w:sz w:val="24"/>
        <w:szCs w:val="24"/>
      </w:rPr>
      <w:fldChar w:fldCharType="begin"/>
    </w:r>
    <w:r w:rsidR="00A86563" w:rsidRPr="008404C3">
      <w:rPr>
        <w:rFonts w:ascii="Times New Roman" w:hAnsi="Times New Roman"/>
        <w:sz w:val="24"/>
        <w:szCs w:val="24"/>
      </w:rPr>
      <w:instrText xml:space="preserve"> PAGE   \* MERGEFORMAT </w:instrText>
    </w:r>
    <w:r w:rsidRPr="008404C3">
      <w:rPr>
        <w:rFonts w:ascii="Times New Roman" w:hAnsi="Times New Roman"/>
        <w:sz w:val="24"/>
        <w:szCs w:val="24"/>
      </w:rPr>
      <w:fldChar w:fldCharType="separate"/>
    </w:r>
    <w:r w:rsidR="00564A8D">
      <w:rPr>
        <w:rFonts w:ascii="Times New Roman" w:hAnsi="Times New Roman"/>
        <w:noProof/>
        <w:sz w:val="24"/>
        <w:szCs w:val="24"/>
      </w:rPr>
      <w:t>2</w:t>
    </w:r>
    <w:r w:rsidRPr="008404C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B56532E"/>
    <w:multiLevelType w:val="hybridMultilevel"/>
    <w:tmpl w:val="CC1A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336"/>
    <w:rsid w:val="00002478"/>
    <w:rsid w:val="00003B8E"/>
    <w:rsid w:val="000053CA"/>
    <w:rsid w:val="000148DE"/>
    <w:rsid w:val="00024025"/>
    <w:rsid w:val="000248A3"/>
    <w:rsid w:val="000277C8"/>
    <w:rsid w:val="000329C1"/>
    <w:rsid w:val="00033DFB"/>
    <w:rsid w:val="00045F26"/>
    <w:rsid w:val="0004719B"/>
    <w:rsid w:val="00051997"/>
    <w:rsid w:val="0006573C"/>
    <w:rsid w:val="0007069C"/>
    <w:rsid w:val="000710F0"/>
    <w:rsid w:val="0007202E"/>
    <w:rsid w:val="00086C76"/>
    <w:rsid w:val="0008741F"/>
    <w:rsid w:val="00095864"/>
    <w:rsid w:val="0009727D"/>
    <w:rsid w:val="000A1A9A"/>
    <w:rsid w:val="000A4344"/>
    <w:rsid w:val="000B281C"/>
    <w:rsid w:val="000B3798"/>
    <w:rsid w:val="000B4121"/>
    <w:rsid w:val="000C0A7C"/>
    <w:rsid w:val="000C43E2"/>
    <w:rsid w:val="000D123A"/>
    <w:rsid w:val="000D58AC"/>
    <w:rsid w:val="000E78D0"/>
    <w:rsid w:val="000F7ED8"/>
    <w:rsid w:val="00101C61"/>
    <w:rsid w:val="00104084"/>
    <w:rsid w:val="001124E6"/>
    <w:rsid w:val="00114A02"/>
    <w:rsid w:val="0012093B"/>
    <w:rsid w:val="00123B6C"/>
    <w:rsid w:val="001323BD"/>
    <w:rsid w:val="001334FB"/>
    <w:rsid w:val="001365DC"/>
    <w:rsid w:val="00140353"/>
    <w:rsid w:val="00153A40"/>
    <w:rsid w:val="00155DA4"/>
    <w:rsid w:val="00165B5C"/>
    <w:rsid w:val="00167521"/>
    <w:rsid w:val="001750D6"/>
    <w:rsid w:val="00182D97"/>
    <w:rsid w:val="0018371B"/>
    <w:rsid w:val="00194894"/>
    <w:rsid w:val="001A12ED"/>
    <w:rsid w:val="001A1336"/>
    <w:rsid w:val="001A7A21"/>
    <w:rsid w:val="001B05C7"/>
    <w:rsid w:val="001B2689"/>
    <w:rsid w:val="001B3C6B"/>
    <w:rsid w:val="001D0085"/>
    <w:rsid w:val="001D36F0"/>
    <w:rsid w:val="001D6731"/>
    <w:rsid w:val="001D7AC3"/>
    <w:rsid w:val="001E17F4"/>
    <w:rsid w:val="001E4483"/>
    <w:rsid w:val="001E569A"/>
    <w:rsid w:val="001E76AC"/>
    <w:rsid w:val="001F0409"/>
    <w:rsid w:val="001F56E8"/>
    <w:rsid w:val="00207BFA"/>
    <w:rsid w:val="00224A27"/>
    <w:rsid w:val="00225528"/>
    <w:rsid w:val="0022660C"/>
    <w:rsid w:val="00230BF5"/>
    <w:rsid w:val="0023210F"/>
    <w:rsid w:val="0023740A"/>
    <w:rsid w:val="00240B18"/>
    <w:rsid w:val="0024755C"/>
    <w:rsid w:val="002475B1"/>
    <w:rsid w:val="0025789A"/>
    <w:rsid w:val="0026749D"/>
    <w:rsid w:val="00274F7C"/>
    <w:rsid w:val="002756AC"/>
    <w:rsid w:val="00290A53"/>
    <w:rsid w:val="00291129"/>
    <w:rsid w:val="00295628"/>
    <w:rsid w:val="00297462"/>
    <w:rsid w:val="002A1797"/>
    <w:rsid w:val="002A46FE"/>
    <w:rsid w:val="002A4A28"/>
    <w:rsid w:val="002A5CD4"/>
    <w:rsid w:val="002B167F"/>
    <w:rsid w:val="002D0959"/>
    <w:rsid w:val="002D0CF7"/>
    <w:rsid w:val="002D3B15"/>
    <w:rsid w:val="002D5604"/>
    <w:rsid w:val="002D576C"/>
    <w:rsid w:val="002D7CA0"/>
    <w:rsid w:val="002E1175"/>
    <w:rsid w:val="002F0B84"/>
    <w:rsid w:val="002F4E68"/>
    <w:rsid w:val="002F73E3"/>
    <w:rsid w:val="00307E43"/>
    <w:rsid w:val="00315459"/>
    <w:rsid w:val="00316E56"/>
    <w:rsid w:val="003234FC"/>
    <w:rsid w:val="00333CD2"/>
    <w:rsid w:val="00333F03"/>
    <w:rsid w:val="00342442"/>
    <w:rsid w:val="003448AC"/>
    <w:rsid w:val="00352564"/>
    <w:rsid w:val="00361FA0"/>
    <w:rsid w:val="00370524"/>
    <w:rsid w:val="0037284C"/>
    <w:rsid w:val="00373832"/>
    <w:rsid w:val="003753C5"/>
    <w:rsid w:val="0037615D"/>
    <w:rsid w:val="00383581"/>
    <w:rsid w:val="00384E90"/>
    <w:rsid w:val="00386F3E"/>
    <w:rsid w:val="00391A06"/>
    <w:rsid w:val="003961AB"/>
    <w:rsid w:val="003969D1"/>
    <w:rsid w:val="003A1ABE"/>
    <w:rsid w:val="003B7C4C"/>
    <w:rsid w:val="003C235C"/>
    <w:rsid w:val="003C5870"/>
    <w:rsid w:val="003D278E"/>
    <w:rsid w:val="003D42AC"/>
    <w:rsid w:val="003F26AD"/>
    <w:rsid w:val="003F3223"/>
    <w:rsid w:val="004059E9"/>
    <w:rsid w:val="004101D6"/>
    <w:rsid w:val="004115F8"/>
    <w:rsid w:val="0042252B"/>
    <w:rsid w:val="004418B1"/>
    <w:rsid w:val="00451AD6"/>
    <w:rsid w:val="00451C47"/>
    <w:rsid w:val="004609A4"/>
    <w:rsid w:val="00463AEF"/>
    <w:rsid w:val="0046594A"/>
    <w:rsid w:val="00474262"/>
    <w:rsid w:val="00475096"/>
    <w:rsid w:val="004959EA"/>
    <w:rsid w:val="004A0DEA"/>
    <w:rsid w:val="004A12F9"/>
    <w:rsid w:val="004A1C28"/>
    <w:rsid w:val="004A2E0D"/>
    <w:rsid w:val="004C116D"/>
    <w:rsid w:val="004C387B"/>
    <w:rsid w:val="004D016A"/>
    <w:rsid w:val="004D37C4"/>
    <w:rsid w:val="004D506C"/>
    <w:rsid w:val="004E4D48"/>
    <w:rsid w:val="004F2CBF"/>
    <w:rsid w:val="004F3AAE"/>
    <w:rsid w:val="004F7676"/>
    <w:rsid w:val="005159C6"/>
    <w:rsid w:val="00521129"/>
    <w:rsid w:val="0053143D"/>
    <w:rsid w:val="00543940"/>
    <w:rsid w:val="0055322F"/>
    <w:rsid w:val="00553AF0"/>
    <w:rsid w:val="00556DD1"/>
    <w:rsid w:val="005618C5"/>
    <w:rsid w:val="00561CEB"/>
    <w:rsid w:val="00564A8D"/>
    <w:rsid w:val="00567F8E"/>
    <w:rsid w:val="00572F6B"/>
    <w:rsid w:val="0058083C"/>
    <w:rsid w:val="005812BE"/>
    <w:rsid w:val="00586A5E"/>
    <w:rsid w:val="00590131"/>
    <w:rsid w:val="005931CC"/>
    <w:rsid w:val="00596F6C"/>
    <w:rsid w:val="005A1BA8"/>
    <w:rsid w:val="005A2AF9"/>
    <w:rsid w:val="005A47B8"/>
    <w:rsid w:val="005B19B7"/>
    <w:rsid w:val="005B37F0"/>
    <w:rsid w:val="005B6CD9"/>
    <w:rsid w:val="005C38FA"/>
    <w:rsid w:val="005C579F"/>
    <w:rsid w:val="005F2791"/>
    <w:rsid w:val="005F326C"/>
    <w:rsid w:val="005F4562"/>
    <w:rsid w:val="005F669C"/>
    <w:rsid w:val="005F771F"/>
    <w:rsid w:val="006103C5"/>
    <w:rsid w:val="00614D04"/>
    <w:rsid w:val="00614FE1"/>
    <w:rsid w:val="00625874"/>
    <w:rsid w:val="006268EB"/>
    <w:rsid w:val="00631400"/>
    <w:rsid w:val="006328A7"/>
    <w:rsid w:val="006374F2"/>
    <w:rsid w:val="0064002C"/>
    <w:rsid w:val="00644395"/>
    <w:rsid w:val="006473ED"/>
    <w:rsid w:val="00652028"/>
    <w:rsid w:val="006542CE"/>
    <w:rsid w:val="00667D46"/>
    <w:rsid w:val="006761D9"/>
    <w:rsid w:val="00676D04"/>
    <w:rsid w:val="00680F2D"/>
    <w:rsid w:val="00684858"/>
    <w:rsid w:val="006859FC"/>
    <w:rsid w:val="006A0F7A"/>
    <w:rsid w:val="006A4496"/>
    <w:rsid w:val="006B055C"/>
    <w:rsid w:val="006B3DD4"/>
    <w:rsid w:val="006B66E6"/>
    <w:rsid w:val="006D7CB8"/>
    <w:rsid w:val="006E3A47"/>
    <w:rsid w:val="006F69BC"/>
    <w:rsid w:val="00701C46"/>
    <w:rsid w:val="00703A52"/>
    <w:rsid w:val="00704884"/>
    <w:rsid w:val="00707E1C"/>
    <w:rsid w:val="00713CD4"/>
    <w:rsid w:val="00716481"/>
    <w:rsid w:val="007201C9"/>
    <w:rsid w:val="00724307"/>
    <w:rsid w:val="00726F89"/>
    <w:rsid w:val="0073021A"/>
    <w:rsid w:val="0073427F"/>
    <w:rsid w:val="00743BC5"/>
    <w:rsid w:val="00744904"/>
    <w:rsid w:val="00752EDE"/>
    <w:rsid w:val="00754A60"/>
    <w:rsid w:val="00760C45"/>
    <w:rsid w:val="00761CA0"/>
    <w:rsid w:val="00764044"/>
    <w:rsid w:val="0077104F"/>
    <w:rsid w:val="007733C8"/>
    <w:rsid w:val="00780575"/>
    <w:rsid w:val="00797A42"/>
    <w:rsid w:val="007A1211"/>
    <w:rsid w:val="007B05AE"/>
    <w:rsid w:val="007C1730"/>
    <w:rsid w:val="007C59CC"/>
    <w:rsid w:val="007D4670"/>
    <w:rsid w:val="007D539D"/>
    <w:rsid w:val="007E48C8"/>
    <w:rsid w:val="008118A2"/>
    <w:rsid w:val="00814F12"/>
    <w:rsid w:val="00822474"/>
    <w:rsid w:val="00830786"/>
    <w:rsid w:val="00830917"/>
    <w:rsid w:val="00833D84"/>
    <w:rsid w:val="00837B4D"/>
    <w:rsid w:val="008404C3"/>
    <w:rsid w:val="0084283A"/>
    <w:rsid w:val="00847EB7"/>
    <w:rsid w:val="00850B64"/>
    <w:rsid w:val="0085114B"/>
    <w:rsid w:val="00853EFC"/>
    <w:rsid w:val="0085536E"/>
    <w:rsid w:val="00857A98"/>
    <w:rsid w:val="00860681"/>
    <w:rsid w:val="00862A39"/>
    <w:rsid w:val="00874E6B"/>
    <w:rsid w:val="008913E2"/>
    <w:rsid w:val="00893C2C"/>
    <w:rsid w:val="008A4052"/>
    <w:rsid w:val="008B0EBC"/>
    <w:rsid w:val="008C0503"/>
    <w:rsid w:val="008D29EA"/>
    <w:rsid w:val="008E1FCB"/>
    <w:rsid w:val="008E773A"/>
    <w:rsid w:val="008F4FD6"/>
    <w:rsid w:val="00930776"/>
    <w:rsid w:val="0093437A"/>
    <w:rsid w:val="00940495"/>
    <w:rsid w:val="00944F83"/>
    <w:rsid w:val="00947409"/>
    <w:rsid w:val="00953D5D"/>
    <w:rsid w:val="009561B6"/>
    <w:rsid w:val="00956FB6"/>
    <w:rsid w:val="00957ED9"/>
    <w:rsid w:val="00970FD9"/>
    <w:rsid w:val="00981026"/>
    <w:rsid w:val="00981FF3"/>
    <w:rsid w:val="00982E77"/>
    <w:rsid w:val="009856D1"/>
    <w:rsid w:val="009940D1"/>
    <w:rsid w:val="009A39A1"/>
    <w:rsid w:val="009A3EE7"/>
    <w:rsid w:val="009A58EB"/>
    <w:rsid w:val="009A6FC8"/>
    <w:rsid w:val="009A74FF"/>
    <w:rsid w:val="009B691F"/>
    <w:rsid w:val="009C54FE"/>
    <w:rsid w:val="009E3B03"/>
    <w:rsid w:val="009E5306"/>
    <w:rsid w:val="009F5C03"/>
    <w:rsid w:val="00A06D78"/>
    <w:rsid w:val="00A132DE"/>
    <w:rsid w:val="00A13B2A"/>
    <w:rsid w:val="00A14D08"/>
    <w:rsid w:val="00A16F4D"/>
    <w:rsid w:val="00A26D37"/>
    <w:rsid w:val="00A45CF9"/>
    <w:rsid w:val="00A529C7"/>
    <w:rsid w:val="00A56543"/>
    <w:rsid w:val="00A56D00"/>
    <w:rsid w:val="00A70ACD"/>
    <w:rsid w:val="00A80565"/>
    <w:rsid w:val="00A815FD"/>
    <w:rsid w:val="00A81EA0"/>
    <w:rsid w:val="00A86563"/>
    <w:rsid w:val="00A91A4D"/>
    <w:rsid w:val="00A928FC"/>
    <w:rsid w:val="00A92A92"/>
    <w:rsid w:val="00A96AE7"/>
    <w:rsid w:val="00AB5FB5"/>
    <w:rsid w:val="00AB6CE3"/>
    <w:rsid w:val="00AB72FE"/>
    <w:rsid w:val="00AC44E4"/>
    <w:rsid w:val="00AD1339"/>
    <w:rsid w:val="00AD2C17"/>
    <w:rsid w:val="00AD3177"/>
    <w:rsid w:val="00AD3AB5"/>
    <w:rsid w:val="00AF171E"/>
    <w:rsid w:val="00AF56CB"/>
    <w:rsid w:val="00B030C4"/>
    <w:rsid w:val="00B0415D"/>
    <w:rsid w:val="00B05430"/>
    <w:rsid w:val="00B1228F"/>
    <w:rsid w:val="00B170EC"/>
    <w:rsid w:val="00B2066E"/>
    <w:rsid w:val="00B33C48"/>
    <w:rsid w:val="00B34897"/>
    <w:rsid w:val="00B36C47"/>
    <w:rsid w:val="00B4043F"/>
    <w:rsid w:val="00B42429"/>
    <w:rsid w:val="00B5167A"/>
    <w:rsid w:val="00B53298"/>
    <w:rsid w:val="00B54333"/>
    <w:rsid w:val="00B559E9"/>
    <w:rsid w:val="00B56B76"/>
    <w:rsid w:val="00B66917"/>
    <w:rsid w:val="00B818DA"/>
    <w:rsid w:val="00B823E1"/>
    <w:rsid w:val="00B82F6C"/>
    <w:rsid w:val="00B84271"/>
    <w:rsid w:val="00B9304E"/>
    <w:rsid w:val="00B955B0"/>
    <w:rsid w:val="00BA2A93"/>
    <w:rsid w:val="00BA3DC7"/>
    <w:rsid w:val="00BA566E"/>
    <w:rsid w:val="00BB0280"/>
    <w:rsid w:val="00BC0EAA"/>
    <w:rsid w:val="00BC14F7"/>
    <w:rsid w:val="00BD4BDD"/>
    <w:rsid w:val="00BD5BFB"/>
    <w:rsid w:val="00BE0670"/>
    <w:rsid w:val="00BE1F96"/>
    <w:rsid w:val="00BE6BAB"/>
    <w:rsid w:val="00BE7184"/>
    <w:rsid w:val="00BF11BA"/>
    <w:rsid w:val="00BF23A7"/>
    <w:rsid w:val="00BF3467"/>
    <w:rsid w:val="00C12DC1"/>
    <w:rsid w:val="00C207F5"/>
    <w:rsid w:val="00C22D5B"/>
    <w:rsid w:val="00C335E5"/>
    <w:rsid w:val="00C44374"/>
    <w:rsid w:val="00C444E1"/>
    <w:rsid w:val="00C466E1"/>
    <w:rsid w:val="00C46CA7"/>
    <w:rsid w:val="00C52A30"/>
    <w:rsid w:val="00C5383C"/>
    <w:rsid w:val="00C6406A"/>
    <w:rsid w:val="00C651FB"/>
    <w:rsid w:val="00C66655"/>
    <w:rsid w:val="00C71747"/>
    <w:rsid w:val="00C7362B"/>
    <w:rsid w:val="00C766B7"/>
    <w:rsid w:val="00C951CB"/>
    <w:rsid w:val="00C974DA"/>
    <w:rsid w:val="00CA2A5F"/>
    <w:rsid w:val="00CA7D91"/>
    <w:rsid w:val="00CB2F77"/>
    <w:rsid w:val="00CB4AC3"/>
    <w:rsid w:val="00CB5292"/>
    <w:rsid w:val="00CC5E85"/>
    <w:rsid w:val="00CC66C1"/>
    <w:rsid w:val="00CD3466"/>
    <w:rsid w:val="00CD3DBB"/>
    <w:rsid w:val="00CD49BA"/>
    <w:rsid w:val="00CE08DA"/>
    <w:rsid w:val="00CE18BF"/>
    <w:rsid w:val="00CE3A1E"/>
    <w:rsid w:val="00CE7298"/>
    <w:rsid w:val="00CF1EAF"/>
    <w:rsid w:val="00CF28B2"/>
    <w:rsid w:val="00CF2C79"/>
    <w:rsid w:val="00CF4757"/>
    <w:rsid w:val="00D004D9"/>
    <w:rsid w:val="00D03711"/>
    <w:rsid w:val="00D10FE2"/>
    <w:rsid w:val="00D13578"/>
    <w:rsid w:val="00D30D16"/>
    <w:rsid w:val="00D32328"/>
    <w:rsid w:val="00D335C4"/>
    <w:rsid w:val="00D35BCB"/>
    <w:rsid w:val="00D43B2A"/>
    <w:rsid w:val="00D47F69"/>
    <w:rsid w:val="00D67824"/>
    <w:rsid w:val="00D73A57"/>
    <w:rsid w:val="00D73ACE"/>
    <w:rsid w:val="00D84CBB"/>
    <w:rsid w:val="00D87EA1"/>
    <w:rsid w:val="00D90EA2"/>
    <w:rsid w:val="00D92107"/>
    <w:rsid w:val="00D9477E"/>
    <w:rsid w:val="00DA072E"/>
    <w:rsid w:val="00DB3D7B"/>
    <w:rsid w:val="00DC0859"/>
    <w:rsid w:val="00DC10D9"/>
    <w:rsid w:val="00DD3383"/>
    <w:rsid w:val="00DE243C"/>
    <w:rsid w:val="00DE6364"/>
    <w:rsid w:val="00DF21F2"/>
    <w:rsid w:val="00DF3DEE"/>
    <w:rsid w:val="00DF4428"/>
    <w:rsid w:val="00E034B0"/>
    <w:rsid w:val="00E0523D"/>
    <w:rsid w:val="00E06A78"/>
    <w:rsid w:val="00E104CE"/>
    <w:rsid w:val="00E22622"/>
    <w:rsid w:val="00E24B49"/>
    <w:rsid w:val="00E268B3"/>
    <w:rsid w:val="00E41BA1"/>
    <w:rsid w:val="00E44F49"/>
    <w:rsid w:val="00E47705"/>
    <w:rsid w:val="00E53786"/>
    <w:rsid w:val="00E54EFC"/>
    <w:rsid w:val="00E5594D"/>
    <w:rsid w:val="00E56B65"/>
    <w:rsid w:val="00E6203A"/>
    <w:rsid w:val="00E77C03"/>
    <w:rsid w:val="00E827B1"/>
    <w:rsid w:val="00E90E7F"/>
    <w:rsid w:val="00E91386"/>
    <w:rsid w:val="00E92746"/>
    <w:rsid w:val="00E93E81"/>
    <w:rsid w:val="00E94B90"/>
    <w:rsid w:val="00EA06D9"/>
    <w:rsid w:val="00EA6F76"/>
    <w:rsid w:val="00EB0F8A"/>
    <w:rsid w:val="00EB4ACD"/>
    <w:rsid w:val="00ED0663"/>
    <w:rsid w:val="00ED1380"/>
    <w:rsid w:val="00ED3E65"/>
    <w:rsid w:val="00EE0331"/>
    <w:rsid w:val="00EE57C2"/>
    <w:rsid w:val="00EE75F1"/>
    <w:rsid w:val="00F029E8"/>
    <w:rsid w:val="00F07157"/>
    <w:rsid w:val="00F103AB"/>
    <w:rsid w:val="00F2118A"/>
    <w:rsid w:val="00F22D59"/>
    <w:rsid w:val="00F353CD"/>
    <w:rsid w:val="00F36B86"/>
    <w:rsid w:val="00F42389"/>
    <w:rsid w:val="00F44CFE"/>
    <w:rsid w:val="00F46E29"/>
    <w:rsid w:val="00F652EF"/>
    <w:rsid w:val="00F66329"/>
    <w:rsid w:val="00F71168"/>
    <w:rsid w:val="00F8125B"/>
    <w:rsid w:val="00F938B9"/>
    <w:rsid w:val="00F94A9E"/>
    <w:rsid w:val="00FA2C1C"/>
    <w:rsid w:val="00FB322C"/>
    <w:rsid w:val="00FB6B67"/>
    <w:rsid w:val="00FB75E4"/>
    <w:rsid w:val="00FB790E"/>
    <w:rsid w:val="00FC1E36"/>
    <w:rsid w:val="00FC1F9B"/>
    <w:rsid w:val="00FD2A91"/>
    <w:rsid w:val="00FD453C"/>
    <w:rsid w:val="00FD4A40"/>
    <w:rsid w:val="00FD7714"/>
    <w:rsid w:val="00FE0E84"/>
    <w:rsid w:val="00FE70C7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AA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83091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30917"/>
    <w:rPr>
      <w:rFonts w:ascii="Tahoma" w:hAnsi="Tahoma" w:cs="Tahoma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A1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13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13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53A40"/>
    <w:pPr>
      <w:ind w:left="720"/>
      <w:contextualSpacing/>
    </w:pPr>
  </w:style>
  <w:style w:type="table" w:styleId="a4">
    <w:name w:val="Table Grid"/>
    <w:basedOn w:val="a1"/>
    <w:uiPriority w:val="99"/>
    <w:rsid w:val="001D36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uiPriority w:val="99"/>
    <w:rsid w:val="0046594A"/>
    <w:rPr>
      <w:rFonts w:cs="Times New Roman"/>
      <w:sz w:val="21"/>
      <w:szCs w:val="21"/>
    </w:rPr>
  </w:style>
  <w:style w:type="paragraph" w:customStyle="1" w:styleId="ConsPlusCell">
    <w:name w:val="ConsPlusCell"/>
    <w:uiPriority w:val="99"/>
    <w:rsid w:val="00B2066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Body Text Indent"/>
    <w:basedOn w:val="a"/>
    <w:link w:val="a6"/>
    <w:uiPriority w:val="99"/>
    <w:rsid w:val="009856D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856D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5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529C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5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529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E03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034B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5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383C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8A4052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AA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83091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30917"/>
    <w:rPr>
      <w:rFonts w:ascii="Tahoma" w:hAnsi="Tahoma" w:cs="Tahoma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A1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13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13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53A40"/>
    <w:pPr>
      <w:ind w:left="720"/>
      <w:contextualSpacing/>
    </w:pPr>
  </w:style>
  <w:style w:type="table" w:styleId="a4">
    <w:name w:val="Table Grid"/>
    <w:basedOn w:val="a1"/>
    <w:uiPriority w:val="99"/>
    <w:rsid w:val="001D36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uiPriority w:val="99"/>
    <w:rsid w:val="0046594A"/>
    <w:rPr>
      <w:rFonts w:cs="Times New Roman"/>
      <w:sz w:val="21"/>
      <w:szCs w:val="21"/>
    </w:rPr>
  </w:style>
  <w:style w:type="paragraph" w:customStyle="1" w:styleId="ConsPlusCell">
    <w:name w:val="ConsPlusCell"/>
    <w:uiPriority w:val="99"/>
    <w:rsid w:val="00B2066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Body Text Indent"/>
    <w:basedOn w:val="a"/>
    <w:link w:val="a6"/>
    <w:uiPriority w:val="99"/>
    <w:rsid w:val="009856D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856D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5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529C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5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529C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E03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034B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5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383C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8A405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AA6AC28E856444F14E6FD454E10F8FA13237F4EBFCE17ED00367B4DE5BF1CF845DFE6C53E4401768052BENEhB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 от 21.01.2014</docTitle>
    <pageLink xmlns="71932cde-1c9d-43c1-b19a-a67d245dfdde">http://www.admkrsk.ru/sites/doc/Pages/detail.aspx?RecordID=11177</pageLink>
  </documentManagement>
</p:properties>
</file>

<file path=customXml/itemProps1.xml><?xml version="1.0" encoding="utf-8"?>
<ds:datastoreItem xmlns:ds="http://schemas.openxmlformats.org/officeDocument/2006/customXml" ds:itemID="{4863B704-52D2-489E-8CD8-8682C685DDFB}"/>
</file>

<file path=customXml/itemProps2.xml><?xml version="1.0" encoding="utf-8"?>
<ds:datastoreItem xmlns:ds="http://schemas.openxmlformats.org/officeDocument/2006/customXml" ds:itemID="{C50060FA-6CC6-4444-B587-4D94592CA74E}"/>
</file>

<file path=customXml/itemProps3.xml><?xml version="1.0" encoding="utf-8"?>
<ds:datastoreItem xmlns:ds="http://schemas.openxmlformats.org/officeDocument/2006/customXml" ds:itemID="{22E71BC6-594B-4BC9-906F-6131CF36EAEB}"/>
</file>

<file path=customXml/itemProps4.xml><?xml version="1.0" encoding="utf-8"?>
<ds:datastoreItem xmlns:ds="http://schemas.openxmlformats.org/officeDocument/2006/customXml" ds:itemID="{F17C2AC2-F6F8-4DD9-8D89-C7A904D77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 от 21.01.2014</dc:title>
  <dc:creator>prostakova</dc:creator>
  <cp:lastModifiedBy>protocol</cp:lastModifiedBy>
  <cp:revision>16</cp:revision>
  <cp:lastPrinted>2013-11-29T08:43:00Z</cp:lastPrinted>
  <dcterms:created xsi:type="dcterms:W3CDTF">2013-11-19T09:51:00Z</dcterms:created>
  <dcterms:modified xsi:type="dcterms:W3CDTF">2014-01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